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1B3A" w:rsidRPr="009C1B3A" w:rsidRDefault="009C1B3A" w:rsidP="009C1B3A">
      <w:pPr>
        <w:spacing w:after="0"/>
        <w:rPr>
          <w:rFonts w:ascii="Times New Roman" w:hAnsi="Times New Roman"/>
          <w:sz w:val="28"/>
          <w:szCs w:val="28"/>
        </w:rPr>
      </w:pPr>
      <w:r w:rsidRPr="009C1B3A">
        <w:rPr>
          <w:rFonts w:ascii="Times New Roman" w:hAnsi="Times New Roman"/>
          <w:sz w:val="28"/>
          <w:szCs w:val="28"/>
        </w:rPr>
        <w:t>Управление по образованию администрации Фрунзенского района г. Минска</w:t>
      </w:r>
    </w:p>
    <w:p w:rsidR="009C1B3A" w:rsidRPr="009C1B3A" w:rsidRDefault="009C1B3A" w:rsidP="009C1B3A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9C1B3A">
        <w:rPr>
          <w:rFonts w:ascii="Times New Roman" w:hAnsi="Times New Roman"/>
          <w:sz w:val="28"/>
          <w:szCs w:val="28"/>
        </w:rPr>
        <w:t xml:space="preserve">Государственное учреждение образования </w:t>
      </w:r>
    </w:p>
    <w:p w:rsidR="009C1B3A" w:rsidRPr="009C1B3A" w:rsidRDefault="009C1B3A" w:rsidP="009C1B3A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9C1B3A">
        <w:rPr>
          <w:rFonts w:ascii="Times New Roman" w:hAnsi="Times New Roman"/>
          <w:sz w:val="28"/>
          <w:szCs w:val="28"/>
        </w:rPr>
        <w:t>«Детский сад № 462 г. Минска»</w:t>
      </w:r>
    </w:p>
    <w:p w:rsidR="00847DD4" w:rsidRPr="00996089" w:rsidRDefault="00847DD4" w:rsidP="00847DD4">
      <w:pPr>
        <w:jc w:val="center"/>
        <w:rPr>
          <w:rFonts w:ascii="Times New Roman" w:hAnsi="Times New Roman"/>
          <w:sz w:val="28"/>
          <w:szCs w:val="28"/>
        </w:rPr>
      </w:pPr>
    </w:p>
    <w:p w:rsidR="00847DD4" w:rsidRPr="00996089" w:rsidRDefault="00847DD4" w:rsidP="00847DD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847DD4" w:rsidRPr="00996089" w:rsidTr="00B26F37">
        <w:tc>
          <w:tcPr>
            <w:tcW w:w="4785" w:type="dxa"/>
          </w:tcPr>
          <w:p w:rsidR="00847DD4" w:rsidRPr="00996089" w:rsidRDefault="00847DD4" w:rsidP="00B26F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6089">
              <w:rPr>
                <w:rFonts w:ascii="Times New Roman" w:hAnsi="Times New Roman"/>
                <w:sz w:val="28"/>
                <w:szCs w:val="28"/>
              </w:rPr>
              <w:t>СОГЛАСОВАНО</w:t>
            </w:r>
          </w:p>
          <w:p w:rsidR="000B3CB0" w:rsidRPr="000B3CB0" w:rsidRDefault="000B3CB0" w:rsidP="000B3CB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0B3CB0">
              <w:rPr>
                <w:rFonts w:ascii="Times New Roman" w:hAnsi="Times New Roman"/>
                <w:sz w:val="28"/>
                <w:szCs w:val="28"/>
              </w:rPr>
              <w:t>Начальник</w:t>
            </w:r>
          </w:p>
          <w:p w:rsidR="000B3CB0" w:rsidRPr="000B3CB0" w:rsidRDefault="000B3CB0" w:rsidP="000B3CB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0B3CB0">
              <w:rPr>
                <w:rFonts w:ascii="Times New Roman" w:hAnsi="Times New Roman"/>
                <w:sz w:val="28"/>
                <w:szCs w:val="28"/>
              </w:rPr>
              <w:t>управления по образованию</w:t>
            </w:r>
          </w:p>
          <w:p w:rsidR="000B3CB0" w:rsidRPr="000B3CB0" w:rsidRDefault="000B3CB0" w:rsidP="000B3CB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0B3CB0">
              <w:rPr>
                <w:rFonts w:ascii="Times New Roman" w:hAnsi="Times New Roman"/>
                <w:sz w:val="28"/>
                <w:szCs w:val="28"/>
              </w:rPr>
              <w:t>администрации Фрунзенского района г. Минска __________________Е.М.Душкевич</w:t>
            </w:r>
          </w:p>
          <w:p w:rsidR="00847DD4" w:rsidRPr="00996089" w:rsidRDefault="00847DD4" w:rsidP="00B26F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9C1B3A" w:rsidRPr="009C1B3A" w:rsidRDefault="009C1B3A" w:rsidP="009C1B3A">
            <w:pPr>
              <w:spacing w:after="0"/>
              <w:ind w:left="3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="00847DD4" w:rsidRPr="0099608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C1B3A">
              <w:rPr>
                <w:rFonts w:ascii="Times New Roman" w:hAnsi="Times New Roman"/>
                <w:sz w:val="28"/>
                <w:szCs w:val="28"/>
              </w:rPr>
              <w:t>УТВЕРЖДАЮ</w:t>
            </w:r>
          </w:p>
          <w:p w:rsidR="009C1B3A" w:rsidRPr="009C1B3A" w:rsidRDefault="009C1B3A" w:rsidP="009C1B3A">
            <w:pPr>
              <w:spacing w:after="0"/>
              <w:ind w:left="35"/>
              <w:rPr>
                <w:rFonts w:ascii="Times New Roman" w:hAnsi="Times New Roman"/>
                <w:sz w:val="28"/>
                <w:szCs w:val="28"/>
              </w:rPr>
            </w:pPr>
            <w:r w:rsidRPr="009C1B3A">
              <w:rPr>
                <w:rFonts w:ascii="Times New Roman" w:hAnsi="Times New Roman"/>
                <w:sz w:val="28"/>
                <w:szCs w:val="28"/>
              </w:rPr>
              <w:t xml:space="preserve">    Приказ заведующего</w:t>
            </w:r>
          </w:p>
          <w:p w:rsidR="009C1B3A" w:rsidRPr="009C1B3A" w:rsidRDefault="00477DD6" w:rsidP="009C1B3A">
            <w:pPr>
              <w:spacing w:after="0"/>
              <w:ind w:left="3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от «___» _____________2023</w:t>
            </w:r>
            <w:r w:rsidR="009C1B3A" w:rsidRPr="009C1B3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9C1B3A" w:rsidRPr="009C1B3A" w:rsidRDefault="009C1B3A" w:rsidP="009C1B3A">
            <w:pPr>
              <w:spacing w:after="0"/>
              <w:ind w:left="35"/>
              <w:rPr>
                <w:rFonts w:ascii="Times New Roman" w:hAnsi="Times New Roman"/>
                <w:sz w:val="28"/>
                <w:szCs w:val="28"/>
              </w:rPr>
            </w:pPr>
            <w:r w:rsidRPr="009C1B3A">
              <w:rPr>
                <w:rFonts w:ascii="Times New Roman" w:hAnsi="Times New Roman"/>
                <w:sz w:val="28"/>
                <w:szCs w:val="28"/>
              </w:rPr>
              <w:t xml:space="preserve">    № _________________________</w:t>
            </w:r>
          </w:p>
          <w:p w:rsidR="00847DD4" w:rsidRPr="00996089" w:rsidRDefault="009C1B3A" w:rsidP="009C1B3A">
            <w:pPr>
              <w:spacing w:after="0" w:line="240" w:lineRule="auto"/>
              <w:ind w:left="35"/>
              <w:rPr>
                <w:rFonts w:ascii="Times New Roman" w:hAnsi="Times New Roman"/>
                <w:sz w:val="28"/>
                <w:szCs w:val="28"/>
              </w:rPr>
            </w:pPr>
            <w:r w:rsidRPr="009C1B3A">
              <w:rPr>
                <w:rFonts w:ascii="Times New Roman" w:hAnsi="Times New Roman"/>
                <w:sz w:val="28"/>
                <w:szCs w:val="28"/>
              </w:rPr>
              <w:t xml:space="preserve">    ____________Е.Г. Иванцова</w:t>
            </w:r>
          </w:p>
        </w:tc>
      </w:tr>
      <w:tr w:rsidR="00847DD4" w:rsidRPr="00996089" w:rsidTr="00B26F37">
        <w:tc>
          <w:tcPr>
            <w:tcW w:w="4785" w:type="dxa"/>
          </w:tcPr>
          <w:p w:rsidR="00847DD4" w:rsidRPr="00996089" w:rsidRDefault="00847DD4" w:rsidP="00B26F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786" w:type="dxa"/>
          </w:tcPr>
          <w:p w:rsidR="00847DD4" w:rsidRPr="00996089" w:rsidRDefault="00847DD4" w:rsidP="00B26F37">
            <w:pPr>
              <w:spacing w:after="0" w:line="240" w:lineRule="auto"/>
              <w:ind w:left="35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847DD4" w:rsidRDefault="00847DD4" w:rsidP="00847DD4">
      <w:pPr>
        <w:rPr>
          <w:rFonts w:ascii="Times New Roman" w:hAnsi="Times New Roman"/>
          <w:sz w:val="28"/>
          <w:szCs w:val="28"/>
        </w:rPr>
      </w:pPr>
    </w:p>
    <w:p w:rsidR="00477DD6" w:rsidRDefault="00477DD6" w:rsidP="00847DD4">
      <w:pPr>
        <w:rPr>
          <w:rFonts w:ascii="Times New Roman" w:hAnsi="Times New Roman"/>
          <w:sz w:val="28"/>
          <w:szCs w:val="28"/>
        </w:rPr>
      </w:pPr>
    </w:p>
    <w:p w:rsidR="00847DD4" w:rsidRPr="00031F8F" w:rsidRDefault="00847DD4" w:rsidP="00847DD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31F8F">
        <w:rPr>
          <w:rFonts w:ascii="Times New Roman" w:hAnsi="Times New Roman"/>
          <w:b/>
          <w:sz w:val="28"/>
          <w:szCs w:val="28"/>
        </w:rPr>
        <w:t>ПРОГРАММА ОБЪЕДИНЕНИЯ ПО  ИНТЕРЕСАМ</w:t>
      </w:r>
    </w:p>
    <w:p w:rsidR="00847DD4" w:rsidRPr="005A31EE" w:rsidRDefault="00847DD4" w:rsidP="00847DD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A31EE">
        <w:rPr>
          <w:rFonts w:ascii="Times New Roman" w:hAnsi="Times New Roman"/>
          <w:b/>
          <w:sz w:val="28"/>
          <w:szCs w:val="28"/>
        </w:rPr>
        <w:t>«</w:t>
      </w:r>
      <w:r w:rsidR="009C1B3A">
        <w:rPr>
          <w:rFonts w:ascii="Times New Roman" w:hAnsi="Times New Roman"/>
          <w:b/>
          <w:sz w:val="28"/>
          <w:szCs w:val="28"/>
        </w:rPr>
        <w:t>ВОЛШЕБНАЯ ПАЛИТРА</w:t>
      </w:r>
      <w:r w:rsidRPr="005A31EE">
        <w:rPr>
          <w:rFonts w:ascii="Times New Roman" w:hAnsi="Times New Roman"/>
          <w:b/>
          <w:sz w:val="28"/>
          <w:szCs w:val="28"/>
        </w:rPr>
        <w:t>»</w:t>
      </w:r>
    </w:p>
    <w:p w:rsidR="000A2B70" w:rsidRPr="000A2B70" w:rsidRDefault="000A2B70" w:rsidP="000A2B70">
      <w:pPr>
        <w:spacing w:after="0" w:line="240" w:lineRule="auto"/>
        <w:jc w:val="center"/>
        <w:rPr>
          <w:rFonts w:ascii="Times New Roman" w:eastAsia="Arial Unicode MS" w:hAnsi="Times New Roman" w:cstheme="minorBidi"/>
          <w:sz w:val="28"/>
          <w:szCs w:val="28"/>
          <w:lang w:eastAsia="ru-RU" w:bidi="ru-RU"/>
        </w:rPr>
      </w:pPr>
      <w:r w:rsidRPr="000A2B70">
        <w:rPr>
          <w:rFonts w:ascii="Times New Roman" w:eastAsia="Arial Unicode MS" w:hAnsi="Times New Roman" w:cstheme="minorBidi"/>
          <w:sz w:val="28"/>
          <w:szCs w:val="28"/>
          <w:lang w:eastAsia="ru-RU" w:bidi="ru-RU"/>
        </w:rPr>
        <w:t xml:space="preserve">(художественный профиль, </w:t>
      </w:r>
      <w:r w:rsidRPr="000A2B70">
        <w:rPr>
          <w:rFonts w:ascii="Times New Roman" w:eastAsia="Times New Roman" w:hAnsi="Times New Roman" w:cstheme="minorBidi"/>
          <w:color w:val="000000"/>
          <w:sz w:val="28"/>
          <w:szCs w:val="28"/>
          <w:lang w:eastAsia="ru-RU"/>
        </w:rPr>
        <w:t>базовый уровень изучения</w:t>
      </w:r>
    </w:p>
    <w:p w:rsidR="000A2B70" w:rsidRPr="000A2B70" w:rsidRDefault="000A2B70" w:rsidP="000A2B70">
      <w:pPr>
        <w:spacing w:after="0" w:line="240" w:lineRule="auto"/>
        <w:jc w:val="center"/>
        <w:rPr>
          <w:rFonts w:ascii="Times New Roman" w:eastAsia="Arial Unicode MS" w:hAnsi="Times New Roman" w:cstheme="minorBidi"/>
          <w:sz w:val="28"/>
          <w:szCs w:val="28"/>
          <w:lang w:eastAsia="ru-RU" w:bidi="ru-RU"/>
        </w:rPr>
      </w:pPr>
      <w:r w:rsidRPr="000A2B70">
        <w:rPr>
          <w:rFonts w:ascii="Times New Roman" w:eastAsia="Arial Unicode MS" w:hAnsi="Times New Roman" w:cstheme="minorBidi"/>
          <w:sz w:val="28"/>
          <w:szCs w:val="28"/>
          <w:lang w:eastAsia="ru-RU" w:bidi="ru-RU"/>
        </w:rPr>
        <w:t>образовательной области «Изобразительное искусство»)</w:t>
      </w:r>
    </w:p>
    <w:p w:rsidR="000A2B70" w:rsidRPr="000A2B70" w:rsidRDefault="000A2B70" w:rsidP="000A2B70">
      <w:pPr>
        <w:spacing w:after="0" w:line="240" w:lineRule="auto"/>
        <w:rPr>
          <w:rFonts w:ascii="Times New Roman" w:eastAsia="Arial Unicode MS" w:hAnsi="Times New Roman" w:cstheme="minorBidi"/>
          <w:sz w:val="28"/>
          <w:szCs w:val="28"/>
          <w:lang w:eastAsia="ru-RU" w:bidi="ru-RU"/>
        </w:rPr>
      </w:pPr>
    </w:p>
    <w:p w:rsidR="00847DD4" w:rsidRDefault="00847DD4" w:rsidP="00847DD4">
      <w:pPr>
        <w:rPr>
          <w:rFonts w:ascii="Times New Roman" w:hAnsi="Times New Roman"/>
          <w:sz w:val="28"/>
          <w:szCs w:val="28"/>
        </w:rPr>
      </w:pPr>
    </w:p>
    <w:p w:rsidR="00477DD6" w:rsidRDefault="00477DD6" w:rsidP="00847DD4">
      <w:pPr>
        <w:rPr>
          <w:rFonts w:ascii="Times New Roman" w:hAnsi="Times New Roman"/>
          <w:sz w:val="28"/>
          <w:szCs w:val="28"/>
        </w:rPr>
      </w:pPr>
    </w:p>
    <w:p w:rsidR="00847DD4" w:rsidRDefault="00847DD4" w:rsidP="002413A4">
      <w:pPr>
        <w:tabs>
          <w:tab w:val="left" w:pos="4962"/>
        </w:tabs>
        <w:spacing w:after="0" w:line="240" w:lineRule="auto"/>
        <w:ind w:left="354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</w:t>
      </w:r>
      <w:r w:rsidR="000A2B70">
        <w:rPr>
          <w:rFonts w:ascii="Times New Roman" w:hAnsi="Times New Roman"/>
          <w:sz w:val="28"/>
          <w:szCs w:val="28"/>
        </w:rPr>
        <w:t xml:space="preserve">                        </w:t>
      </w:r>
      <w:r>
        <w:rPr>
          <w:rFonts w:ascii="Times New Roman" w:hAnsi="Times New Roman"/>
          <w:sz w:val="28"/>
          <w:szCs w:val="28"/>
        </w:rPr>
        <w:t xml:space="preserve"> Разработчик:</w:t>
      </w:r>
    </w:p>
    <w:p w:rsidR="000A2B70" w:rsidRPr="000A2B70" w:rsidRDefault="009C1B3A" w:rsidP="002413A4">
      <w:pPr>
        <w:tabs>
          <w:tab w:val="left" w:pos="4678"/>
          <w:tab w:val="left" w:pos="4962"/>
        </w:tabs>
        <w:spacing w:after="0" w:line="240" w:lineRule="auto"/>
        <w:ind w:left="354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дрыевская Татьяна Ивановна</w:t>
      </w:r>
    </w:p>
    <w:p w:rsidR="000A2B70" w:rsidRDefault="000A2B70" w:rsidP="002413A4">
      <w:pPr>
        <w:tabs>
          <w:tab w:val="left" w:pos="4678"/>
          <w:tab w:val="left" w:pos="4962"/>
        </w:tabs>
        <w:spacing w:after="0" w:line="240" w:lineRule="auto"/>
        <w:ind w:left="3544"/>
        <w:rPr>
          <w:rFonts w:ascii="Times New Roman" w:hAnsi="Times New Roman"/>
          <w:sz w:val="28"/>
          <w:szCs w:val="28"/>
        </w:rPr>
      </w:pPr>
      <w:r w:rsidRPr="000A2B70">
        <w:rPr>
          <w:rFonts w:ascii="Times New Roman" w:hAnsi="Times New Roman"/>
          <w:sz w:val="28"/>
          <w:szCs w:val="28"/>
        </w:rPr>
        <w:t>педагог дополнительного образования</w:t>
      </w:r>
    </w:p>
    <w:p w:rsidR="009C1B3A" w:rsidRDefault="009C1B3A" w:rsidP="002413A4">
      <w:pPr>
        <w:tabs>
          <w:tab w:val="left" w:pos="4678"/>
          <w:tab w:val="left" w:pos="4962"/>
        </w:tabs>
        <w:spacing w:after="0" w:line="240" w:lineRule="auto"/>
        <w:ind w:left="3544"/>
        <w:rPr>
          <w:rFonts w:ascii="Times New Roman" w:hAnsi="Times New Roman"/>
          <w:sz w:val="28"/>
          <w:szCs w:val="28"/>
        </w:rPr>
      </w:pPr>
    </w:p>
    <w:p w:rsidR="00847DD4" w:rsidRDefault="00847DD4" w:rsidP="002413A4">
      <w:pPr>
        <w:tabs>
          <w:tab w:val="left" w:pos="4678"/>
          <w:tab w:val="left" w:pos="4962"/>
        </w:tabs>
        <w:spacing w:after="0" w:line="240" w:lineRule="auto"/>
        <w:ind w:left="3544"/>
        <w:rPr>
          <w:rFonts w:ascii="Times New Roman" w:hAnsi="Times New Roman"/>
          <w:color w:val="000000"/>
          <w:sz w:val="28"/>
        </w:rPr>
      </w:pPr>
      <w:r w:rsidRPr="007B7C90">
        <w:rPr>
          <w:rFonts w:ascii="Times New Roman" w:hAnsi="Times New Roman"/>
          <w:sz w:val="28"/>
          <w:szCs w:val="28"/>
        </w:rPr>
        <w:t>Возраст</w:t>
      </w:r>
      <w:r w:rsidRPr="00996089">
        <w:rPr>
          <w:rFonts w:ascii="Times New Roman" w:hAnsi="Times New Roman"/>
          <w:sz w:val="28"/>
          <w:szCs w:val="28"/>
        </w:rPr>
        <w:t xml:space="preserve"> учащихся: </w:t>
      </w:r>
      <w:r w:rsidR="0017478A">
        <w:rPr>
          <w:rFonts w:ascii="Times New Roman" w:hAnsi="Times New Roman"/>
          <w:color w:val="000000"/>
          <w:sz w:val="28"/>
        </w:rPr>
        <w:t>5-6</w:t>
      </w:r>
      <w:r w:rsidRPr="00996089">
        <w:rPr>
          <w:rFonts w:ascii="Times New Roman" w:hAnsi="Times New Roman"/>
          <w:color w:val="000000"/>
          <w:sz w:val="28"/>
        </w:rPr>
        <w:t xml:space="preserve"> лет </w:t>
      </w:r>
    </w:p>
    <w:p w:rsidR="00847DD4" w:rsidRDefault="00847DD4" w:rsidP="002413A4">
      <w:pPr>
        <w:tabs>
          <w:tab w:val="left" w:pos="4678"/>
          <w:tab w:val="left" w:pos="4962"/>
        </w:tabs>
        <w:spacing w:after="0" w:line="240" w:lineRule="auto"/>
        <w:ind w:left="3544"/>
        <w:rPr>
          <w:rFonts w:ascii="Times New Roman" w:hAnsi="Times New Roman"/>
          <w:sz w:val="28"/>
          <w:szCs w:val="28"/>
        </w:rPr>
      </w:pPr>
      <w:r w:rsidRPr="00996089">
        <w:rPr>
          <w:rFonts w:ascii="Times New Roman" w:hAnsi="Times New Roman"/>
          <w:sz w:val="28"/>
          <w:szCs w:val="28"/>
        </w:rPr>
        <w:t xml:space="preserve">Срок реализации программы: </w:t>
      </w:r>
      <w:r w:rsidR="0017478A">
        <w:rPr>
          <w:rFonts w:ascii="Times New Roman" w:hAnsi="Times New Roman"/>
          <w:sz w:val="28"/>
          <w:szCs w:val="28"/>
        </w:rPr>
        <w:t>1 год</w:t>
      </w:r>
    </w:p>
    <w:p w:rsidR="00847DD4" w:rsidRPr="00A43CAC" w:rsidRDefault="00847DD4" w:rsidP="00847DD4">
      <w:pPr>
        <w:spacing w:after="0" w:line="240" w:lineRule="auto"/>
        <w:ind w:firstLine="4961"/>
        <w:rPr>
          <w:rFonts w:ascii="Times New Roman" w:hAnsi="Times New Roman"/>
          <w:sz w:val="28"/>
          <w:szCs w:val="28"/>
        </w:rPr>
      </w:pPr>
    </w:p>
    <w:p w:rsidR="00847DD4" w:rsidRDefault="00847DD4" w:rsidP="00191DAF">
      <w:pPr>
        <w:spacing w:after="0" w:line="240" w:lineRule="auto"/>
        <w:ind w:left="3544"/>
        <w:rPr>
          <w:rFonts w:ascii="Times New Roman" w:hAnsi="Times New Roman"/>
          <w:sz w:val="28"/>
          <w:szCs w:val="28"/>
        </w:rPr>
      </w:pPr>
    </w:p>
    <w:p w:rsidR="00847DD4" w:rsidRDefault="00847DD4" w:rsidP="00271D7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77DD6" w:rsidRDefault="00477DD6" w:rsidP="00271D7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77DD6" w:rsidRDefault="00477DD6" w:rsidP="00271D7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77DD6" w:rsidRDefault="00477DD6" w:rsidP="00271D7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77DD6" w:rsidRDefault="00477DD6" w:rsidP="00271D7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77DD6" w:rsidRDefault="00477DD6" w:rsidP="00271D7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77DD6" w:rsidRDefault="00477DD6" w:rsidP="00271D7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47DD4" w:rsidRDefault="00847DD4" w:rsidP="00847DD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47DD4" w:rsidRPr="00996089" w:rsidRDefault="00847DD4" w:rsidP="00847DD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96089">
        <w:rPr>
          <w:rFonts w:ascii="Times New Roman" w:hAnsi="Times New Roman"/>
          <w:sz w:val="28"/>
          <w:szCs w:val="28"/>
        </w:rPr>
        <w:t>Минск</w:t>
      </w:r>
      <w:r w:rsidR="00477DD6">
        <w:rPr>
          <w:rFonts w:ascii="Times New Roman" w:hAnsi="Times New Roman"/>
          <w:sz w:val="28"/>
          <w:szCs w:val="28"/>
        </w:rPr>
        <w:t xml:space="preserve"> 2023</w:t>
      </w:r>
    </w:p>
    <w:p w:rsidR="00191DAF" w:rsidRPr="00191DAF" w:rsidRDefault="00191DAF" w:rsidP="00191DAF">
      <w:pPr>
        <w:keepNext/>
        <w:keepLines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/>
          <w:b/>
          <w:bCs/>
          <w:sz w:val="28"/>
          <w:szCs w:val="28"/>
        </w:rPr>
      </w:pPr>
      <w:r w:rsidRPr="00191DAF">
        <w:rPr>
          <w:rFonts w:ascii="Times New Roman" w:eastAsia="Times New Roman" w:hAnsi="Times New Roman"/>
          <w:b/>
          <w:bCs/>
          <w:sz w:val="28"/>
          <w:szCs w:val="28"/>
        </w:rPr>
        <w:lastRenderedPageBreak/>
        <w:t>Пояснительная записка</w:t>
      </w:r>
    </w:p>
    <w:p w:rsidR="00191DAF" w:rsidRPr="00191DAF" w:rsidRDefault="00191DAF" w:rsidP="00191DAF">
      <w:pPr>
        <w:keepNext/>
        <w:keepLines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/>
          <w:b/>
          <w:bCs/>
          <w:sz w:val="18"/>
          <w:szCs w:val="18"/>
        </w:rPr>
      </w:pPr>
    </w:p>
    <w:p w:rsidR="00191DAF" w:rsidRPr="00032A5F" w:rsidRDefault="00191DAF" w:rsidP="00032A5F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NewRomanPSMT" w:hAnsi="Times New Roman"/>
          <w:sz w:val="28"/>
          <w:szCs w:val="28"/>
        </w:rPr>
      </w:pPr>
      <w:r w:rsidRPr="00191DAF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Программа </w:t>
      </w:r>
      <w:r w:rsidR="00047088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кружка</w:t>
      </w:r>
      <w:r w:rsidRPr="00191DAF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«</w:t>
      </w:r>
      <w:r w:rsidR="00EB2FB9">
        <w:rPr>
          <w:rFonts w:ascii="Times New Roman" w:eastAsia="Times New Roman" w:hAnsi="Times New Roman"/>
          <w:sz w:val="28"/>
          <w:szCs w:val="28"/>
          <w:lang w:eastAsia="ru-RU" w:bidi="ru-RU"/>
        </w:rPr>
        <w:t>Волшебная палитра</w:t>
      </w:r>
      <w:r w:rsidRPr="00191DAF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» разработана в соответствии с требованиями Типовой программы </w:t>
      </w:r>
      <w:r w:rsidRPr="00191DAF">
        <w:rPr>
          <w:rFonts w:ascii="Times New Roman" w:hAnsi="Times New Roman"/>
          <w:sz w:val="28"/>
          <w:szCs w:val="28"/>
        </w:rPr>
        <w:t>дополнительного образования детей и молодежи (</w:t>
      </w:r>
      <w:r w:rsidRPr="00191DAF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художественный </w:t>
      </w:r>
      <w:r w:rsidRPr="00191DAF">
        <w:rPr>
          <w:rFonts w:ascii="Times New Roman" w:hAnsi="Times New Roman"/>
          <w:sz w:val="28"/>
          <w:szCs w:val="28"/>
        </w:rPr>
        <w:t>профиль, образовательная область</w:t>
      </w:r>
      <w:r w:rsidRPr="00191DAF">
        <w:rPr>
          <w:rFonts w:ascii="Times New Roman" w:eastAsia="Arial Unicode MS" w:hAnsi="Times New Roman"/>
          <w:sz w:val="28"/>
          <w:szCs w:val="28"/>
          <w:lang w:eastAsia="ru-RU" w:bidi="ru-RU"/>
        </w:rPr>
        <w:t xml:space="preserve"> «Изобразительное искусство»)</w:t>
      </w:r>
      <w:r w:rsidRPr="00191DAF">
        <w:rPr>
          <w:rFonts w:ascii="Times New Roman" w:hAnsi="Times New Roman"/>
          <w:sz w:val="28"/>
          <w:szCs w:val="28"/>
        </w:rPr>
        <w:t xml:space="preserve"> Министерства образования Республики Беларусь 2017 года</w:t>
      </w:r>
      <w:r w:rsidR="00032A5F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, </w:t>
      </w:r>
      <w:r w:rsidR="00032A5F" w:rsidRPr="00032A5F">
        <w:rPr>
          <w:rFonts w:ascii="Times New Roman" w:hAnsi="Times New Roman"/>
          <w:sz w:val="28"/>
          <w:szCs w:val="28"/>
        </w:rPr>
        <w:t>а так же программы дополнительного образования детей и молодёжи ГУО  «ЦДОДиМ «Эврика» г. Минска»</w:t>
      </w:r>
    </w:p>
    <w:p w:rsidR="00032A5F" w:rsidRDefault="00032A5F" w:rsidP="00032A5F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Дошкольный возраст – фундамент общего развития ребенка, стартовый период всех высоких человеческих начал. Именно  в этом возрасте закладываются основы всестороннего, гармонического развития ребенка.</w:t>
      </w:r>
    </w:p>
    <w:p w:rsidR="00477DD6" w:rsidRDefault="00477DD6" w:rsidP="00477DD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D2B92">
        <w:rPr>
          <w:rFonts w:ascii="Times New Roman" w:hAnsi="Times New Roman"/>
          <w:sz w:val="28"/>
          <w:szCs w:val="28"/>
        </w:rPr>
        <w:t xml:space="preserve">Изобразительное искусство является неизменным средством формирования духовного мира человека. Художественные образы воздействуют на сознание и чувства, воспитывают определённые отношения к явлениям и событиям жизни, помогают глубже и полнее понять действительность, </w:t>
      </w:r>
      <w:r w:rsidRPr="00FC0A77">
        <w:rPr>
          <w:rFonts w:ascii="Times New Roman" w:hAnsi="Times New Roman"/>
          <w:sz w:val="28"/>
          <w:szCs w:val="28"/>
        </w:rPr>
        <w:t xml:space="preserve">содействуют расширению кругозора, обогащают внутренний мир человека. </w:t>
      </w:r>
    </w:p>
    <w:p w:rsidR="00477DD6" w:rsidRPr="009D2B92" w:rsidRDefault="00477DD6" w:rsidP="00477DD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держание программы так же предусматривает изучение некоторых видов декоративно-прикладного творчества таких как аппликация и объёмная игрушка. Эти виды творчества развивают фантазию, воображение, нестандартное мышление, совершенствуют мелкую моторику. В процессе проведения занятия учащимся прививается аккуратность и усидчивость, а так же создаются условия, где учащиеся своими руками создают неповторимые и оригинальные изделия.</w:t>
      </w:r>
    </w:p>
    <w:p w:rsidR="00477DD6" w:rsidRPr="009D2B92" w:rsidRDefault="00477DD6" w:rsidP="00477DD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D2B92">
        <w:rPr>
          <w:rFonts w:ascii="Times New Roman" w:hAnsi="Times New Roman"/>
          <w:b/>
          <w:sz w:val="28"/>
          <w:szCs w:val="28"/>
        </w:rPr>
        <w:t>Актуальность программы</w:t>
      </w:r>
      <w:r w:rsidRPr="009D2B92">
        <w:rPr>
          <w:rFonts w:ascii="Times New Roman" w:hAnsi="Times New Roman"/>
          <w:sz w:val="28"/>
          <w:szCs w:val="28"/>
        </w:rPr>
        <w:t xml:space="preserve"> определяется тем, что она направлена на развитие творческих способностей учащихся, решение актуальных задач с</w:t>
      </w:r>
      <w:r>
        <w:rPr>
          <w:rFonts w:ascii="Times New Roman" w:hAnsi="Times New Roman"/>
          <w:sz w:val="28"/>
          <w:szCs w:val="28"/>
        </w:rPr>
        <w:t>оциального и культурного</w:t>
      </w:r>
      <w:r w:rsidRPr="009D2B92">
        <w:rPr>
          <w:rFonts w:ascii="Times New Roman" w:hAnsi="Times New Roman"/>
          <w:sz w:val="28"/>
          <w:szCs w:val="28"/>
        </w:rPr>
        <w:t xml:space="preserve"> самоопределения учащихся; способствует профилактике асоциального поведения детей.</w:t>
      </w:r>
    </w:p>
    <w:p w:rsidR="00477DD6" w:rsidRDefault="00477DD6" w:rsidP="00477DD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6680F">
        <w:rPr>
          <w:rFonts w:ascii="Times New Roman" w:hAnsi="Times New Roman"/>
          <w:sz w:val="28"/>
          <w:szCs w:val="28"/>
        </w:rPr>
        <w:t>Программа имеет социально-педагогическую направленность и ориентирована на развитие личности учащегося, удовлетворения его индивидуальных потребностей в интеллектуальном, нравственном, физическом совершенствовании, адаптации к жизни в обществе, организацию свободного времени, профессиональную ориентацию.</w:t>
      </w:r>
    </w:p>
    <w:p w:rsidR="00477DD6" w:rsidRPr="00781A1B" w:rsidRDefault="00477DD6" w:rsidP="00477DD6">
      <w:pPr>
        <w:widowControl w:val="0"/>
        <w:tabs>
          <w:tab w:val="left" w:pos="1847"/>
          <w:tab w:val="left" w:pos="3296"/>
          <w:tab w:val="right" w:pos="6849"/>
          <w:tab w:val="left" w:pos="7991"/>
          <w:tab w:val="right" w:pos="9524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5D3855">
        <w:rPr>
          <w:rFonts w:ascii="Times New Roman" w:hAnsi="Times New Roman"/>
          <w:b/>
          <w:sz w:val="28"/>
          <w:szCs w:val="28"/>
        </w:rPr>
        <w:t>Цель программы:</w:t>
      </w:r>
      <w:r w:rsidRPr="009D2B9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</w:rPr>
        <w:t xml:space="preserve">формирование </w:t>
      </w:r>
      <w:r w:rsidRPr="00990ECB">
        <w:rPr>
          <w:rFonts w:ascii="Times New Roman" w:hAnsi="Times New Roman"/>
          <w:sz w:val="28"/>
        </w:rPr>
        <w:t xml:space="preserve">творческих способностей и практических навыков </w:t>
      </w:r>
      <w:r>
        <w:rPr>
          <w:rFonts w:ascii="Times New Roman" w:hAnsi="Times New Roman"/>
          <w:sz w:val="28"/>
        </w:rPr>
        <w:t>посредством создания</w:t>
      </w:r>
      <w:r w:rsidRPr="00990ECB">
        <w:rPr>
          <w:rFonts w:ascii="Times New Roman" w:hAnsi="Times New Roman"/>
          <w:sz w:val="28"/>
        </w:rPr>
        <w:t xml:space="preserve"> собственных художественных произведений, приобщение к ценностям мировой и национальной художественной культуры</w:t>
      </w:r>
      <w:r>
        <w:rPr>
          <w:rFonts w:ascii="Times New Roman" w:eastAsia="Times New Roman" w:hAnsi="Times New Roman"/>
          <w:sz w:val="36"/>
          <w:szCs w:val="28"/>
          <w:lang w:eastAsia="ru-RU" w:bidi="ru-RU"/>
        </w:rPr>
        <w:t>.</w:t>
      </w:r>
    </w:p>
    <w:p w:rsidR="00477DD6" w:rsidRDefault="00477DD6" w:rsidP="00477DD6">
      <w:pPr>
        <w:spacing w:after="0"/>
        <w:ind w:firstLine="709"/>
        <w:jc w:val="both"/>
        <w:rPr>
          <w:rFonts w:ascii="Times New Roman" w:hAnsi="Times New Roman"/>
          <w:b/>
          <w:color w:val="00000A"/>
          <w:sz w:val="28"/>
          <w:szCs w:val="28"/>
        </w:rPr>
      </w:pPr>
      <w:r w:rsidRPr="00E84BD7">
        <w:rPr>
          <w:rFonts w:ascii="Times New Roman" w:hAnsi="Times New Roman"/>
          <w:b/>
          <w:color w:val="00000A"/>
          <w:sz w:val="28"/>
          <w:szCs w:val="28"/>
        </w:rPr>
        <w:t>Задачи:</w:t>
      </w:r>
    </w:p>
    <w:p w:rsidR="00477DD6" w:rsidRPr="00345861" w:rsidRDefault="00477DD6" w:rsidP="00477DD6">
      <w:pPr>
        <w:pStyle w:val="a3"/>
        <w:widowControl w:val="0"/>
        <w:numPr>
          <w:ilvl w:val="0"/>
          <w:numId w:val="14"/>
        </w:numPr>
        <w:tabs>
          <w:tab w:val="left" w:pos="1847"/>
          <w:tab w:val="left" w:pos="3296"/>
          <w:tab w:val="right" w:pos="6849"/>
          <w:tab w:val="left" w:pos="7991"/>
          <w:tab w:val="right" w:pos="9524"/>
        </w:tabs>
        <w:spacing w:after="0" w:line="240" w:lineRule="auto"/>
        <w:ind w:left="357" w:hanging="357"/>
        <w:jc w:val="both"/>
        <w:rPr>
          <w:rFonts w:ascii="Times New Roman" w:hAnsi="Times New Roman"/>
          <w:sz w:val="28"/>
        </w:rPr>
      </w:pPr>
      <w:r w:rsidRPr="00345861">
        <w:rPr>
          <w:rFonts w:ascii="Times New Roman" w:hAnsi="Times New Roman"/>
          <w:sz w:val="28"/>
        </w:rPr>
        <w:t>обучить основам рисунка, живописи, композиции, использованию в работе различных материалов;</w:t>
      </w:r>
    </w:p>
    <w:p w:rsidR="00477DD6" w:rsidRPr="00345861" w:rsidRDefault="00477DD6" w:rsidP="00477DD6">
      <w:pPr>
        <w:pStyle w:val="a3"/>
        <w:widowControl w:val="0"/>
        <w:numPr>
          <w:ilvl w:val="0"/>
          <w:numId w:val="14"/>
        </w:numPr>
        <w:tabs>
          <w:tab w:val="left" w:pos="1847"/>
          <w:tab w:val="left" w:pos="3296"/>
          <w:tab w:val="right" w:pos="6849"/>
          <w:tab w:val="left" w:pos="7991"/>
          <w:tab w:val="right" w:pos="9524"/>
        </w:tabs>
        <w:spacing w:after="0" w:line="240" w:lineRule="auto"/>
        <w:ind w:left="357" w:hanging="357"/>
        <w:jc w:val="both"/>
        <w:rPr>
          <w:rFonts w:ascii="Times New Roman" w:hAnsi="Times New Roman"/>
          <w:sz w:val="28"/>
        </w:rPr>
      </w:pPr>
      <w:r w:rsidRPr="00345861">
        <w:rPr>
          <w:rFonts w:ascii="Times New Roman" w:hAnsi="Times New Roman"/>
          <w:sz w:val="28"/>
        </w:rPr>
        <w:t>развивать наблюдательность, зрительную памят</w:t>
      </w:r>
      <w:r>
        <w:rPr>
          <w:rFonts w:ascii="Times New Roman" w:hAnsi="Times New Roman"/>
          <w:sz w:val="28"/>
        </w:rPr>
        <w:t>ь, пространственное мышление;</w:t>
      </w:r>
      <w:r w:rsidRPr="00345861">
        <w:rPr>
          <w:rFonts w:ascii="Times New Roman" w:hAnsi="Times New Roman"/>
          <w:sz w:val="28"/>
        </w:rPr>
        <w:t xml:space="preserve"> </w:t>
      </w:r>
    </w:p>
    <w:p w:rsidR="00477DD6" w:rsidRPr="00990ECB" w:rsidRDefault="00477DD6" w:rsidP="00477DD6">
      <w:pPr>
        <w:pStyle w:val="a3"/>
        <w:numPr>
          <w:ilvl w:val="0"/>
          <w:numId w:val="14"/>
        </w:numPr>
        <w:spacing w:after="0" w:line="240" w:lineRule="auto"/>
        <w:ind w:left="357" w:hanging="357"/>
        <w:jc w:val="both"/>
        <w:rPr>
          <w:rFonts w:ascii="Times New Roman" w:hAnsi="Times New Roman"/>
          <w:sz w:val="28"/>
          <w:szCs w:val="28"/>
        </w:rPr>
      </w:pPr>
      <w:r w:rsidRPr="00990ECB">
        <w:rPr>
          <w:rFonts w:ascii="Times New Roman" w:hAnsi="Times New Roman"/>
          <w:sz w:val="28"/>
          <w:szCs w:val="28"/>
        </w:rPr>
        <w:t>воспитывать внимание, трудолюбие, аккуратность, целеустремленность;</w:t>
      </w:r>
    </w:p>
    <w:p w:rsidR="00477DD6" w:rsidRPr="00477DD6" w:rsidRDefault="00477DD6" w:rsidP="00477DD6">
      <w:pPr>
        <w:pStyle w:val="a3"/>
        <w:numPr>
          <w:ilvl w:val="0"/>
          <w:numId w:val="14"/>
        </w:numPr>
        <w:spacing w:after="0" w:line="240" w:lineRule="auto"/>
        <w:ind w:left="357" w:hanging="357"/>
        <w:jc w:val="both"/>
        <w:rPr>
          <w:rFonts w:ascii="Times New Roman" w:hAnsi="Times New Roman"/>
          <w:sz w:val="28"/>
          <w:szCs w:val="28"/>
        </w:rPr>
      </w:pPr>
      <w:r w:rsidRPr="00990ECB">
        <w:rPr>
          <w:rFonts w:ascii="Times New Roman" w:hAnsi="Times New Roman"/>
          <w:sz w:val="28"/>
          <w:szCs w:val="28"/>
        </w:rPr>
        <w:lastRenderedPageBreak/>
        <w:t xml:space="preserve">воспитывать интерес и бережное отношение к </w:t>
      </w:r>
      <w:r>
        <w:rPr>
          <w:rFonts w:ascii="Times New Roman" w:hAnsi="Times New Roman"/>
          <w:sz w:val="28"/>
          <w:szCs w:val="28"/>
        </w:rPr>
        <w:t xml:space="preserve">ценностям </w:t>
      </w:r>
      <w:r w:rsidRPr="00990ECB">
        <w:rPr>
          <w:rFonts w:ascii="Times New Roman" w:hAnsi="Times New Roman"/>
          <w:sz w:val="28"/>
        </w:rPr>
        <w:t>мировой и национальной художественной культуры</w:t>
      </w:r>
      <w:r>
        <w:rPr>
          <w:rFonts w:ascii="Times New Roman" w:hAnsi="Times New Roman"/>
          <w:sz w:val="28"/>
        </w:rPr>
        <w:t>.</w:t>
      </w:r>
    </w:p>
    <w:p w:rsidR="00477DD6" w:rsidRPr="00477DD6" w:rsidRDefault="00477DD6" w:rsidP="00477DD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006F0" w:rsidRPr="007006F0" w:rsidRDefault="007006F0" w:rsidP="004C648E">
      <w:pPr>
        <w:widowControl w:val="0"/>
        <w:tabs>
          <w:tab w:val="left" w:pos="1847"/>
          <w:tab w:val="left" w:pos="3296"/>
          <w:tab w:val="right" w:pos="6849"/>
          <w:tab w:val="left" w:pos="7991"/>
          <w:tab w:val="right" w:pos="9524"/>
        </w:tabs>
        <w:spacing w:after="0"/>
        <w:ind w:firstLine="567"/>
        <w:jc w:val="center"/>
        <w:rPr>
          <w:rFonts w:ascii="Times New Roman" w:eastAsia="Times New Roman" w:hAnsi="Times New Roman"/>
          <w:b/>
          <w:sz w:val="28"/>
          <w:szCs w:val="28"/>
          <w:lang w:eastAsia="ru-RU" w:bidi="ru-RU"/>
        </w:rPr>
      </w:pPr>
      <w:r w:rsidRPr="007006F0">
        <w:rPr>
          <w:rFonts w:ascii="Times New Roman" w:eastAsia="Times New Roman" w:hAnsi="Times New Roman"/>
          <w:b/>
          <w:sz w:val="28"/>
          <w:szCs w:val="28"/>
          <w:lang w:eastAsia="ru-RU" w:bidi="ru-RU"/>
        </w:rPr>
        <w:t>Организационные условия реализации программы</w:t>
      </w:r>
    </w:p>
    <w:p w:rsidR="002F14EF" w:rsidRPr="007006F0" w:rsidRDefault="007006F0" w:rsidP="004C648E">
      <w:pPr>
        <w:widowControl w:val="0"/>
        <w:tabs>
          <w:tab w:val="left" w:pos="1847"/>
          <w:tab w:val="left" w:pos="3296"/>
          <w:tab w:val="right" w:pos="6849"/>
          <w:tab w:val="left" w:pos="7991"/>
          <w:tab w:val="right" w:pos="9524"/>
        </w:tabs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7006F0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Программа рассчитана на </w:t>
      </w:r>
      <w:r w:rsidR="00032A5F">
        <w:rPr>
          <w:rFonts w:ascii="Times New Roman" w:eastAsia="Times New Roman" w:hAnsi="Times New Roman"/>
          <w:sz w:val="28"/>
          <w:szCs w:val="28"/>
          <w:lang w:eastAsia="ru-RU" w:bidi="ru-RU"/>
        </w:rPr>
        <w:t>1 год</w:t>
      </w:r>
      <w:r w:rsidRPr="007006F0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обучения, возраст обучающихся </w:t>
      </w:r>
      <w:r w:rsidR="00032A5F">
        <w:rPr>
          <w:rFonts w:ascii="Times New Roman" w:eastAsia="Times New Roman" w:hAnsi="Times New Roman"/>
          <w:sz w:val="28"/>
          <w:szCs w:val="28"/>
          <w:lang w:eastAsia="ru-RU" w:bidi="ru-RU"/>
        </w:rPr>
        <w:t>5</w:t>
      </w:r>
      <w:r w:rsidRPr="007006F0">
        <w:rPr>
          <w:rFonts w:ascii="Times New Roman" w:eastAsia="Times New Roman" w:hAnsi="Times New Roman"/>
          <w:sz w:val="28"/>
          <w:szCs w:val="28"/>
          <w:lang w:eastAsia="ru-RU" w:bidi="ru-RU"/>
        </w:rPr>
        <w:t>-</w:t>
      </w:r>
      <w:r w:rsidR="00032A5F">
        <w:rPr>
          <w:rFonts w:ascii="Times New Roman" w:eastAsia="Times New Roman" w:hAnsi="Times New Roman"/>
          <w:sz w:val="28"/>
          <w:szCs w:val="28"/>
          <w:lang w:eastAsia="ru-RU" w:bidi="ru-RU"/>
        </w:rPr>
        <w:t>6</w:t>
      </w:r>
      <w:r w:rsidR="001C396B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</w:t>
      </w:r>
      <w:r w:rsidRPr="007006F0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лет.. </w:t>
      </w:r>
      <w:r w:rsidR="00477DD6">
        <w:rPr>
          <w:rFonts w:ascii="Times New Roman" w:eastAsia="Times New Roman" w:hAnsi="Times New Roman"/>
          <w:sz w:val="28"/>
          <w:szCs w:val="28"/>
          <w:lang w:eastAsia="ru-RU" w:bidi="ru-RU"/>
        </w:rPr>
        <w:t>Занятия проводятся</w:t>
      </w:r>
      <w:r w:rsidR="00A23425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1 раз в неделю.</w:t>
      </w:r>
    </w:p>
    <w:p w:rsidR="00A23425" w:rsidRDefault="00A23425" w:rsidP="00477DD6">
      <w:pPr>
        <w:shd w:val="clear" w:color="auto" w:fill="FFFFFF"/>
        <w:spacing w:after="0" w:line="240" w:lineRule="auto"/>
        <w:ind w:firstLine="851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Для осуществления поставленных целей и задач созданы следующие </w:t>
      </w:r>
      <w:r>
        <w:rPr>
          <w:rFonts w:ascii="Times New Roman" w:eastAsia="Times New Roman" w:hAnsi="Times New Roman"/>
          <w:b/>
          <w:sz w:val="28"/>
          <w:szCs w:val="28"/>
        </w:rPr>
        <w:t>условия:</w:t>
      </w:r>
      <w:r>
        <w:rPr>
          <w:rFonts w:ascii="Times New Roman" w:eastAsia="Times New Roman" w:hAnsi="Times New Roman"/>
          <w:sz w:val="28"/>
          <w:szCs w:val="28"/>
        </w:rPr>
        <w:br/>
        <w:t>1. Подбор необходимой материальной базы в обучающей, развивающей и воспитывающей среде для самореализации творческого потенциала.</w:t>
      </w:r>
      <w:r>
        <w:rPr>
          <w:rFonts w:ascii="Times New Roman" w:eastAsia="Times New Roman" w:hAnsi="Times New Roman"/>
          <w:sz w:val="28"/>
          <w:szCs w:val="28"/>
        </w:rPr>
        <w:br/>
        <w:t>2. Создание ситуации успеха и положительного принятия результата, а затем и его практического применения.</w:t>
      </w:r>
      <w:r>
        <w:rPr>
          <w:rFonts w:ascii="Times New Roman" w:eastAsia="Times New Roman" w:hAnsi="Times New Roman"/>
          <w:sz w:val="28"/>
          <w:szCs w:val="28"/>
        </w:rPr>
        <w:br/>
        <w:t>3. Профессиональная подготовленность педагога, компетентного в технологии, любящего, понимающего детей, свое дело и смысл изобразительной деятельности в жизни ребенка.</w:t>
      </w:r>
    </w:p>
    <w:p w:rsidR="001E27F2" w:rsidRDefault="001E27F2" w:rsidP="00477DD6">
      <w:pPr>
        <w:spacing w:after="0"/>
        <w:ind w:firstLine="539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10D29" w:rsidRPr="00C10D29" w:rsidRDefault="00C10D29" w:rsidP="00C10D29">
      <w:pPr>
        <w:spacing w:after="0"/>
        <w:ind w:firstLine="539"/>
        <w:jc w:val="center"/>
        <w:rPr>
          <w:rFonts w:ascii="Times New Roman" w:hAnsi="Times New Roman"/>
          <w:sz w:val="28"/>
          <w:szCs w:val="28"/>
        </w:rPr>
      </w:pPr>
      <w:r w:rsidRPr="00C10D29">
        <w:rPr>
          <w:rFonts w:ascii="Times New Roman" w:hAnsi="Times New Roman"/>
          <w:b/>
          <w:bCs/>
          <w:sz w:val="28"/>
          <w:szCs w:val="28"/>
        </w:rPr>
        <w:t>Материально-техническое обеспечение</w:t>
      </w:r>
    </w:p>
    <w:p w:rsidR="00C10D29" w:rsidRPr="00C10D29" w:rsidRDefault="00C10D29" w:rsidP="004C648E">
      <w:pPr>
        <w:spacing w:after="0"/>
        <w:ind w:firstLine="539"/>
        <w:jc w:val="both"/>
        <w:rPr>
          <w:rFonts w:ascii="Times New Roman" w:hAnsi="Times New Roman"/>
          <w:sz w:val="28"/>
          <w:szCs w:val="28"/>
        </w:rPr>
      </w:pPr>
      <w:r w:rsidRPr="00C10D29">
        <w:rPr>
          <w:rFonts w:ascii="Times New Roman" w:hAnsi="Times New Roman"/>
          <w:sz w:val="28"/>
          <w:szCs w:val="28"/>
        </w:rPr>
        <w:t>Кабинет для проведения занятий должен быть оборудован в соответствии с санитарными правилами и нормами, требованиями  пожарной безопасности и техники безопасности.</w:t>
      </w:r>
    </w:p>
    <w:p w:rsidR="00C10D29" w:rsidRPr="00C10D29" w:rsidRDefault="00C10D29" w:rsidP="004C648E">
      <w:pPr>
        <w:spacing w:after="0"/>
        <w:ind w:firstLine="539"/>
        <w:jc w:val="both"/>
        <w:rPr>
          <w:rFonts w:ascii="Times New Roman" w:hAnsi="Times New Roman"/>
          <w:sz w:val="28"/>
          <w:szCs w:val="28"/>
        </w:rPr>
      </w:pPr>
      <w:r w:rsidRPr="00C10D29">
        <w:rPr>
          <w:rFonts w:ascii="Times New Roman" w:hAnsi="Times New Roman"/>
          <w:sz w:val="28"/>
          <w:szCs w:val="28"/>
        </w:rPr>
        <w:t xml:space="preserve">Для занятий необходимы следующие материалы: бумага, альбом, гуашь и акварельные краски, набор кистей, простые и цветные карандаши, </w:t>
      </w:r>
      <w:r w:rsidR="00E666E7">
        <w:rPr>
          <w:rFonts w:ascii="Times New Roman" w:hAnsi="Times New Roman"/>
          <w:sz w:val="28"/>
          <w:szCs w:val="28"/>
        </w:rPr>
        <w:t>фломастеры, восковые мелки, геле</w:t>
      </w:r>
      <w:r w:rsidRPr="00C10D29">
        <w:rPr>
          <w:rFonts w:ascii="Times New Roman" w:hAnsi="Times New Roman"/>
          <w:sz w:val="28"/>
          <w:szCs w:val="28"/>
        </w:rPr>
        <w:t>вые ручки, пастель, тушь и др.</w:t>
      </w:r>
    </w:p>
    <w:p w:rsidR="00D062FC" w:rsidRPr="004C648E" w:rsidRDefault="00A23425" w:rsidP="00A23425">
      <w:pPr>
        <w:tabs>
          <w:tab w:val="left" w:pos="8175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:rsidR="004C648E" w:rsidRDefault="004C648E" w:rsidP="004C648E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C648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Учебно-тематический план </w:t>
      </w:r>
    </w:p>
    <w:p w:rsidR="004C648E" w:rsidRDefault="004C648E" w:rsidP="004C648E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1"/>
        <w:gridCol w:w="2892"/>
        <w:gridCol w:w="843"/>
        <w:gridCol w:w="2647"/>
        <w:gridCol w:w="3118"/>
      </w:tblGrid>
      <w:tr w:rsidR="00477DD6" w:rsidRPr="00F813DF" w:rsidTr="00546E6B">
        <w:trPr>
          <w:trHeight w:val="225"/>
          <w:jc w:val="center"/>
        </w:trPr>
        <w:tc>
          <w:tcPr>
            <w:tcW w:w="701" w:type="dxa"/>
            <w:vMerge w:val="restart"/>
          </w:tcPr>
          <w:p w:rsidR="00477DD6" w:rsidRPr="00F813DF" w:rsidRDefault="00477DD6" w:rsidP="00546E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813DF">
              <w:rPr>
                <w:rFonts w:ascii="Times New Roman" w:hAnsi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2892" w:type="dxa"/>
            <w:vMerge w:val="restart"/>
          </w:tcPr>
          <w:p w:rsidR="00477DD6" w:rsidRPr="00F813DF" w:rsidRDefault="00477DD6" w:rsidP="00546E6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813DF">
              <w:rPr>
                <w:rFonts w:ascii="Times New Roman" w:hAnsi="Times New Roman"/>
                <w:b/>
                <w:bCs/>
                <w:sz w:val="28"/>
                <w:szCs w:val="28"/>
              </w:rPr>
              <w:t>Наименование разделов, тем</w:t>
            </w:r>
          </w:p>
        </w:tc>
        <w:tc>
          <w:tcPr>
            <w:tcW w:w="6608" w:type="dxa"/>
            <w:gridSpan w:val="3"/>
            <w:tcBorders>
              <w:bottom w:val="single" w:sz="8" w:space="0" w:color="auto"/>
            </w:tcBorders>
          </w:tcPr>
          <w:p w:rsidR="00477DD6" w:rsidRPr="00F813DF" w:rsidRDefault="00477DD6" w:rsidP="00546E6B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813DF">
              <w:rPr>
                <w:rFonts w:ascii="Times New Roman" w:hAnsi="Times New Roman"/>
                <w:b/>
                <w:sz w:val="28"/>
                <w:szCs w:val="28"/>
              </w:rPr>
              <w:t>Количество часов</w:t>
            </w:r>
          </w:p>
        </w:tc>
      </w:tr>
      <w:tr w:rsidR="00477DD6" w:rsidRPr="00F813DF" w:rsidTr="00546E6B">
        <w:trPr>
          <w:trHeight w:val="291"/>
          <w:jc w:val="center"/>
        </w:trPr>
        <w:tc>
          <w:tcPr>
            <w:tcW w:w="701" w:type="dxa"/>
            <w:vMerge/>
          </w:tcPr>
          <w:p w:rsidR="00477DD6" w:rsidRPr="00F813DF" w:rsidRDefault="00477DD6" w:rsidP="00546E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892" w:type="dxa"/>
            <w:vMerge/>
          </w:tcPr>
          <w:p w:rsidR="00477DD6" w:rsidRPr="00F813DF" w:rsidRDefault="00477DD6" w:rsidP="00546E6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843" w:type="dxa"/>
            <w:vMerge w:val="restart"/>
            <w:tcBorders>
              <w:top w:val="single" w:sz="8" w:space="0" w:color="auto"/>
            </w:tcBorders>
          </w:tcPr>
          <w:p w:rsidR="00477DD6" w:rsidRPr="00F813DF" w:rsidRDefault="00477DD6" w:rsidP="00546E6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813DF">
              <w:rPr>
                <w:rFonts w:ascii="Times New Roman" w:hAnsi="Times New Roman"/>
                <w:b/>
                <w:sz w:val="28"/>
                <w:szCs w:val="28"/>
              </w:rPr>
              <w:t>Всего</w:t>
            </w:r>
          </w:p>
          <w:p w:rsidR="00477DD6" w:rsidRPr="00F813DF" w:rsidRDefault="00477DD6" w:rsidP="00546E6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813DF">
              <w:rPr>
                <w:rFonts w:ascii="Times New Roman" w:hAnsi="Times New Roman"/>
                <w:b/>
                <w:sz w:val="28"/>
                <w:szCs w:val="28"/>
              </w:rPr>
              <w:t>часов</w:t>
            </w:r>
          </w:p>
        </w:tc>
        <w:tc>
          <w:tcPr>
            <w:tcW w:w="5765" w:type="dxa"/>
            <w:gridSpan w:val="2"/>
            <w:tcBorders>
              <w:top w:val="single" w:sz="8" w:space="0" w:color="auto"/>
            </w:tcBorders>
          </w:tcPr>
          <w:p w:rsidR="00477DD6" w:rsidRPr="00F813DF" w:rsidRDefault="00477DD6" w:rsidP="00546E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813DF">
              <w:rPr>
                <w:rFonts w:ascii="Times New Roman" w:hAnsi="Times New Roman"/>
                <w:b/>
                <w:sz w:val="28"/>
                <w:szCs w:val="28"/>
              </w:rPr>
              <w:t>В том числе</w:t>
            </w:r>
          </w:p>
        </w:tc>
      </w:tr>
      <w:tr w:rsidR="00477DD6" w:rsidRPr="00F813DF" w:rsidTr="00546E6B">
        <w:trPr>
          <w:trHeight w:val="361"/>
          <w:jc w:val="center"/>
        </w:trPr>
        <w:tc>
          <w:tcPr>
            <w:tcW w:w="701" w:type="dxa"/>
            <w:vMerge/>
          </w:tcPr>
          <w:p w:rsidR="00477DD6" w:rsidRPr="00F813DF" w:rsidRDefault="00477DD6" w:rsidP="00546E6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892" w:type="dxa"/>
            <w:vMerge/>
          </w:tcPr>
          <w:p w:rsidR="00477DD6" w:rsidRPr="00F813DF" w:rsidRDefault="00477DD6" w:rsidP="00546E6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43" w:type="dxa"/>
            <w:vMerge/>
          </w:tcPr>
          <w:p w:rsidR="00477DD6" w:rsidRPr="00F813DF" w:rsidRDefault="00477DD6" w:rsidP="00546E6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47" w:type="dxa"/>
          </w:tcPr>
          <w:p w:rsidR="00477DD6" w:rsidRPr="00F813DF" w:rsidRDefault="00477DD6" w:rsidP="00546E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813DF">
              <w:rPr>
                <w:rFonts w:ascii="Times New Roman" w:hAnsi="Times New Roman"/>
                <w:b/>
                <w:sz w:val="28"/>
                <w:szCs w:val="28"/>
              </w:rPr>
              <w:t>теоретических</w:t>
            </w:r>
          </w:p>
        </w:tc>
        <w:tc>
          <w:tcPr>
            <w:tcW w:w="3118" w:type="dxa"/>
          </w:tcPr>
          <w:p w:rsidR="00477DD6" w:rsidRPr="00F813DF" w:rsidRDefault="00477DD6" w:rsidP="00546E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813DF">
              <w:rPr>
                <w:rFonts w:ascii="Times New Roman" w:hAnsi="Times New Roman"/>
                <w:b/>
                <w:sz w:val="28"/>
                <w:szCs w:val="28"/>
              </w:rPr>
              <w:t>практических</w:t>
            </w:r>
          </w:p>
        </w:tc>
      </w:tr>
      <w:tr w:rsidR="00477DD6" w:rsidRPr="00F813DF" w:rsidTr="00546E6B">
        <w:trPr>
          <w:trHeight w:val="262"/>
          <w:jc w:val="center"/>
        </w:trPr>
        <w:tc>
          <w:tcPr>
            <w:tcW w:w="701" w:type="dxa"/>
          </w:tcPr>
          <w:p w:rsidR="00477DD6" w:rsidRPr="00F813DF" w:rsidRDefault="00477DD6" w:rsidP="00546E6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92" w:type="dxa"/>
          </w:tcPr>
          <w:p w:rsidR="00477DD6" w:rsidRPr="00F813DF" w:rsidRDefault="00477DD6" w:rsidP="00546E6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13DF">
              <w:rPr>
                <w:rFonts w:ascii="Times New Roman" w:hAnsi="Times New Roman"/>
                <w:sz w:val="28"/>
                <w:szCs w:val="28"/>
              </w:rPr>
              <w:t>Вводное занятие</w:t>
            </w:r>
          </w:p>
        </w:tc>
        <w:tc>
          <w:tcPr>
            <w:tcW w:w="843" w:type="dxa"/>
          </w:tcPr>
          <w:p w:rsidR="00477DD6" w:rsidRPr="00F813DF" w:rsidRDefault="00477DD6" w:rsidP="00546E6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2647" w:type="dxa"/>
          </w:tcPr>
          <w:p w:rsidR="00477DD6" w:rsidRPr="00F813DF" w:rsidRDefault="00477DD6" w:rsidP="00546E6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118" w:type="dxa"/>
          </w:tcPr>
          <w:p w:rsidR="00477DD6" w:rsidRPr="00F813DF" w:rsidRDefault="00477DD6" w:rsidP="00546E6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13D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477DD6" w:rsidRPr="00F813DF" w:rsidTr="00546E6B">
        <w:trPr>
          <w:trHeight w:val="262"/>
          <w:jc w:val="center"/>
        </w:trPr>
        <w:tc>
          <w:tcPr>
            <w:tcW w:w="701" w:type="dxa"/>
          </w:tcPr>
          <w:p w:rsidR="00477DD6" w:rsidRPr="00F813DF" w:rsidRDefault="00477DD6" w:rsidP="00546E6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813DF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2892" w:type="dxa"/>
          </w:tcPr>
          <w:p w:rsidR="00477DD6" w:rsidRPr="00F813DF" w:rsidRDefault="00477DD6" w:rsidP="00546E6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813DF">
              <w:rPr>
                <w:rFonts w:ascii="Times New Roman" w:hAnsi="Times New Roman"/>
                <w:b/>
                <w:sz w:val="28"/>
                <w:szCs w:val="28"/>
              </w:rPr>
              <w:t>Азбука искусства</w:t>
            </w:r>
          </w:p>
        </w:tc>
        <w:tc>
          <w:tcPr>
            <w:tcW w:w="843" w:type="dxa"/>
          </w:tcPr>
          <w:p w:rsidR="00477DD6" w:rsidRPr="00F813DF" w:rsidRDefault="00477DD6" w:rsidP="00546E6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2647" w:type="dxa"/>
          </w:tcPr>
          <w:p w:rsidR="00477DD6" w:rsidRPr="00F813DF" w:rsidRDefault="00CD1D69" w:rsidP="00546E6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118" w:type="dxa"/>
          </w:tcPr>
          <w:p w:rsidR="00477DD6" w:rsidRPr="00F813DF" w:rsidRDefault="00CD1D69" w:rsidP="00546E6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477DD6" w:rsidRPr="00F813DF" w:rsidTr="00546E6B">
        <w:trPr>
          <w:trHeight w:val="292"/>
          <w:jc w:val="center"/>
        </w:trPr>
        <w:tc>
          <w:tcPr>
            <w:tcW w:w="701" w:type="dxa"/>
          </w:tcPr>
          <w:p w:rsidR="00477DD6" w:rsidRPr="00F813DF" w:rsidRDefault="00477DD6" w:rsidP="00546E6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813DF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2892" w:type="dxa"/>
          </w:tcPr>
          <w:p w:rsidR="00477DD6" w:rsidRPr="00F813DF" w:rsidRDefault="00477DD6" w:rsidP="00546E6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813DF">
              <w:rPr>
                <w:rFonts w:ascii="Times New Roman" w:hAnsi="Times New Roman"/>
                <w:b/>
                <w:sz w:val="28"/>
                <w:szCs w:val="28"/>
              </w:rPr>
              <w:t>Живопись</w:t>
            </w:r>
          </w:p>
        </w:tc>
        <w:tc>
          <w:tcPr>
            <w:tcW w:w="843" w:type="dxa"/>
          </w:tcPr>
          <w:p w:rsidR="00477DD6" w:rsidRPr="00F813DF" w:rsidRDefault="00477DD6" w:rsidP="00546E6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47" w:type="dxa"/>
          </w:tcPr>
          <w:p w:rsidR="00477DD6" w:rsidRPr="00F813DF" w:rsidRDefault="00477DD6" w:rsidP="00546E6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477DD6" w:rsidRPr="00F813DF" w:rsidRDefault="00477DD6" w:rsidP="00546E6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77DD6" w:rsidRPr="00F813DF" w:rsidTr="00546E6B">
        <w:trPr>
          <w:trHeight w:val="183"/>
          <w:jc w:val="center"/>
        </w:trPr>
        <w:tc>
          <w:tcPr>
            <w:tcW w:w="701" w:type="dxa"/>
          </w:tcPr>
          <w:p w:rsidR="00477DD6" w:rsidRPr="00F813DF" w:rsidRDefault="00477DD6" w:rsidP="00546E6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13DF">
              <w:rPr>
                <w:rFonts w:ascii="Times New Roman" w:hAnsi="Times New Roman"/>
                <w:sz w:val="28"/>
                <w:szCs w:val="28"/>
              </w:rPr>
              <w:t>2.1</w:t>
            </w:r>
          </w:p>
        </w:tc>
        <w:tc>
          <w:tcPr>
            <w:tcW w:w="2892" w:type="dxa"/>
          </w:tcPr>
          <w:p w:rsidR="00477DD6" w:rsidRPr="00F813DF" w:rsidRDefault="00477DD6" w:rsidP="00546E6B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F813DF">
              <w:rPr>
                <w:rFonts w:ascii="Times New Roman" w:hAnsi="Times New Roman"/>
                <w:sz w:val="28"/>
                <w:szCs w:val="28"/>
              </w:rPr>
              <w:t>Композиция</w:t>
            </w:r>
          </w:p>
        </w:tc>
        <w:tc>
          <w:tcPr>
            <w:tcW w:w="843" w:type="dxa"/>
          </w:tcPr>
          <w:p w:rsidR="00477DD6" w:rsidRPr="00F813DF" w:rsidRDefault="00477DD6" w:rsidP="00546E6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647" w:type="dxa"/>
          </w:tcPr>
          <w:p w:rsidR="00477DD6" w:rsidRPr="00F813DF" w:rsidRDefault="00CD1D69" w:rsidP="00546E6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118" w:type="dxa"/>
          </w:tcPr>
          <w:p w:rsidR="00477DD6" w:rsidRPr="00F813DF" w:rsidRDefault="00CD1D69" w:rsidP="00546E6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477DD6" w:rsidRPr="00F813DF" w:rsidTr="00546E6B">
        <w:trPr>
          <w:trHeight w:val="215"/>
          <w:jc w:val="center"/>
        </w:trPr>
        <w:tc>
          <w:tcPr>
            <w:tcW w:w="701" w:type="dxa"/>
          </w:tcPr>
          <w:p w:rsidR="00477DD6" w:rsidRPr="00F813DF" w:rsidRDefault="00477DD6" w:rsidP="00546E6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13DF">
              <w:rPr>
                <w:rFonts w:ascii="Times New Roman" w:hAnsi="Times New Roman"/>
                <w:sz w:val="28"/>
                <w:szCs w:val="28"/>
              </w:rPr>
              <w:t>2.2</w:t>
            </w:r>
          </w:p>
        </w:tc>
        <w:tc>
          <w:tcPr>
            <w:tcW w:w="2892" w:type="dxa"/>
          </w:tcPr>
          <w:p w:rsidR="00477DD6" w:rsidRPr="00F813DF" w:rsidRDefault="00477DD6" w:rsidP="00546E6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13DF">
              <w:rPr>
                <w:rFonts w:ascii="Times New Roman" w:hAnsi="Times New Roman"/>
                <w:sz w:val="28"/>
                <w:szCs w:val="28"/>
              </w:rPr>
              <w:t xml:space="preserve">Портрет </w:t>
            </w:r>
          </w:p>
        </w:tc>
        <w:tc>
          <w:tcPr>
            <w:tcW w:w="843" w:type="dxa"/>
          </w:tcPr>
          <w:p w:rsidR="00477DD6" w:rsidRPr="00F813DF" w:rsidRDefault="00477DD6" w:rsidP="00546E6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647" w:type="dxa"/>
          </w:tcPr>
          <w:p w:rsidR="00477DD6" w:rsidRPr="00F813DF" w:rsidRDefault="00477DD6" w:rsidP="00546E6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118" w:type="dxa"/>
          </w:tcPr>
          <w:p w:rsidR="00477DD6" w:rsidRPr="00F813DF" w:rsidRDefault="00CD1D69" w:rsidP="00546E6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477DD6" w:rsidRPr="00F813DF" w:rsidTr="00546E6B">
        <w:trPr>
          <w:trHeight w:val="215"/>
          <w:jc w:val="center"/>
        </w:trPr>
        <w:tc>
          <w:tcPr>
            <w:tcW w:w="701" w:type="dxa"/>
          </w:tcPr>
          <w:p w:rsidR="00477DD6" w:rsidRPr="00F813DF" w:rsidRDefault="00477DD6" w:rsidP="00546E6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13DF">
              <w:rPr>
                <w:rFonts w:ascii="Times New Roman" w:hAnsi="Times New Roman"/>
                <w:sz w:val="28"/>
                <w:szCs w:val="28"/>
              </w:rPr>
              <w:t>2.3</w:t>
            </w:r>
          </w:p>
        </w:tc>
        <w:tc>
          <w:tcPr>
            <w:tcW w:w="2892" w:type="dxa"/>
          </w:tcPr>
          <w:p w:rsidR="00477DD6" w:rsidRPr="00F813DF" w:rsidRDefault="00477DD6" w:rsidP="00546E6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13DF">
              <w:rPr>
                <w:rFonts w:ascii="Times New Roman" w:hAnsi="Times New Roman"/>
                <w:sz w:val="28"/>
                <w:szCs w:val="28"/>
              </w:rPr>
              <w:t>Пейзаж</w:t>
            </w:r>
          </w:p>
        </w:tc>
        <w:tc>
          <w:tcPr>
            <w:tcW w:w="843" w:type="dxa"/>
          </w:tcPr>
          <w:p w:rsidR="00477DD6" w:rsidRPr="00F813DF" w:rsidRDefault="00477DD6" w:rsidP="00546E6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647" w:type="dxa"/>
          </w:tcPr>
          <w:p w:rsidR="00477DD6" w:rsidRPr="00F813DF" w:rsidRDefault="00CD1D69" w:rsidP="00546E6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118" w:type="dxa"/>
          </w:tcPr>
          <w:p w:rsidR="00477DD6" w:rsidRPr="00F813DF" w:rsidRDefault="00CD1D69" w:rsidP="00546E6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77DD6" w:rsidRPr="00F813DF" w:rsidTr="00546E6B">
        <w:trPr>
          <w:trHeight w:val="215"/>
          <w:jc w:val="center"/>
        </w:trPr>
        <w:tc>
          <w:tcPr>
            <w:tcW w:w="701" w:type="dxa"/>
          </w:tcPr>
          <w:p w:rsidR="00477DD6" w:rsidRPr="00F813DF" w:rsidRDefault="00477DD6" w:rsidP="00546E6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13DF">
              <w:rPr>
                <w:rFonts w:ascii="Times New Roman" w:hAnsi="Times New Roman"/>
                <w:sz w:val="28"/>
                <w:szCs w:val="28"/>
              </w:rPr>
              <w:t>2.4</w:t>
            </w:r>
          </w:p>
        </w:tc>
        <w:tc>
          <w:tcPr>
            <w:tcW w:w="2892" w:type="dxa"/>
          </w:tcPr>
          <w:p w:rsidR="00477DD6" w:rsidRPr="00F813DF" w:rsidRDefault="00477DD6" w:rsidP="00546E6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13DF">
              <w:rPr>
                <w:rFonts w:ascii="Times New Roman" w:hAnsi="Times New Roman"/>
                <w:sz w:val="28"/>
                <w:szCs w:val="28"/>
              </w:rPr>
              <w:t>Натюрморт</w:t>
            </w:r>
          </w:p>
        </w:tc>
        <w:tc>
          <w:tcPr>
            <w:tcW w:w="843" w:type="dxa"/>
          </w:tcPr>
          <w:p w:rsidR="00477DD6" w:rsidRPr="00F813DF" w:rsidRDefault="00477DD6" w:rsidP="00546E6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647" w:type="dxa"/>
          </w:tcPr>
          <w:p w:rsidR="00477DD6" w:rsidRPr="00F813DF" w:rsidRDefault="00CD1D69" w:rsidP="00546E6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118" w:type="dxa"/>
          </w:tcPr>
          <w:p w:rsidR="00477DD6" w:rsidRPr="00F813DF" w:rsidRDefault="00CD1D69" w:rsidP="00546E6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77DD6" w:rsidRPr="00F813DF" w:rsidTr="00546E6B">
        <w:trPr>
          <w:trHeight w:val="262"/>
          <w:jc w:val="center"/>
        </w:trPr>
        <w:tc>
          <w:tcPr>
            <w:tcW w:w="701" w:type="dxa"/>
          </w:tcPr>
          <w:p w:rsidR="00477DD6" w:rsidRPr="00F813DF" w:rsidRDefault="00477DD6" w:rsidP="00546E6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813DF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2892" w:type="dxa"/>
          </w:tcPr>
          <w:p w:rsidR="00477DD6" w:rsidRPr="00F813DF" w:rsidRDefault="00477DD6" w:rsidP="00546E6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813DF">
              <w:rPr>
                <w:rFonts w:ascii="Times New Roman" w:hAnsi="Times New Roman"/>
                <w:b/>
                <w:sz w:val="28"/>
                <w:szCs w:val="28"/>
              </w:rPr>
              <w:t>Графика</w:t>
            </w:r>
          </w:p>
        </w:tc>
        <w:tc>
          <w:tcPr>
            <w:tcW w:w="843" w:type="dxa"/>
          </w:tcPr>
          <w:p w:rsidR="00477DD6" w:rsidRPr="00F813DF" w:rsidRDefault="00477DD6" w:rsidP="00546E6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47" w:type="dxa"/>
          </w:tcPr>
          <w:p w:rsidR="00477DD6" w:rsidRPr="00F813DF" w:rsidRDefault="00477DD6" w:rsidP="00546E6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477DD6" w:rsidRPr="00F813DF" w:rsidRDefault="00477DD6" w:rsidP="00546E6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77DD6" w:rsidRPr="00F813DF" w:rsidTr="00546E6B">
        <w:trPr>
          <w:trHeight w:val="262"/>
          <w:jc w:val="center"/>
        </w:trPr>
        <w:tc>
          <w:tcPr>
            <w:tcW w:w="701" w:type="dxa"/>
          </w:tcPr>
          <w:p w:rsidR="00477DD6" w:rsidRPr="00F813DF" w:rsidRDefault="00477DD6" w:rsidP="00546E6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13DF">
              <w:rPr>
                <w:rFonts w:ascii="Times New Roman" w:hAnsi="Times New Roman"/>
                <w:sz w:val="28"/>
                <w:szCs w:val="28"/>
              </w:rPr>
              <w:t>3.1</w:t>
            </w:r>
          </w:p>
        </w:tc>
        <w:tc>
          <w:tcPr>
            <w:tcW w:w="2892" w:type="dxa"/>
          </w:tcPr>
          <w:p w:rsidR="00477DD6" w:rsidRPr="00F813DF" w:rsidRDefault="00477DD6" w:rsidP="00546E6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13DF">
              <w:rPr>
                <w:rFonts w:ascii="Times New Roman" w:hAnsi="Times New Roman"/>
                <w:sz w:val="28"/>
                <w:szCs w:val="28"/>
              </w:rPr>
              <w:t>Композиция</w:t>
            </w:r>
          </w:p>
        </w:tc>
        <w:tc>
          <w:tcPr>
            <w:tcW w:w="843" w:type="dxa"/>
          </w:tcPr>
          <w:p w:rsidR="00477DD6" w:rsidRPr="00F813DF" w:rsidRDefault="00477DD6" w:rsidP="00546E6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647" w:type="dxa"/>
          </w:tcPr>
          <w:p w:rsidR="00477DD6" w:rsidRPr="00F813DF" w:rsidRDefault="00CD1D69" w:rsidP="00546E6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118" w:type="dxa"/>
          </w:tcPr>
          <w:p w:rsidR="00477DD6" w:rsidRPr="00F813DF" w:rsidRDefault="00CD1D69" w:rsidP="00546E6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477DD6" w:rsidRPr="00F813DF" w:rsidTr="00546E6B">
        <w:trPr>
          <w:trHeight w:val="262"/>
          <w:jc w:val="center"/>
        </w:trPr>
        <w:tc>
          <w:tcPr>
            <w:tcW w:w="701" w:type="dxa"/>
          </w:tcPr>
          <w:p w:rsidR="00477DD6" w:rsidRPr="00F813DF" w:rsidRDefault="00477DD6" w:rsidP="00546E6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2</w:t>
            </w:r>
          </w:p>
        </w:tc>
        <w:tc>
          <w:tcPr>
            <w:tcW w:w="2892" w:type="dxa"/>
          </w:tcPr>
          <w:p w:rsidR="00477DD6" w:rsidRPr="00F813DF" w:rsidRDefault="00477DD6" w:rsidP="00546E6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13DF">
              <w:rPr>
                <w:rFonts w:ascii="Times New Roman" w:hAnsi="Times New Roman"/>
                <w:sz w:val="28"/>
                <w:szCs w:val="28"/>
              </w:rPr>
              <w:t>Пейзаж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 графике</w:t>
            </w:r>
          </w:p>
        </w:tc>
        <w:tc>
          <w:tcPr>
            <w:tcW w:w="843" w:type="dxa"/>
          </w:tcPr>
          <w:p w:rsidR="00477DD6" w:rsidRPr="00F813DF" w:rsidRDefault="00477DD6" w:rsidP="00546E6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647" w:type="dxa"/>
          </w:tcPr>
          <w:p w:rsidR="00477DD6" w:rsidRPr="00F813DF" w:rsidRDefault="00477DD6" w:rsidP="00546E6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13D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118" w:type="dxa"/>
          </w:tcPr>
          <w:p w:rsidR="00477DD6" w:rsidRPr="00F813DF" w:rsidRDefault="00CD1D69" w:rsidP="00546E6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77DD6" w:rsidRPr="00F813DF" w:rsidTr="00546E6B">
        <w:trPr>
          <w:trHeight w:val="262"/>
          <w:jc w:val="center"/>
        </w:trPr>
        <w:tc>
          <w:tcPr>
            <w:tcW w:w="701" w:type="dxa"/>
          </w:tcPr>
          <w:p w:rsidR="00477DD6" w:rsidRPr="00F813DF" w:rsidRDefault="00477DD6" w:rsidP="00546E6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3</w:t>
            </w:r>
          </w:p>
        </w:tc>
        <w:tc>
          <w:tcPr>
            <w:tcW w:w="2892" w:type="dxa"/>
          </w:tcPr>
          <w:p w:rsidR="00477DD6" w:rsidRPr="00F813DF" w:rsidRDefault="00477DD6" w:rsidP="00546E6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13DF">
              <w:rPr>
                <w:rFonts w:ascii="Times New Roman" w:hAnsi="Times New Roman"/>
                <w:sz w:val="28"/>
                <w:szCs w:val="28"/>
              </w:rPr>
              <w:t>Натюрмор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 графике</w:t>
            </w:r>
          </w:p>
        </w:tc>
        <w:tc>
          <w:tcPr>
            <w:tcW w:w="843" w:type="dxa"/>
          </w:tcPr>
          <w:p w:rsidR="00477DD6" w:rsidRPr="00F813DF" w:rsidRDefault="00477DD6" w:rsidP="00546E6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647" w:type="dxa"/>
          </w:tcPr>
          <w:p w:rsidR="00477DD6" w:rsidRPr="00F813DF" w:rsidRDefault="00477DD6" w:rsidP="00546E6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13D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118" w:type="dxa"/>
          </w:tcPr>
          <w:p w:rsidR="00477DD6" w:rsidRPr="00F813DF" w:rsidRDefault="00CD1D69" w:rsidP="00546E6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77DD6" w:rsidRPr="00F813DF" w:rsidTr="00546E6B">
        <w:trPr>
          <w:trHeight w:val="800"/>
          <w:jc w:val="center"/>
        </w:trPr>
        <w:tc>
          <w:tcPr>
            <w:tcW w:w="701" w:type="dxa"/>
          </w:tcPr>
          <w:p w:rsidR="00477DD6" w:rsidRPr="007B1F9B" w:rsidRDefault="00477DD6" w:rsidP="00546E6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B1F9B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4</w:t>
            </w:r>
          </w:p>
        </w:tc>
        <w:tc>
          <w:tcPr>
            <w:tcW w:w="2892" w:type="dxa"/>
          </w:tcPr>
          <w:p w:rsidR="00477DD6" w:rsidRPr="00F813DF" w:rsidRDefault="00477DD6" w:rsidP="00546E6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813DF">
              <w:rPr>
                <w:rFonts w:ascii="Times New Roman" w:hAnsi="Times New Roman"/>
                <w:b/>
                <w:sz w:val="28"/>
                <w:szCs w:val="28"/>
              </w:rPr>
              <w:t xml:space="preserve">Декоративно-прикладная деятельность </w:t>
            </w:r>
          </w:p>
        </w:tc>
        <w:tc>
          <w:tcPr>
            <w:tcW w:w="843" w:type="dxa"/>
          </w:tcPr>
          <w:p w:rsidR="00477DD6" w:rsidRPr="00F813DF" w:rsidRDefault="00477DD6" w:rsidP="00546E6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47" w:type="dxa"/>
          </w:tcPr>
          <w:p w:rsidR="00477DD6" w:rsidRPr="00F813DF" w:rsidRDefault="00477DD6" w:rsidP="00546E6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477DD6" w:rsidRPr="00F813DF" w:rsidRDefault="00477DD6" w:rsidP="00546E6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77DD6" w:rsidRPr="00F813DF" w:rsidTr="00546E6B">
        <w:trPr>
          <w:trHeight w:val="262"/>
          <w:jc w:val="center"/>
        </w:trPr>
        <w:tc>
          <w:tcPr>
            <w:tcW w:w="701" w:type="dxa"/>
          </w:tcPr>
          <w:p w:rsidR="00477DD6" w:rsidRPr="00F813DF" w:rsidRDefault="00477DD6" w:rsidP="00546E6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13DF">
              <w:rPr>
                <w:rFonts w:ascii="Times New Roman" w:hAnsi="Times New Roman"/>
                <w:sz w:val="28"/>
                <w:szCs w:val="28"/>
              </w:rPr>
              <w:t>4.1</w:t>
            </w:r>
          </w:p>
        </w:tc>
        <w:tc>
          <w:tcPr>
            <w:tcW w:w="2892" w:type="dxa"/>
          </w:tcPr>
          <w:p w:rsidR="00477DD6" w:rsidRPr="00F813DF" w:rsidRDefault="00477DD6" w:rsidP="00546E6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13DF">
              <w:rPr>
                <w:rFonts w:ascii="Times New Roman" w:hAnsi="Times New Roman"/>
                <w:sz w:val="28"/>
                <w:szCs w:val="28"/>
              </w:rPr>
              <w:t>Аппликация</w:t>
            </w:r>
          </w:p>
        </w:tc>
        <w:tc>
          <w:tcPr>
            <w:tcW w:w="843" w:type="dxa"/>
          </w:tcPr>
          <w:p w:rsidR="00477DD6" w:rsidRPr="00F813DF" w:rsidRDefault="00477DD6" w:rsidP="00546E6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647" w:type="dxa"/>
          </w:tcPr>
          <w:p w:rsidR="00477DD6" w:rsidRPr="00F813DF" w:rsidRDefault="00CD1D69" w:rsidP="00546E6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118" w:type="dxa"/>
          </w:tcPr>
          <w:p w:rsidR="00477DD6" w:rsidRPr="00F813DF" w:rsidRDefault="00CD1D69" w:rsidP="00546E6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477DD6" w:rsidRPr="00F813DF" w:rsidTr="00546E6B">
        <w:trPr>
          <w:trHeight w:val="524"/>
          <w:jc w:val="center"/>
        </w:trPr>
        <w:tc>
          <w:tcPr>
            <w:tcW w:w="701" w:type="dxa"/>
          </w:tcPr>
          <w:p w:rsidR="00477DD6" w:rsidRPr="00F813DF" w:rsidRDefault="00477DD6" w:rsidP="00546E6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13DF">
              <w:rPr>
                <w:rFonts w:ascii="Times New Roman" w:hAnsi="Times New Roman"/>
                <w:sz w:val="28"/>
                <w:szCs w:val="28"/>
              </w:rPr>
              <w:t>4.2</w:t>
            </w:r>
          </w:p>
        </w:tc>
        <w:tc>
          <w:tcPr>
            <w:tcW w:w="2892" w:type="dxa"/>
          </w:tcPr>
          <w:p w:rsidR="00477DD6" w:rsidRPr="00F813DF" w:rsidRDefault="00477DD6" w:rsidP="00546E6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13DF">
              <w:rPr>
                <w:rFonts w:ascii="Times New Roman" w:hAnsi="Times New Roman"/>
                <w:sz w:val="28"/>
                <w:szCs w:val="28"/>
              </w:rPr>
              <w:t>Орнаментальная композиция</w:t>
            </w:r>
          </w:p>
        </w:tc>
        <w:tc>
          <w:tcPr>
            <w:tcW w:w="843" w:type="dxa"/>
          </w:tcPr>
          <w:p w:rsidR="00477DD6" w:rsidRPr="00F813DF" w:rsidRDefault="00477DD6" w:rsidP="00546E6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647" w:type="dxa"/>
          </w:tcPr>
          <w:p w:rsidR="00477DD6" w:rsidRPr="00F813DF" w:rsidRDefault="00CD1D69" w:rsidP="00546E6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118" w:type="dxa"/>
          </w:tcPr>
          <w:p w:rsidR="00477DD6" w:rsidRPr="00F813DF" w:rsidRDefault="00CD1D69" w:rsidP="00546E6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77DD6" w:rsidRPr="00F813DF" w:rsidTr="00546E6B">
        <w:trPr>
          <w:trHeight w:val="399"/>
          <w:jc w:val="center"/>
        </w:trPr>
        <w:tc>
          <w:tcPr>
            <w:tcW w:w="701" w:type="dxa"/>
          </w:tcPr>
          <w:p w:rsidR="00477DD6" w:rsidRPr="007B1F9B" w:rsidRDefault="00477DD6" w:rsidP="00546E6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3</w:t>
            </w:r>
          </w:p>
        </w:tc>
        <w:tc>
          <w:tcPr>
            <w:tcW w:w="2892" w:type="dxa"/>
          </w:tcPr>
          <w:p w:rsidR="00477DD6" w:rsidRPr="007B1F9B" w:rsidRDefault="00477DD6" w:rsidP="00546E6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B1F9B">
              <w:rPr>
                <w:rFonts w:ascii="Times New Roman" w:hAnsi="Times New Roman"/>
                <w:sz w:val="28"/>
                <w:szCs w:val="28"/>
              </w:rPr>
              <w:t>Объёмная игрушка</w:t>
            </w:r>
          </w:p>
        </w:tc>
        <w:tc>
          <w:tcPr>
            <w:tcW w:w="843" w:type="dxa"/>
          </w:tcPr>
          <w:p w:rsidR="00477DD6" w:rsidRPr="007B1F9B" w:rsidRDefault="00477DD6" w:rsidP="00546E6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647" w:type="dxa"/>
          </w:tcPr>
          <w:p w:rsidR="00477DD6" w:rsidRPr="00F813DF" w:rsidRDefault="00477DD6" w:rsidP="00546E6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13D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118" w:type="dxa"/>
          </w:tcPr>
          <w:p w:rsidR="00477DD6" w:rsidRPr="00F813DF" w:rsidRDefault="00477DD6" w:rsidP="00546E6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77DD6" w:rsidRPr="00F813DF" w:rsidTr="00546E6B">
        <w:trPr>
          <w:trHeight w:val="399"/>
          <w:jc w:val="center"/>
        </w:trPr>
        <w:tc>
          <w:tcPr>
            <w:tcW w:w="701" w:type="dxa"/>
          </w:tcPr>
          <w:p w:rsidR="00477DD6" w:rsidRPr="00C7284E" w:rsidRDefault="00477DD6" w:rsidP="00546E6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2892" w:type="dxa"/>
          </w:tcPr>
          <w:p w:rsidR="00477DD6" w:rsidRPr="00A710DF" w:rsidRDefault="00477DD6" w:rsidP="00546E6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710DF">
              <w:rPr>
                <w:rFonts w:ascii="Times New Roman" w:hAnsi="Times New Roman"/>
                <w:b/>
                <w:sz w:val="28"/>
                <w:szCs w:val="28"/>
              </w:rPr>
              <w:t>Нетрадиционные техники рисования</w:t>
            </w:r>
          </w:p>
        </w:tc>
        <w:tc>
          <w:tcPr>
            <w:tcW w:w="843" w:type="dxa"/>
          </w:tcPr>
          <w:p w:rsidR="00477DD6" w:rsidRPr="00F813DF" w:rsidRDefault="00477DD6" w:rsidP="00546E6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2647" w:type="dxa"/>
          </w:tcPr>
          <w:p w:rsidR="00477DD6" w:rsidRPr="00F813DF" w:rsidRDefault="00CD1D69" w:rsidP="00546E6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118" w:type="dxa"/>
          </w:tcPr>
          <w:p w:rsidR="00477DD6" w:rsidRPr="00F813DF" w:rsidRDefault="00CD1D69" w:rsidP="00546E6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477DD6" w:rsidRPr="00F813DF" w:rsidTr="00546E6B">
        <w:trPr>
          <w:trHeight w:val="369"/>
          <w:jc w:val="center"/>
        </w:trPr>
        <w:tc>
          <w:tcPr>
            <w:tcW w:w="701" w:type="dxa"/>
          </w:tcPr>
          <w:p w:rsidR="00477DD6" w:rsidRPr="00C7284E" w:rsidRDefault="00477DD6" w:rsidP="00546E6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2892" w:type="dxa"/>
          </w:tcPr>
          <w:p w:rsidR="00477DD6" w:rsidRPr="00A710DF" w:rsidRDefault="00477DD6" w:rsidP="00546E6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710DF">
              <w:rPr>
                <w:rFonts w:ascii="Times New Roman" w:hAnsi="Times New Roman"/>
                <w:b/>
                <w:sz w:val="28"/>
                <w:szCs w:val="28"/>
              </w:rPr>
              <w:t>Выполнение творческих работ</w:t>
            </w:r>
          </w:p>
        </w:tc>
        <w:tc>
          <w:tcPr>
            <w:tcW w:w="843" w:type="dxa"/>
          </w:tcPr>
          <w:p w:rsidR="00477DD6" w:rsidRPr="00F813DF" w:rsidRDefault="00477DD6" w:rsidP="00546E6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2647" w:type="dxa"/>
          </w:tcPr>
          <w:p w:rsidR="00477DD6" w:rsidRPr="00F813DF" w:rsidRDefault="00CD1D69" w:rsidP="00546E6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3118" w:type="dxa"/>
          </w:tcPr>
          <w:p w:rsidR="00477DD6" w:rsidRPr="00F813DF" w:rsidRDefault="00477DD6" w:rsidP="00CD1D6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CD1D6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477DD6" w:rsidRPr="00F813DF" w:rsidTr="00546E6B">
        <w:trPr>
          <w:trHeight w:val="346"/>
          <w:jc w:val="center"/>
        </w:trPr>
        <w:tc>
          <w:tcPr>
            <w:tcW w:w="701" w:type="dxa"/>
          </w:tcPr>
          <w:p w:rsidR="00477DD6" w:rsidRPr="00F813DF" w:rsidRDefault="00477DD6" w:rsidP="00546E6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92" w:type="dxa"/>
          </w:tcPr>
          <w:p w:rsidR="00477DD6" w:rsidRPr="00F813DF" w:rsidRDefault="00477DD6" w:rsidP="00546E6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13DF">
              <w:rPr>
                <w:rFonts w:ascii="Times New Roman" w:hAnsi="Times New Roman"/>
                <w:sz w:val="28"/>
                <w:szCs w:val="28"/>
              </w:rPr>
              <w:t>Итоговое занятие</w:t>
            </w:r>
          </w:p>
        </w:tc>
        <w:tc>
          <w:tcPr>
            <w:tcW w:w="843" w:type="dxa"/>
          </w:tcPr>
          <w:p w:rsidR="00477DD6" w:rsidRPr="00F813DF" w:rsidRDefault="00477DD6" w:rsidP="00546E6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2647" w:type="dxa"/>
          </w:tcPr>
          <w:p w:rsidR="00477DD6" w:rsidRPr="00F813DF" w:rsidRDefault="00477DD6" w:rsidP="00546E6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13D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3118" w:type="dxa"/>
          </w:tcPr>
          <w:p w:rsidR="00477DD6" w:rsidRPr="00F813DF" w:rsidRDefault="00CD1D69" w:rsidP="00546E6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77DD6" w:rsidRPr="00F813DF" w:rsidTr="00546E6B">
        <w:trPr>
          <w:trHeight w:val="346"/>
          <w:jc w:val="center"/>
        </w:trPr>
        <w:tc>
          <w:tcPr>
            <w:tcW w:w="701" w:type="dxa"/>
          </w:tcPr>
          <w:p w:rsidR="00477DD6" w:rsidRPr="00F813DF" w:rsidRDefault="00477DD6" w:rsidP="00546E6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92" w:type="dxa"/>
          </w:tcPr>
          <w:p w:rsidR="00477DD6" w:rsidRPr="00F813DF" w:rsidRDefault="00477DD6" w:rsidP="00546E6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813DF">
              <w:rPr>
                <w:rFonts w:ascii="Times New Roman" w:hAnsi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843" w:type="dxa"/>
          </w:tcPr>
          <w:p w:rsidR="00477DD6" w:rsidRPr="00F813DF" w:rsidRDefault="00477DD6" w:rsidP="00546E6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6</w:t>
            </w:r>
          </w:p>
        </w:tc>
        <w:tc>
          <w:tcPr>
            <w:tcW w:w="2647" w:type="dxa"/>
          </w:tcPr>
          <w:p w:rsidR="00477DD6" w:rsidRPr="00F813DF" w:rsidRDefault="00CD1D69" w:rsidP="00546E6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</w:t>
            </w:r>
          </w:p>
        </w:tc>
        <w:tc>
          <w:tcPr>
            <w:tcW w:w="3118" w:type="dxa"/>
          </w:tcPr>
          <w:p w:rsidR="00477DD6" w:rsidRPr="00F813DF" w:rsidRDefault="00CD1D69" w:rsidP="00546E6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9</w:t>
            </w:r>
          </w:p>
        </w:tc>
      </w:tr>
    </w:tbl>
    <w:p w:rsidR="00477DD6" w:rsidRDefault="00477DD6" w:rsidP="004C648E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C648E" w:rsidRDefault="004C648E" w:rsidP="004C648E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F4F01" w:rsidRPr="00EF3606" w:rsidRDefault="002F4F01" w:rsidP="002F4F01">
      <w:pPr>
        <w:widowControl w:val="0"/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EF3606">
        <w:rPr>
          <w:rFonts w:ascii="Times New Roman" w:hAnsi="Times New Roman"/>
          <w:b/>
          <w:bCs/>
          <w:sz w:val="28"/>
          <w:szCs w:val="28"/>
        </w:rPr>
        <w:t>Содержание программы</w:t>
      </w:r>
    </w:p>
    <w:p w:rsidR="00CD1D69" w:rsidRPr="00E84BD7" w:rsidRDefault="00CD1D69" w:rsidP="00CD1D69">
      <w:pPr>
        <w:spacing w:after="0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E84BD7">
        <w:rPr>
          <w:rFonts w:ascii="Times New Roman" w:hAnsi="Times New Roman"/>
          <w:b/>
          <w:bCs/>
          <w:sz w:val="28"/>
          <w:szCs w:val="28"/>
        </w:rPr>
        <w:t>Вводное занятие</w:t>
      </w:r>
    </w:p>
    <w:p w:rsidR="00CD1D69" w:rsidRPr="00E84BD7" w:rsidRDefault="00CD1D69" w:rsidP="00CD1D69">
      <w:pPr>
        <w:autoSpaceDE w:val="0"/>
        <w:autoSpaceDN w:val="0"/>
        <w:adjustRightInd w:val="0"/>
        <w:spacing w:after="0"/>
        <w:ind w:firstLine="567"/>
        <w:jc w:val="both"/>
        <w:outlineLvl w:val="0"/>
        <w:rPr>
          <w:rFonts w:ascii="Times New Roman" w:eastAsia="Arial Unicode MS" w:hAnsi="Times New Roman"/>
          <w:sz w:val="28"/>
          <w:szCs w:val="28"/>
          <w:lang w:eastAsia="ru-RU" w:bidi="ru-RU"/>
        </w:rPr>
      </w:pPr>
      <w:r w:rsidRPr="00E84BD7">
        <w:rPr>
          <w:rFonts w:ascii="Times New Roman" w:eastAsia="Arial Unicode MS" w:hAnsi="Times New Roman"/>
          <w:sz w:val="28"/>
          <w:szCs w:val="28"/>
          <w:lang w:eastAsia="ru-RU" w:bidi="ru-RU"/>
        </w:rPr>
        <w:t>Знакомство с учащимися. Ознакомление учащихся с программой и задачами. Организация рабочего места. Инструменты и материалы, применяемые в работе. Ознакомление с правилами внутреннего распорядка.</w:t>
      </w:r>
      <w:r>
        <w:rPr>
          <w:rFonts w:ascii="Times New Roman" w:eastAsia="Arial Unicode MS" w:hAnsi="Times New Roman"/>
          <w:sz w:val="28"/>
          <w:szCs w:val="28"/>
          <w:lang w:eastAsia="ru-RU" w:bidi="ru-RU"/>
        </w:rPr>
        <w:t xml:space="preserve"> Правила безопасного поведения на занятиях.</w:t>
      </w:r>
      <w:r w:rsidRPr="00E84BD7">
        <w:rPr>
          <w:rFonts w:ascii="Times New Roman" w:eastAsia="Arial Unicode MS" w:hAnsi="Times New Roman"/>
          <w:sz w:val="28"/>
          <w:szCs w:val="28"/>
          <w:lang w:eastAsia="ru-RU" w:bidi="ru-RU"/>
        </w:rPr>
        <w:t xml:space="preserve"> </w:t>
      </w:r>
    </w:p>
    <w:p w:rsidR="00CD1D69" w:rsidRPr="002604CC" w:rsidRDefault="00CD1D69" w:rsidP="00CD1D69">
      <w:pPr>
        <w:autoSpaceDE w:val="0"/>
        <w:autoSpaceDN w:val="0"/>
        <w:adjustRightInd w:val="0"/>
        <w:spacing w:after="0"/>
        <w:ind w:firstLine="567"/>
        <w:jc w:val="center"/>
        <w:outlineLvl w:val="0"/>
        <w:rPr>
          <w:rFonts w:ascii="Times New Roman" w:eastAsia="Arial Unicode MS" w:hAnsi="Times New Roman"/>
          <w:sz w:val="28"/>
          <w:szCs w:val="28"/>
          <w:lang w:eastAsia="ru-RU" w:bidi="ru-RU"/>
        </w:rPr>
      </w:pPr>
      <w:r>
        <w:rPr>
          <w:rFonts w:ascii="Times New Roman" w:eastAsia="Arial Unicode MS" w:hAnsi="Times New Roman"/>
          <w:b/>
          <w:sz w:val="28"/>
          <w:szCs w:val="28"/>
          <w:lang w:eastAsia="ru-RU" w:bidi="ru-RU"/>
        </w:rPr>
        <w:t>Тема</w:t>
      </w:r>
      <w:r w:rsidRPr="00E84BD7">
        <w:rPr>
          <w:rFonts w:ascii="Times New Roman" w:eastAsia="Arial Unicode MS" w:hAnsi="Times New Roman"/>
          <w:b/>
          <w:sz w:val="28"/>
          <w:szCs w:val="28"/>
          <w:lang w:eastAsia="ru-RU" w:bidi="ru-RU"/>
        </w:rPr>
        <w:t xml:space="preserve"> 1. </w:t>
      </w:r>
      <w:r w:rsidRPr="00E84BD7">
        <w:rPr>
          <w:rFonts w:ascii="Times New Roman" w:hAnsi="Times New Roman"/>
          <w:b/>
          <w:sz w:val="28"/>
          <w:szCs w:val="28"/>
        </w:rPr>
        <w:t>Азбука искусства</w:t>
      </w:r>
    </w:p>
    <w:p w:rsidR="00CD1D69" w:rsidRPr="002604CC" w:rsidRDefault="00CD1D69" w:rsidP="00CD1D69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онятие основных и составных цветов</w:t>
      </w:r>
      <w:r w:rsidRPr="00E84BD7">
        <w:rPr>
          <w:rFonts w:ascii="Times New Roman" w:hAnsi="Times New Roman"/>
          <w:sz w:val="28"/>
          <w:szCs w:val="28"/>
        </w:rPr>
        <w:t xml:space="preserve">. Правила смешивания красок. </w:t>
      </w:r>
      <w:r>
        <w:rPr>
          <w:rFonts w:ascii="Times New Roman" w:hAnsi="Times New Roman"/>
          <w:sz w:val="28"/>
          <w:szCs w:val="28"/>
        </w:rPr>
        <w:t xml:space="preserve">Цветовой круг. </w:t>
      </w:r>
      <w:r w:rsidRPr="00E84BD7">
        <w:rPr>
          <w:rFonts w:ascii="Times New Roman" w:eastAsia="Times New Roman" w:hAnsi="Times New Roman"/>
          <w:sz w:val="28"/>
          <w:szCs w:val="28"/>
          <w:lang w:eastAsia="ru-RU"/>
        </w:rPr>
        <w:t xml:space="preserve">Понятие композиции. </w:t>
      </w:r>
      <w:r>
        <w:rPr>
          <w:rFonts w:ascii="Times New Roman" w:hAnsi="Times New Roman"/>
          <w:sz w:val="28"/>
          <w:szCs w:val="28"/>
        </w:rPr>
        <w:t xml:space="preserve">Композиционный центр. Понятие горизонта. </w:t>
      </w:r>
    </w:p>
    <w:p w:rsidR="00CD1D69" w:rsidRDefault="00CD1D69" w:rsidP="00CD1D69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i/>
          <w:sz w:val="28"/>
          <w:szCs w:val="28"/>
        </w:rPr>
        <w:t>Практические занятия</w:t>
      </w:r>
      <w:r w:rsidRPr="00E84BD7">
        <w:rPr>
          <w:rFonts w:ascii="Times New Roman" w:hAnsi="Times New Roman"/>
          <w:i/>
          <w:sz w:val="28"/>
          <w:szCs w:val="28"/>
        </w:rPr>
        <w:t>:</w:t>
      </w:r>
      <w:r w:rsidRPr="00E84BD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ыполнение творческих работ: р</w:t>
      </w:r>
      <w:r w:rsidRPr="00E84BD7">
        <w:rPr>
          <w:rFonts w:ascii="Times New Roman" w:hAnsi="Times New Roman"/>
          <w:sz w:val="28"/>
          <w:szCs w:val="28"/>
        </w:rPr>
        <w:t>исунок–мозаика «Осенний пейзаж»</w:t>
      </w:r>
      <w:r>
        <w:rPr>
          <w:rFonts w:ascii="Times New Roman" w:hAnsi="Times New Roman"/>
          <w:sz w:val="28"/>
          <w:szCs w:val="28"/>
        </w:rPr>
        <w:t>,</w:t>
      </w:r>
      <w:r w:rsidRPr="00E84BD7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>Пингвинчики на льдинке</w:t>
      </w:r>
      <w:r w:rsidRPr="00E84BD7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,</w:t>
      </w:r>
      <w:r w:rsidRPr="00E84BD7">
        <w:rPr>
          <w:rFonts w:ascii="Times New Roman" w:hAnsi="Times New Roman"/>
          <w:sz w:val="28"/>
          <w:szCs w:val="28"/>
        </w:rPr>
        <w:t xml:space="preserve"> «Верблюды в пустыне»</w:t>
      </w:r>
      <w:r>
        <w:rPr>
          <w:rFonts w:ascii="Times New Roman" w:hAnsi="Times New Roman"/>
          <w:sz w:val="28"/>
          <w:szCs w:val="28"/>
        </w:rPr>
        <w:t>,</w:t>
      </w:r>
      <w:r w:rsidRPr="00E84BD7">
        <w:rPr>
          <w:rFonts w:ascii="Times New Roman" w:hAnsi="Times New Roman"/>
          <w:sz w:val="28"/>
          <w:szCs w:val="28"/>
        </w:rPr>
        <w:t xml:space="preserve"> «В зимнем лесу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E84BD7">
        <w:rPr>
          <w:rFonts w:ascii="Times New Roman" w:hAnsi="Times New Roman"/>
          <w:sz w:val="28"/>
          <w:szCs w:val="28"/>
        </w:rPr>
        <w:t>«Вечерний пейзаж»</w:t>
      </w:r>
      <w:r>
        <w:rPr>
          <w:rFonts w:ascii="Times New Roman" w:hAnsi="Times New Roman"/>
          <w:sz w:val="28"/>
          <w:szCs w:val="28"/>
        </w:rPr>
        <w:t>,</w:t>
      </w:r>
      <w:r w:rsidRPr="00E84BD7">
        <w:rPr>
          <w:rFonts w:ascii="Times New Roman" w:hAnsi="Times New Roman"/>
          <w:sz w:val="28"/>
          <w:szCs w:val="28"/>
        </w:rPr>
        <w:t xml:space="preserve"> «Ночной город».</w:t>
      </w:r>
      <w:r>
        <w:rPr>
          <w:rFonts w:ascii="Times New Roman" w:hAnsi="Times New Roman"/>
          <w:sz w:val="28"/>
          <w:szCs w:val="28"/>
        </w:rPr>
        <w:t xml:space="preserve"> Создание творческих композиций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«Жираф», «Крокодил».  Выполнение творческой работы по воображению,</w:t>
      </w:r>
      <w:r w:rsidRPr="00A02AC0">
        <w:rPr>
          <w:rFonts w:ascii="Times New Roman" w:eastAsia="Times New Roman" w:hAnsi="Times New Roman"/>
          <w:sz w:val="28"/>
          <w:szCs w:val="28"/>
          <w:lang w:eastAsia="ru-RU"/>
        </w:rPr>
        <w:t xml:space="preserve"> с натуры:</w:t>
      </w:r>
      <w:r w:rsidRPr="00A02AC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Pr="00A02AC0">
        <w:rPr>
          <w:rFonts w:ascii="Times New Roman" w:eastAsia="Times New Roman" w:hAnsi="Times New Roman"/>
          <w:sz w:val="28"/>
          <w:szCs w:val="28"/>
          <w:lang w:eastAsia="ru-RU"/>
        </w:rPr>
        <w:t>«Дары леса», «Ваза с фруктами», «Старинная посуда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CD1D69" w:rsidRDefault="00CD1D69" w:rsidP="00CD1D69">
      <w:pPr>
        <w:spacing w:after="0"/>
        <w:ind w:firstLine="567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E84BD7">
        <w:rPr>
          <w:rFonts w:ascii="Times New Roman" w:hAnsi="Times New Roman"/>
          <w:b/>
          <w:sz w:val="28"/>
          <w:szCs w:val="28"/>
        </w:rPr>
        <w:t>Раздел</w:t>
      </w:r>
      <w:r w:rsidRPr="00E84BD7">
        <w:rPr>
          <w:rFonts w:ascii="Times New Roman" w:hAnsi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2</w:t>
      </w:r>
      <w:r w:rsidRPr="00E84BD7">
        <w:rPr>
          <w:rFonts w:ascii="Times New Roman" w:hAnsi="Times New Roman"/>
          <w:b/>
          <w:sz w:val="28"/>
          <w:szCs w:val="28"/>
        </w:rPr>
        <w:t>. Живопись</w:t>
      </w:r>
    </w:p>
    <w:p w:rsidR="00CD1D69" w:rsidRPr="00E84BD7" w:rsidRDefault="00CD1D69" w:rsidP="00CD1D69">
      <w:pPr>
        <w:spacing w:after="0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E84BD7">
        <w:rPr>
          <w:rFonts w:ascii="Times New Roman" w:hAnsi="Times New Roman"/>
          <w:b/>
          <w:sz w:val="28"/>
          <w:szCs w:val="28"/>
        </w:rPr>
        <w:t xml:space="preserve">Тема </w:t>
      </w:r>
      <w:r>
        <w:rPr>
          <w:rFonts w:ascii="Times New Roman" w:hAnsi="Times New Roman"/>
          <w:b/>
          <w:sz w:val="28"/>
          <w:szCs w:val="28"/>
        </w:rPr>
        <w:t>2</w:t>
      </w:r>
      <w:r w:rsidRPr="00E84BD7">
        <w:rPr>
          <w:rFonts w:ascii="Times New Roman" w:hAnsi="Times New Roman"/>
          <w:b/>
          <w:sz w:val="28"/>
          <w:szCs w:val="28"/>
        </w:rPr>
        <w:t xml:space="preserve">.1 </w:t>
      </w:r>
      <w:r>
        <w:rPr>
          <w:rFonts w:ascii="Times New Roman" w:hAnsi="Times New Roman"/>
          <w:b/>
          <w:sz w:val="28"/>
          <w:szCs w:val="28"/>
        </w:rPr>
        <w:t>Композиция</w:t>
      </w:r>
    </w:p>
    <w:p w:rsidR="00CD1D69" w:rsidRPr="00E84BD7" w:rsidRDefault="00CD1D69" w:rsidP="00CD1D69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нятие композиции в живописи. Знакомство с основными художественными средствами</w:t>
      </w:r>
      <w:r w:rsidRPr="00F46E9D">
        <w:rPr>
          <w:rFonts w:ascii="Times New Roman" w:hAnsi="Times New Roman"/>
          <w:sz w:val="28"/>
          <w:szCs w:val="28"/>
        </w:rPr>
        <w:t xml:space="preserve"> ко</w:t>
      </w:r>
      <w:r>
        <w:rPr>
          <w:rFonts w:ascii="Times New Roman" w:hAnsi="Times New Roman"/>
          <w:sz w:val="28"/>
          <w:szCs w:val="28"/>
        </w:rPr>
        <w:t>мпозиции: свет, тон, цвет, рав</w:t>
      </w:r>
      <w:r w:rsidRPr="00F46E9D">
        <w:rPr>
          <w:rFonts w:ascii="Times New Roman" w:hAnsi="Times New Roman"/>
          <w:sz w:val="28"/>
          <w:szCs w:val="28"/>
        </w:rPr>
        <w:t>новесие, симметрия и асимметрия, контраст и нюанс, пропорции, ритм.</w:t>
      </w:r>
      <w:r>
        <w:rPr>
          <w:rFonts w:ascii="Times New Roman" w:hAnsi="Times New Roman"/>
          <w:sz w:val="28"/>
          <w:szCs w:val="28"/>
        </w:rPr>
        <w:t xml:space="preserve"> </w:t>
      </w:r>
      <w:r w:rsidRPr="00E84BD7">
        <w:rPr>
          <w:rFonts w:ascii="Times New Roman" w:hAnsi="Times New Roman"/>
          <w:sz w:val="28"/>
          <w:szCs w:val="28"/>
        </w:rPr>
        <w:t xml:space="preserve">Композиционное, цветовое решение рисунка. </w:t>
      </w:r>
      <w:r>
        <w:rPr>
          <w:rFonts w:ascii="Times New Roman" w:hAnsi="Times New Roman"/>
          <w:sz w:val="28"/>
          <w:szCs w:val="28"/>
        </w:rPr>
        <w:t>Понятие о симметричной и ассиметричной композиции.</w:t>
      </w:r>
    </w:p>
    <w:p w:rsidR="00CD1D69" w:rsidRPr="00CD1D69" w:rsidRDefault="00CD1D69" w:rsidP="00CD1D69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Практические занятия</w:t>
      </w:r>
      <w:r w:rsidRPr="00E84BD7">
        <w:rPr>
          <w:rFonts w:ascii="Times New Roman" w:hAnsi="Times New Roman"/>
          <w:i/>
          <w:sz w:val="28"/>
          <w:szCs w:val="28"/>
        </w:rPr>
        <w:t>: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075639">
        <w:rPr>
          <w:rFonts w:ascii="Times New Roman" w:hAnsi="Times New Roman"/>
          <w:sz w:val="28"/>
          <w:szCs w:val="28"/>
        </w:rPr>
        <w:t>Копирование изображения репродукции</w:t>
      </w:r>
      <w:r>
        <w:rPr>
          <w:rFonts w:ascii="Times New Roman" w:hAnsi="Times New Roman"/>
          <w:sz w:val="28"/>
          <w:szCs w:val="28"/>
        </w:rPr>
        <w:t xml:space="preserve"> «Пейзаж»,</w:t>
      </w:r>
      <w:r w:rsidRPr="00E84BD7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>Натюрморт с фруктами (овощами)», «Портрет мамы».</w:t>
      </w:r>
      <w:r w:rsidRPr="00E84BD7">
        <w:rPr>
          <w:rFonts w:ascii="Times New Roman" w:hAnsi="Times New Roman"/>
          <w:sz w:val="28"/>
          <w:szCs w:val="28"/>
        </w:rPr>
        <w:t xml:space="preserve"> «Дюймовочка» - иллюстрация к сказке.</w:t>
      </w:r>
      <w:r>
        <w:rPr>
          <w:rFonts w:ascii="Times New Roman" w:hAnsi="Times New Roman"/>
          <w:sz w:val="28"/>
          <w:szCs w:val="28"/>
        </w:rPr>
        <w:t xml:space="preserve"> Выполнение творческой работы </w:t>
      </w:r>
      <w:r>
        <w:rPr>
          <w:rFonts w:ascii="Times New Roman" w:hAnsi="Times New Roman"/>
          <w:sz w:val="28"/>
          <w:szCs w:val="28"/>
        </w:rPr>
        <w:lastRenderedPageBreak/>
        <w:t>«Животные и их детеныши», «Принц и принцесса»,</w:t>
      </w:r>
      <w:r w:rsidRPr="00E84BD7">
        <w:rPr>
          <w:rFonts w:ascii="Times New Roman" w:hAnsi="Times New Roman"/>
          <w:sz w:val="28"/>
          <w:szCs w:val="28"/>
        </w:rPr>
        <w:t xml:space="preserve"> «Попугайч</w:t>
      </w:r>
      <w:r>
        <w:rPr>
          <w:rFonts w:ascii="Times New Roman" w:hAnsi="Times New Roman"/>
          <w:sz w:val="28"/>
          <w:szCs w:val="28"/>
        </w:rPr>
        <w:t>ики на ветке», «Сказочный герой», «Цветы и бабочки», «Корабли в океане», «Дерево под дождем», «Весна (лето, осень, зима)», «Ночь», «Утро».</w:t>
      </w:r>
    </w:p>
    <w:p w:rsidR="00CD1D69" w:rsidRPr="00E84BD7" w:rsidRDefault="00CD1D69" w:rsidP="00CD1D69">
      <w:pPr>
        <w:spacing w:after="0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E84BD7">
        <w:rPr>
          <w:rFonts w:ascii="Times New Roman" w:hAnsi="Times New Roman"/>
          <w:b/>
          <w:sz w:val="28"/>
          <w:szCs w:val="28"/>
        </w:rPr>
        <w:t xml:space="preserve">Тема </w:t>
      </w:r>
      <w:r>
        <w:rPr>
          <w:rFonts w:ascii="Times New Roman" w:hAnsi="Times New Roman"/>
          <w:b/>
          <w:sz w:val="28"/>
          <w:szCs w:val="28"/>
        </w:rPr>
        <w:t>2</w:t>
      </w:r>
      <w:r w:rsidRPr="00E84BD7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>2 Портрет</w:t>
      </w:r>
    </w:p>
    <w:p w:rsidR="00CD1D69" w:rsidRPr="00E84BD7" w:rsidRDefault="00CD1D69" w:rsidP="00CD1D69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ртрет как жанр изобразительного искусства. История портрета. Жанры портрета.</w:t>
      </w:r>
      <w:r w:rsidRPr="00075639">
        <w:rPr>
          <w:rFonts w:ascii="Times New Roman" w:hAnsi="Times New Roman"/>
          <w:color w:val="7030A0"/>
          <w:sz w:val="28"/>
          <w:szCs w:val="28"/>
        </w:rPr>
        <w:t xml:space="preserve"> </w:t>
      </w:r>
      <w:r w:rsidRPr="00FC0A77">
        <w:rPr>
          <w:rFonts w:ascii="Times New Roman" w:hAnsi="Times New Roman"/>
          <w:sz w:val="28"/>
          <w:szCs w:val="28"/>
        </w:rPr>
        <w:t>Ознакомление с творчеством белорусских художников работающих в жанре портрет:</w:t>
      </w:r>
      <w:r>
        <w:rPr>
          <w:rFonts w:ascii="Times New Roman" w:hAnsi="Times New Roman"/>
          <w:color w:val="7030A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.З Шагал, М.А Савицкий, И.Ф Хруцкий, Я.Н Дроздович. Особенности выполнения живописных портретов. Основные пропорции лица и фигуры человека.</w:t>
      </w:r>
    </w:p>
    <w:p w:rsidR="00CD1D69" w:rsidRPr="00CD1D69" w:rsidRDefault="00CD1D69" w:rsidP="00CD1D69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Практические занятия</w:t>
      </w:r>
      <w:r w:rsidRPr="00E84BD7">
        <w:rPr>
          <w:rFonts w:ascii="Times New Roman" w:hAnsi="Times New Roman"/>
          <w:i/>
          <w:sz w:val="28"/>
          <w:szCs w:val="28"/>
        </w:rPr>
        <w:t>: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E84BD7">
        <w:rPr>
          <w:rFonts w:ascii="Times New Roman" w:eastAsia="Times New Roman" w:hAnsi="Times New Roman"/>
          <w:sz w:val="28"/>
          <w:szCs w:val="28"/>
        </w:rPr>
        <w:t>Выполнение творче</w:t>
      </w:r>
      <w:r>
        <w:rPr>
          <w:rFonts w:ascii="Times New Roman" w:eastAsia="Times New Roman" w:hAnsi="Times New Roman"/>
          <w:sz w:val="28"/>
          <w:szCs w:val="28"/>
        </w:rPr>
        <w:t>ских работ на заданную тематику.</w:t>
      </w:r>
      <w:r w:rsidRPr="00E84BD7">
        <w:rPr>
          <w:rFonts w:ascii="Times New Roman" w:hAnsi="Times New Roman"/>
          <w:sz w:val="28"/>
          <w:szCs w:val="28"/>
        </w:rPr>
        <w:t xml:space="preserve"> </w:t>
      </w:r>
    </w:p>
    <w:p w:rsidR="00CD1D69" w:rsidRDefault="00CD1D69" w:rsidP="00CD1D69">
      <w:pPr>
        <w:spacing w:after="0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E84BD7">
        <w:rPr>
          <w:rFonts w:ascii="Times New Roman" w:hAnsi="Times New Roman"/>
          <w:b/>
          <w:sz w:val="28"/>
          <w:szCs w:val="28"/>
        </w:rPr>
        <w:t xml:space="preserve">Тема </w:t>
      </w:r>
      <w:r>
        <w:rPr>
          <w:rFonts w:ascii="Times New Roman" w:hAnsi="Times New Roman"/>
          <w:b/>
          <w:sz w:val="28"/>
          <w:szCs w:val="28"/>
        </w:rPr>
        <w:t>2</w:t>
      </w:r>
      <w:r w:rsidRPr="00E84BD7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>3 Пейзаж</w:t>
      </w:r>
    </w:p>
    <w:p w:rsidR="00CD1D69" w:rsidRPr="00E84BD7" w:rsidRDefault="00CD1D69" w:rsidP="00CD1D69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йзаж как жанр изобразительного искусства. Характеристика жанра. Элементы и виды пейзажа. Знакомство с творчеством художников пейзажистов: Айвазовский И.К, Левитан И.И, Саврасов А.К, Н.Т Орда. Передача состояния природы.</w:t>
      </w:r>
    </w:p>
    <w:p w:rsidR="00CD1D69" w:rsidRPr="00CD1D69" w:rsidRDefault="00CD1D69" w:rsidP="00CD1D69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Практические занятия</w:t>
      </w:r>
      <w:r w:rsidRPr="00E84BD7">
        <w:rPr>
          <w:rFonts w:ascii="Times New Roman" w:hAnsi="Times New Roman"/>
          <w:i/>
          <w:sz w:val="28"/>
          <w:szCs w:val="28"/>
        </w:rPr>
        <w:t>: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E84BD7">
        <w:rPr>
          <w:rFonts w:ascii="Times New Roman" w:eastAsia="Times New Roman" w:hAnsi="Times New Roman"/>
          <w:sz w:val="28"/>
          <w:szCs w:val="28"/>
        </w:rPr>
        <w:t>Выполнение творче</w:t>
      </w:r>
      <w:r>
        <w:rPr>
          <w:rFonts w:ascii="Times New Roman" w:eastAsia="Times New Roman" w:hAnsi="Times New Roman"/>
          <w:sz w:val="28"/>
          <w:szCs w:val="28"/>
        </w:rPr>
        <w:t>ских работ на заданную тематику:</w:t>
      </w:r>
      <w:r w:rsidRPr="00E84BD7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>Корабли в море»,</w:t>
      </w:r>
      <w:r w:rsidRPr="00E84BD7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>Дерево под дождём»,</w:t>
      </w:r>
      <w:r w:rsidRPr="00E84BD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Солнечный день».</w:t>
      </w:r>
    </w:p>
    <w:p w:rsidR="00CD1D69" w:rsidRDefault="00CD1D69" w:rsidP="00CD1D69">
      <w:pPr>
        <w:spacing w:after="0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E84BD7">
        <w:rPr>
          <w:rFonts w:ascii="Times New Roman" w:hAnsi="Times New Roman"/>
          <w:b/>
          <w:sz w:val="28"/>
          <w:szCs w:val="28"/>
        </w:rPr>
        <w:t xml:space="preserve">Тема </w:t>
      </w:r>
      <w:r>
        <w:rPr>
          <w:rFonts w:ascii="Times New Roman" w:hAnsi="Times New Roman"/>
          <w:b/>
          <w:sz w:val="28"/>
          <w:szCs w:val="28"/>
        </w:rPr>
        <w:t>2</w:t>
      </w:r>
      <w:r w:rsidRPr="00E84BD7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>4 Натюрморт</w:t>
      </w:r>
    </w:p>
    <w:p w:rsidR="00CD1D69" w:rsidRPr="00E84BD7" w:rsidRDefault="00CD1D69" w:rsidP="00CD1D69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тюрморт как жанр изобразительного искусства. Элементы и виды натюрморта. Знакомство с творчеством художников работающих в жанре натюрморт: В.В Ван Гог «Подсолнухи в вазе», П.П Кончаловский «Сирень», К.С Петров-Водкин «Черемуха в стакане», М.А Савицкий, И.Ф Хруцкий.</w:t>
      </w:r>
    </w:p>
    <w:p w:rsidR="00CD1D69" w:rsidRPr="00E84BD7" w:rsidRDefault="00CD1D69" w:rsidP="00CD1D69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Практические занятия</w:t>
      </w:r>
      <w:r w:rsidRPr="00E84BD7">
        <w:rPr>
          <w:rFonts w:ascii="Times New Roman" w:hAnsi="Times New Roman"/>
          <w:i/>
          <w:sz w:val="28"/>
          <w:szCs w:val="28"/>
        </w:rPr>
        <w:t>: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ыполнение творческой работы: натюрморт «Ваза с цветами».</w:t>
      </w:r>
    </w:p>
    <w:p w:rsidR="00CD1D69" w:rsidRDefault="00CD1D69" w:rsidP="00CD1D69">
      <w:pPr>
        <w:spacing w:after="0"/>
        <w:ind w:firstLine="567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E84BD7">
        <w:rPr>
          <w:rFonts w:ascii="Times New Roman" w:hAnsi="Times New Roman"/>
          <w:b/>
          <w:sz w:val="28"/>
          <w:szCs w:val="28"/>
        </w:rPr>
        <w:t xml:space="preserve">Раздел </w:t>
      </w:r>
      <w:r>
        <w:rPr>
          <w:rFonts w:ascii="Times New Roman" w:hAnsi="Times New Roman"/>
          <w:b/>
          <w:sz w:val="28"/>
          <w:szCs w:val="28"/>
        </w:rPr>
        <w:t>3</w:t>
      </w:r>
      <w:r w:rsidRPr="00E84BD7">
        <w:rPr>
          <w:rFonts w:ascii="Times New Roman" w:hAnsi="Times New Roman"/>
          <w:b/>
          <w:sz w:val="28"/>
          <w:szCs w:val="28"/>
        </w:rPr>
        <w:t>. Графика</w:t>
      </w:r>
    </w:p>
    <w:p w:rsidR="00CD1D69" w:rsidRPr="00E84BD7" w:rsidRDefault="00CD1D69" w:rsidP="00CD1D69">
      <w:pPr>
        <w:spacing w:after="0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E84BD7">
        <w:rPr>
          <w:rFonts w:ascii="Times New Roman" w:hAnsi="Times New Roman"/>
          <w:b/>
          <w:sz w:val="28"/>
          <w:szCs w:val="28"/>
        </w:rPr>
        <w:t xml:space="preserve">Тема </w:t>
      </w:r>
      <w:r>
        <w:rPr>
          <w:rFonts w:ascii="Times New Roman" w:hAnsi="Times New Roman"/>
          <w:b/>
          <w:sz w:val="28"/>
          <w:szCs w:val="28"/>
        </w:rPr>
        <w:t>3</w:t>
      </w:r>
      <w:r w:rsidRPr="00E84BD7">
        <w:rPr>
          <w:rFonts w:ascii="Times New Roman" w:hAnsi="Times New Roman"/>
          <w:b/>
          <w:sz w:val="28"/>
          <w:szCs w:val="28"/>
        </w:rPr>
        <w:t xml:space="preserve">.1 </w:t>
      </w:r>
      <w:r>
        <w:rPr>
          <w:rFonts w:ascii="Times New Roman" w:hAnsi="Times New Roman"/>
          <w:b/>
          <w:sz w:val="28"/>
          <w:szCs w:val="28"/>
        </w:rPr>
        <w:t>Композиция</w:t>
      </w:r>
    </w:p>
    <w:p w:rsidR="00CD1D69" w:rsidRPr="002604CC" w:rsidRDefault="00CD1D69" w:rsidP="00CD1D69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онятие композиции в графике. Разнообразие композиционных решений</w:t>
      </w:r>
      <w:r w:rsidRPr="000C4DAF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Графические материалы. Знакомство с основными художественными</w:t>
      </w:r>
      <w:r w:rsidRPr="00F46E9D">
        <w:rPr>
          <w:rFonts w:ascii="Times New Roman" w:hAnsi="Times New Roman"/>
          <w:sz w:val="28"/>
          <w:szCs w:val="28"/>
        </w:rPr>
        <w:t xml:space="preserve"> средства</w:t>
      </w:r>
      <w:r>
        <w:rPr>
          <w:rFonts w:ascii="Times New Roman" w:hAnsi="Times New Roman"/>
          <w:sz w:val="28"/>
          <w:szCs w:val="28"/>
        </w:rPr>
        <w:t>ми</w:t>
      </w:r>
      <w:r w:rsidRPr="00F46E9D">
        <w:rPr>
          <w:rFonts w:ascii="Times New Roman" w:hAnsi="Times New Roman"/>
          <w:sz w:val="28"/>
          <w:szCs w:val="28"/>
        </w:rPr>
        <w:t xml:space="preserve"> ко</w:t>
      </w:r>
      <w:r>
        <w:rPr>
          <w:rFonts w:ascii="Times New Roman" w:hAnsi="Times New Roman"/>
          <w:sz w:val="28"/>
          <w:szCs w:val="28"/>
        </w:rPr>
        <w:t>мпозиции: свет, тон, цвет, рав</w:t>
      </w:r>
      <w:r w:rsidRPr="00F46E9D">
        <w:rPr>
          <w:rFonts w:ascii="Times New Roman" w:hAnsi="Times New Roman"/>
          <w:sz w:val="28"/>
          <w:szCs w:val="28"/>
        </w:rPr>
        <w:t>новесие, симметрия и асимметрия, контраст и нюанс, пропорции, ритм.</w:t>
      </w:r>
    </w:p>
    <w:p w:rsidR="00CD1D69" w:rsidRPr="00CD1D69" w:rsidRDefault="00CD1D69" w:rsidP="00CD1D69">
      <w:pPr>
        <w:shd w:val="clear" w:color="auto" w:fill="FFFFFF"/>
        <w:spacing w:after="0"/>
        <w:ind w:firstLine="708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i/>
          <w:sz w:val="28"/>
          <w:szCs w:val="28"/>
        </w:rPr>
        <w:t>Практические занятия</w:t>
      </w:r>
      <w:r w:rsidRPr="00E84BD7">
        <w:rPr>
          <w:rFonts w:ascii="Times New Roman" w:hAnsi="Times New Roman"/>
          <w:i/>
          <w:sz w:val="28"/>
          <w:szCs w:val="28"/>
        </w:rPr>
        <w:t>: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ыполнение графических упражнений: </w:t>
      </w:r>
      <w:r w:rsidRPr="00F46E9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Композиция из линейных форм», «Композиция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F46E9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з плоскостных форм», «Равновесие», «Симметричная и асимметричная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F46E9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мпозиция натюрморта из геометриче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ких тел», «Ритмическая компози</w:t>
      </w:r>
      <w:r w:rsidRPr="00F46E9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ция».</w:t>
      </w:r>
    </w:p>
    <w:p w:rsidR="00CD1D69" w:rsidRPr="00E84BD7" w:rsidRDefault="00CD1D69" w:rsidP="00CD1D69">
      <w:pPr>
        <w:spacing w:after="0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E84BD7">
        <w:rPr>
          <w:rFonts w:ascii="Times New Roman" w:hAnsi="Times New Roman"/>
          <w:b/>
          <w:sz w:val="28"/>
          <w:szCs w:val="28"/>
        </w:rPr>
        <w:t xml:space="preserve">Тема </w:t>
      </w:r>
      <w:r>
        <w:rPr>
          <w:rFonts w:ascii="Times New Roman" w:hAnsi="Times New Roman"/>
          <w:b/>
          <w:sz w:val="28"/>
          <w:szCs w:val="28"/>
        </w:rPr>
        <w:t>3</w:t>
      </w:r>
      <w:r w:rsidRPr="00E84BD7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>2 Граттаж</w:t>
      </w:r>
    </w:p>
    <w:p w:rsidR="00CD1D69" w:rsidRDefault="00CD1D69" w:rsidP="00CD1D69">
      <w:pPr>
        <w:spacing w:after="0"/>
        <w:ind w:firstLine="708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 xml:space="preserve">Граттаж – графическая техника рисования. История граттажа. Особенности выполнения техники «граттаж».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иды</w:t>
      </w:r>
      <w:r w:rsidRPr="00256CE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и приемы рисования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CD1D69" w:rsidRPr="00F616BC" w:rsidRDefault="00CD1D69" w:rsidP="00CD1D69">
      <w:pPr>
        <w:spacing w:after="0"/>
        <w:ind w:firstLine="708"/>
        <w:jc w:val="both"/>
        <w:rPr>
          <w:rFonts w:ascii="Times New Roman" w:hAnsi="Times New Roman"/>
          <w:color w:val="7030A0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Практические занятия</w:t>
      </w:r>
      <w:r w:rsidRPr="00E84BD7">
        <w:rPr>
          <w:rFonts w:ascii="Times New Roman" w:hAnsi="Times New Roman"/>
          <w:i/>
          <w:sz w:val="28"/>
          <w:szCs w:val="28"/>
        </w:rPr>
        <w:t>: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533719">
        <w:rPr>
          <w:rFonts w:ascii="Times New Roman" w:hAnsi="Times New Roman"/>
          <w:sz w:val="28"/>
          <w:szCs w:val="28"/>
        </w:rPr>
        <w:t>Выполнение упражнения грунтовка фона</w:t>
      </w:r>
      <w:r>
        <w:rPr>
          <w:rFonts w:ascii="Times New Roman" w:eastAsia="Times New Roman" w:hAnsi="Times New Roman"/>
          <w:sz w:val="28"/>
          <w:szCs w:val="28"/>
        </w:rPr>
        <w:t>.</w:t>
      </w:r>
      <w:r w:rsidRPr="00533719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Композиция на свободную тему</w:t>
      </w:r>
      <w:r>
        <w:rPr>
          <w:rFonts w:ascii="Times New Roman" w:hAnsi="Times New Roman"/>
          <w:sz w:val="28"/>
          <w:szCs w:val="28"/>
        </w:rPr>
        <w:t xml:space="preserve"> с использованием техники граттаж.</w:t>
      </w:r>
    </w:p>
    <w:p w:rsidR="00CD1D69" w:rsidRDefault="00CD1D69" w:rsidP="00CD1D69">
      <w:pPr>
        <w:spacing w:after="0"/>
        <w:jc w:val="both"/>
        <w:outlineLvl w:val="0"/>
        <w:rPr>
          <w:rFonts w:ascii="Times New Roman" w:hAnsi="Times New Roman"/>
          <w:b/>
          <w:sz w:val="28"/>
          <w:szCs w:val="28"/>
        </w:rPr>
      </w:pPr>
    </w:p>
    <w:p w:rsidR="00CD1D69" w:rsidRDefault="00CD1D69" w:rsidP="00CD1D69">
      <w:pPr>
        <w:spacing w:after="0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E84BD7">
        <w:rPr>
          <w:rFonts w:ascii="Times New Roman" w:hAnsi="Times New Roman"/>
          <w:b/>
          <w:sz w:val="28"/>
          <w:szCs w:val="28"/>
        </w:rPr>
        <w:t xml:space="preserve">Тема </w:t>
      </w:r>
      <w:r>
        <w:rPr>
          <w:rFonts w:ascii="Times New Roman" w:hAnsi="Times New Roman"/>
          <w:b/>
          <w:sz w:val="28"/>
          <w:szCs w:val="28"/>
        </w:rPr>
        <w:t>3</w:t>
      </w:r>
      <w:r w:rsidRPr="00E84BD7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>3</w:t>
      </w:r>
      <w:r w:rsidRPr="002A740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Портрет в графике</w:t>
      </w:r>
    </w:p>
    <w:p w:rsidR="00CD1D69" w:rsidRPr="000F4755" w:rsidRDefault="00CD1D69" w:rsidP="00CD1D69">
      <w:pPr>
        <w:spacing w:after="0"/>
        <w:ind w:firstLine="708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 xml:space="preserve">Особенности выполнения графического портрета. Знакомство с творчеством художников графиков, работающие в жанре портрет (А.В Дейк, И.Е Репин, А. Дюрер, В. Тициан). </w:t>
      </w:r>
      <w:r w:rsidRPr="00F46E9D">
        <w:rPr>
          <w:rFonts w:ascii="Times New Roman" w:hAnsi="Times New Roman"/>
          <w:sz w:val="28"/>
          <w:szCs w:val="28"/>
        </w:rPr>
        <w:t>Основные художественные средства</w:t>
      </w:r>
      <w:r>
        <w:rPr>
          <w:rFonts w:ascii="Times New Roman" w:hAnsi="Times New Roman"/>
          <w:sz w:val="28"/>
          <w:szCs w:val="28"/>
        </w:rPr>
        <w:t xml:space="preserve"> графической</w:t>
      </w:r>
      <w:r w:rsidRPr="00F46E9D">
        <w:rPr>
          <w:rFonts w:ascii="Times New Roman" w:hAnsi="Times New Roman"/>
          <w:sz w:val="28"/>
          <w:szCs w:val="28"/>
        </w:rPr>
        <w:t xml:space="preserve"> ко</w:t>
      </w:r>
      <w:r>
        <w:rPr>
          <w:rFonts w:ascii="Times New Roman" w:hAnsi="Times New Roman"/>
          <w:sz w:val="28"/>
          <w:szCs w:val="28"/>
        </w:rPr>
        <w:t>мпозиции: свет, тон, цвет, рав</w:t>
      </w:r>
      <w:r w:rsidRPr="00F46E9D">
        <w:rPr>
          <w:rFonts w:ascii="Times New Roman" w:hAnsi="Times New Roman"/>
          <w:sz w:val="28"/>
          <w:szCs w:val="28"/>
        </w:rPr>
        <w:t>новесие, симметрия и асимметрия, контраст и нюанс, пропорции, ритм.</w:t>
      </w:r>
      <w:r>
        <w:rPr>
          <w:rFonts w:ascii="Times New Roman" w:hAnsi="Times New Roman"/>
          <w:sz w:val="28"/>
          <w:szCs w:val="28"/>
        </w:rPr>
        <w:t xml:space="preserve"> Передача объёма тоном.</w:t>
      </w:r>
    </w:p>
    <w:p w:rsidR="00CD1D69" w:rsidRPr="00CD1D69" w:rsidRDefault="00CD1D69" w:rsidP="00CD1D69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Практические занятия</w:t>
      </w:r>
      <w:r w:rsidRPr="00E84BD7">
        <w:rPr>
          <w:rFonts w:ascii="Times New Roman" w:hAnsi="Times New Roman"/>
          <w:i/>
          <w:sz w:val="28"/>
          <w:szCs w:val="28"/>
        </w:rPr>
        <w:t>: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E84BD7">
        <w:rPr>
          <w:rFonts w:ascii="Times New Roman" w:eastAsia="Times New Roman" w:hAnsi="Times New Roman"/>
          <w:sz w:val="28"/>
          <w:szCs w:val="28"/>
        </w:rPr>
        <w:t>Выполнение творче</w:t>
      </w:r>
      <w:r>
        <w:rPr>
          <w:rFonts w:ascii="Times New Roman" w:eastAsia="Times New Roman" w:hAnsi="Times New Roman"/>
          <w:sz w:val="28"/>
          <w:szCs w:val="28"/>
        </w:rPr>
        <w:t>ских работ на заданную тематику:</w:t>
      </w:r>
      <w:r w:rsidRPr="00E84BD7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>Портрет мамы»,</w:t>
      </w:r>
      <w:r w:rsidRPr="00E84BD7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>Портрет папы», «Портрет друга».</w:t>
      </w:r>
    </w:p>
    <w:p w:rsidR="00CD1D69" w:rsidRDefault="00CD1D69" w:rsidP="00CD1D69">
      <w:pPr>
        <w:spacing w:after="0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E84BD7">
        <w:rPr>
          <w:rFonts w:ascii="Times New Roman" w:hAnsi="Times New Roman"/>
          <w:b/>
          <w:sz w:val="28"/>
          <w:szCs w:val="28"/>
        </w:rPr>
        <w:t xml:space="preserve">Тема </w:t>
      </w:r>
      <w:r>
        <w:rPr>
          <w:rFonts w:ascii="Times New Roman" w:hAnsi="Times New Roman"/>
          <w:b/>
          <w:sz w:val="28"/>
          <w:szCs w:val="28"/>
        </w:rPr>
        <w:t>3</w:t>
      </w:r>
      <w:r w:rsidRPr="00E84BD7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>4 Пейзаж в графике</w:t>
      </w:r>
    </w:p>
    <w:p w:rsidR="00CD1D69" w:rsidRPr="00E84BD7" w:rsidRDefault="00CD1D69" w:rsidP="00CD1D69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афические техники в передаче состояния природы. Знакомство с основными видами пейзажной графики (зарисовки и наброски).</w:t>
      </w:r>
    </w:p>
    <w:p w:rsidR="00CD1D69" w:rsidRPr="00CD1D69" w:rsidRDefault="00CD1D69" w:rsidP="00CD1D69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Практические занятия</w:t>
      </w:r>
      <w:r w:rsidRPr="00E84BD7">
        <w:rPr>
          <w:rFonts w:ascii="Times New Roman" w:hAnsi="Times New Roman"/>
          <w:i/>
          <w:sz w:val="28"/>
          <w:szCs w:val="28"/>
        </w:rPr>
        <w:t>: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0F4755">
        <w:rPr>
          <w:rFonts w:ascii="Times New Roman" w:hAnsi="Times New Roman"/>
          <w:sz w:val="28"/>
          <w:szCs w:val="28"/>
        </w:rPr>
        <w:t>Выполнение творческой работы</w:t>
      </w:r>
      <w:r w:rsidRPr="00E84BD7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>Пейзаж с животными».</w:t>
      </w:r>
    </w:p>
    <w:p w:rsidR="00CD1D69" w:rsidRDefault="00CD1D69" w:rsidP="00CD1D69">
      <w:pPr>
        <w:spacing w:after="0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E84BD7">
        <w:rPr>
          <w:rFonts w:ascii="Times New Roman" w:hAnsi="Times New Roman"/>
          <w:b/>
          <w:sz w:val="28"/>
          <w:szCs w:val="28"/>
        </w:rPr>
        <w:t xml:space="preserve">Тема </w:t>
      </w:r>
      <w:r>
        <w:rPr>
          <w:rFonts w:ascii="Times New Roman" w:hAnsi="Times New Roman"/>
          <w:b/>
          <w:sz w:val="28"/>
          <w:szCs w:val="28"/>
        </w:rPr>
        <w:t>3</w:t>
      </w:r>
      <w:r w:rsidRPr="00E84BD7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>5 Натюрморт в графике</w:t>
      </w:r>
    </w:p>
    <w:p w:rsidR="00CD1D69" w:rsidRDefault="00CD1D69" w:rsidP="00CD1D69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Графические техники в выполнении натюрморта. Упражнения на соблюдение пропорций предметов. Передача объёма тоном. </w:t>
      </w:r>
    </w:p>
    <w:p w:rsidR="00CD1D69" w:rsidRPr="00CD1D69" w:rsidRDefault="00CD1D69" w:rsidP="00CD1D69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Практические занятия</w:t>
      </w:r>
      <w:r w:rsidRPr="00E84BD7">
        <w:rPr>
          <w:rFonts w:ascii="Times New Roman" w:hAnsi="Times New Roman"/>
          <w:i/>
          <w:sz w:val="28"/>
          <w:szCs w:val="28"/>
        </w:rPr>
        <w:t>: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ыполнение натюрморта различными графическими техниками (по выбору).</w:t>
      </w:r>
    </w:p>
    <w:p w:rsidR="00CD1D69" w:rsidRDefault="00CD1D69" w:rsidP="00CD1D69">
      <w:pPr>
        <w:spacing w:after="0"/>
        <w:ind w:firstLine="567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E84BD7">
        <w:rPr>
          <w:rFonts w:ascii="Times New Roman" w:hAnsi="Times New Roman"/>
          <w:b/>
          <w:sz w:val="28"/>
          <w:szCs w:val="28"/>
        </w:rPr>
        <w:t xml:space="preserve">Раздел </w:t>
      </w:r>
      <w:r>
        <w:rPr>
          <w:rFonts w:ascii="Times New Roman" w:hAnsi="Times New Roman"/>
          <w:b/>
          <w:sz w:val="28"/>
          <w:szCs w:val="28"/>
        </w:rPr>
        <w:t>4</w:t>
      </w:r>
      <w:r w:rsidRPr="00E84BD7">
        <w:rPr>
          <w:rFonts w:ascii="Times New Roman" w:hAnsi="Times New Roman"/>
          <w:b/>
          <w:sz w:val="28"/>
          <w:szCs w:val="28"/>
        </w:rPr>
        <w:t>. Декоративно-прикладная деятельность</w:t>
      </w:r>
    </w:p>
    <w:p w:rsidR="00CD1D69" w:rsidRPr="00E84BD7" w:rsidRDefault="00CD1D69" w:rsidP="00CD1D69">
      <w:pPr>
        <w:spacing w:after="0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E84BD7">
        <w:rPr>
          <w:rFonts w:ascii="Times New Roman" w:hAnsi="Times New Roman"/>
          <w:b/>
          <w:sz w:val="28"/>
          <w:szCs w:val="28"/>
        </w:rPr>
        <w:t xml:space="preserve">Тема </w:t>
      </w:r>
      <w:r>
        <w:rPr>
          <w:rFonts w:ascii="Times New Roman" w:hAnsi="Times New Roman"/>
          <w:b/>
          <w:sz w:val="28"/>
          <w:szCs w:val="28"/>
        </w:rPr>
        <w:t>4.1</w:t>
      </w:r>
      <w:r w:rsidRPr="00E84BD7">
        <w:rPr>
          <w:rFonts w:ascii="Times New Roman" w:hAnsi="Times New Roman"/>
          <w:b/>
          <w:sz w:val="28"/>
          <w:szCs w:val="28"/>
        </w:rPr>
        <w:t xml:space="preserve"> Аппликация</w:t>
      </w:r>
    </w:p>
    <w:p w:rsidR="00CD1D69" w:rsidRPr="00E84BD7" w:rsidRDefault="00CD1D69" w:rsidP="00CD1D69">
      <w:pPr>
        <w:spacing w:after="0"/>
        <w:ind w:firstLine="708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онятие аппликации в истории искусств. Знакомство с классификацией аппликации. Плоская и полуобъёмная аппликация. Материалы для создания аппликации. </w:t>
      </w:r>
    </w:p>
    <w:p w:rsidR="00CD1D69" w:rsidRPr="00CD1D69" w:rsidRDefault="00CD1D69" w:rsidP="00CD1D69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Практические занятия</w:t>
      </w:r>
      <w:r w:rsidRPr="00E84BD7">
        <w:rPr>
          <w:rFonts w:ascii="Times New Roman" w:hAnsi="Times New Roman"/>
          <w:i/>
          <w:sz w:val="28"/>
          <w:szCs w:val="28"/>
        </w:rPr>
        <w:t>: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D57D6E">
        <w:rPr>
          <w:rFonts w:ascii="Times New Roman" w:hAnsi="Times New Roman"/>
          <w:sz w:val="28"/>
          <w:szCs w:val="28"/>
        </w:rPr>
        <w:t>Выполнение творческой работы в технике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луобъемной аппликации: «Рыбка», «Горы», «Бабочка», «Мое любимое животное»,</w:t>
      </w:r>
      <w:r w:rsidRPr="00E84BD7">
        <w:rPr>
          <w:rFonts w:ascii="Times New Roman" w:hAnsi="Times New Roman"/>
          <w:sz w:val="28"/>
          <w:szCs w:val="28"/>
        </w:rPr>
        <w:t xml:space="preserve"> «Лебедь»</w:t>
      </w:r>
      <w:r>
        <w:rPr>
          <w:rFonts w:ascii="Times New Roman" w:hAnsi="Times New Roman"/>
          <w:sz w:val="28"/>
          <w:szCs w:val="28"/>
        </w:rPr>
        <w:t>.</w:t>
      </w:r>
    </w:p>
    <w:p w:rsidR="00CD1D69" w:rsidRPr="00E84BD7" w:rsidRDefault="00CD1D69" w:rsidP="00CD1D69">
      <w:pPr>
        <w:spacing w:after="0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E84BD7">
        <w:rPr>
          <w:rFonts w:ascii="Times New Roman" w:hAnsi="Times New Roman"/>
          <w:b/>
          <w:sz w:val="28"/>
          <w:szCs w:val="28"/>
        </w:rPr>
        <w:t xml:space="preserve">Тема </w:t>
      </w:r>
      <w:r>
        <w:rPr>
          <w:rFonts w:ascii="Times New Roman" w:hAnsi="Times New Roman"/>
          <w:b/>
          <w:sz w:val="28"/>
          <w:szCs w:val="28"/>
        </w:rPr>
        <w:t>4.2 Орнаментальная композиция</w:t>
      </w:r>
    </w:p>
    <w:p w:rsidR="00CD1D69" w:rsidRPr="003E0C03" w:rsidRDefault="00CD1D69" w:rsidP="00CD1D69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онятие орнаментальной композиции. История возникновения. Знакомство с видами орнаментальных композиций. Характерные особенности дымковской игрушки. Роль орнамента в современной культуре. </w:t>
      </w:r>
    </w:p>
    <w:p w:rsidR="00CD1D69" w:rsidRPr="00CD1D69" w:rsidRDefault="00CD1D69" w:rsidP="00CD1D69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Практические занятия</w:t>
      </w:r>
      <w:r w:rsidRPr="00E84BD7">
        <w:rPr>
          <w:rFonts w:ascii="Times New Roman" w:hAnsi="Times New Roman"/>
          <w:i/>
          <w:sz w:val="28"/>
          <w:szCs w:val="28"/>
        </w:rPr>
        <w:t>: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азработка орнаментального эскиза. </w:t>
      </w:r>
      <w:r>
        <w:rPr>
          <w:rFonts w:ascii="Times New Roman" w:eastAsia="Times New Roman" w:hAnsi="Times New Roman"/>
          <w:sz w:val="28"/>
          <w:szCs w:val="28"/>
        </w:rPr>
        <w:t>Узор на круге, квадрате. Выполнение творческой работы: «Матрёшка», «</w:t>
      </w:r>
      <w:r>
        <w:rPr>
          <w:rFonts w:ascii="Times New Roman" w:hAnsi="Times New Roman"/>
          <w:sz w:val="28"/>
          <w:szCs w:val="28"/>
        </w:rPr>
        <w:t>Барыня»,</w:t>
      </w:r>
      <w:r w:rsidRPr="00E84BD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Лошадка».</w:t>
      </w:r>
    </w:p>
    <w:p w:rsidR="00CD1D69" w:rsidRDefault="00CD1D69" w:rsidP="00CD1D69">
      <w:pPr>
        <w:spacing w:after="0" w:line="240" w:lineRule="auto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ма</w:t>
      </w:r>
      <w:r w:rsidRPr="00E84BD7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4.3</w:t>
      </w:r>
      <w:r w:rsidRPr="00E84BD7">
        <w:rPr>
          <w:rFonts w:ascii="Times New Roman" w:hAnsi="Times New Roman"/>
          <w:b/>
          <w:sz w:val="28"/>
          <w:szCs w:val="28"/>
        </w:rPr>
        <w:t xml:space="preserve">. </w:t>
      </w:r>
      <w:r>
        <w:rPr>
          <w:rFonts w:ascii="Times New Roman" w:hAnsi="Times New Roman"/>
          <w:b/>
          <w:sz w:val="28"/>
          <w:szCs w:val="28"/>
        </w:rPr>
        <w:t>Объёмная игрушка</w:t>
      </w:r>
    </w:p>
    <w:p w:rsidR="00CD1D69" w:rsidRPr="003E0C03" w:rsidRDefault="00CD1D69" w:rsidP="00CD1D69">
      <w:pPr>
        <w:spacing w:after="0" w:line="240" w:lineRule="auto"/>
        <w:ind w:firstLine="709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тапы выполнения о</w:t>
      </w:r>
      <w:r w:rsidRPr="00E84BD7">
        <w:rPr>
          <w:rFonts w:ascii="Times New Roman" w:hAnsi="Times New Roman"/>
          <w:sz w:val="28"/>
          <w:szCs w:val="28"/>
        </w:rPr>
        <w:t>бъ</w:t>
      </w:r>
      <w:r>
        <w:rPr>
          <w:rFonts w:ascii="Times New Roman" w:hAnsi="Times New Roman"/>
          <w:sz w:val="28"/>
          <w:szCs w:val="28"/>
        </w:rPr>
        <w:t>емной игрушки</w:t>
      </w:r>
      <w:r w:rsidRPr="00E84BD7">
        <w:rPr>
          <w:rFonts w:ascii="Times New Roman" w:hAnsi="Times New Roman"/>
          <w:sz w:val="28"/>
          <w:szCs w:val="28"/>
        </w:rPr>
        <w:t xml:space="preserve"> на конусе</w:t>
      </w:r>
      <w:r w:rsidRPr="00E84BD7">
        <w:rPr>
          <w:rFonts w:ascii="Times New Roman" w:hAnsi="Times New Roman"/>
          <w:i/>
          <w:sz w:val="28"/>
          <w:szCs w:val="28"/>
        </w:rPr>
        <w:t>.</w:t>
      </w:r>
      <w:r>
        <w:rPr>
          <w:rFonts w:ascii="Times New Roman" w:hAnsi="Times New Roman"/>
          <w:i/>
          <w:sz w:val="28"/>
          <w:szCs w:val="28"/>
        </w:rPr>
        <w:t xml:space="preserve">  </w:t>
      </w:r>
      <w:r w:rsidRPr="009D74AB">
        <w:rPr>
          <w:rFonts w:ascii="Times New Roman" w:hAnsi="Times New Roman"/>
          <w:sz w:val="28"/>
          <w:szCs w:val="28"/>
        </w:rPr>
        <w:t xml:space="preserve">Знакомство </w:t>
      </w:r>
      <w:r>
        <w:rPr>
          <w:rFonts w:ascii="Times New Roman" w:hAnsi="Times New Roman"/>
          <w:sz w:val="28"/>
          <w:szCs w:val="28"/>
        </w:rPr>
        <w:t>с технологией выполнения.</w:t>
      </w:r>
    </w:p>
    <w:p w:rsidR="00CD1D69" w:rsidRDefault="00CD1D69" w:rsidP="00CD1D6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Практические занятия</w:t>
      </w:r>
      <w:r w:rsidRPr="00E84BD7">
        <w:rPr>
          <w:rFonts w:ascii="Times New Roman" w:hAnsi="Times New Roman"/>
          <w:i/>
          <w:sz w:val="28"/>
          <w:szCs w:val="28"/>
        </w:rPr>
        <w:t>: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9D74AB">
        <w:rPr>
          <w:rFonts w:ascii="Times New Roman" w:hAnsi="Times New Roman"/>
          <w:sz w:val="28"/>
          <w:szCs w:val="28"/>
        </w:rPr>
        <w:t>Выполнение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ъемной игрушки на конусе «Ангелочек».</w:t>
      </w:r>
    </w:p>
    <w:p w:rsidR="00CD1D69" w:rsidRDefault="00CD1D69" w:rsidP="00CD1D6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D1D69" w:rsidRDefault="00CD1D69" w:rsidP="00CD1D6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D1D69" w:rsidRDefault="00CD1D69" w:rsidP="00CD1D69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CD1D69" w:rsidRDefault="00CD1D69" w:rsidP="00CD1D69">
      <w:pPr>
        <w:spacing w:after="0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Тема</w:t>
      </w:r>
      <w:r w:rsidRPr="00E84BD7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5</w:t>
      </w:r>
      <w:r w:rsidRPr="00E84BD7">
        <w:rPr>
          <w:rFonts w:ascii="Times New Roman" w:hAnsi="Times New Roman"/>
          <w:b/>
          <w:sz w:val="28"/>
          <w:szCs w:val="28"/>
        </w:rPr>
        <w:t>. Нетрадиционные техники</w:t>
      </w:r>
      <w:r>
        <w:rPr>
          <w:rFonts w:ascii="Times New Roman" w:hAnsi="Times New Roman"/>
          <w:b/>
          <w:sz w:val="28"/>
          <w:szCs w:val="28"/>
        </w:rPr>
        <w:t xml:space="preserve"> рисования</w:t>
      </w:r>
    </w:p>
    <w:p w:rsidR="00CD1D69" w:rsidRPr="00CD1D69" w:rsidRDefault="00CD1D69" w:rsidP="00CD1D69">
      <w:pPr>
        <w:spacing w:after="0"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нятие «нетрадиционная техника рисования». Знакомство с видами нетрадиционных техник. </w:t>
      </w:r>
      <w:r w:rsidRPr="00E84BD7">
        <w:rPr>
          <w:rFonts w:ascii="Times New Roman" w:hAnsi="Times New Roman"/>
          <w:sz w:val="28"/>
          <w:szCs w:val="28"/>
        </w:rPr>
        <w:t>Клеевая к</w:t>
      </w:r>
      <w:r>
        <w:rPr>
          <w:rFonts w:ascii="Times New Roman" w:hAnsi="Times New Roman"/>
          <w:sz w:val="28"/>
          <w:szCs w:val="28"/>
        </w:rPr>
        <w:t xml:space="preserve">артинка. Выпуклое изображение. </w:t>
      </w:r>
    </w:p>
    <w:p w:rsidR="00CD1D69" w:rsidRDefault="00CD1D69" w:rsidP="00CD1D69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Практические занятия</w:t>
      </w:r>
      <w:r w:rsidRPr="00E84BD7">
        <w:rPr>
          <w:rFonts w:ascii="Times New Roman" w:hAnsi="Times New Roman"/>
          <w:i/>
          <w:sz w:val="28"/>
          <w:szCs w:val="28"/>
        </w:rPr>
        <w:t>: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ыполнение творческих работ: «Бабочка», «Птичка», «Рыбка», «Деревья-призраки».</w:t>
      </w:r>
    </w:p>
    <w:p w:rsidR="00CD1D69" w:rsidRPr="00E84BD7" w:rsidRDefault="00CD1D69" w:rsidP="00CD1D69">
      <w:pPr>
        <w:spacing w:after="0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ма</w:t>
      </w:r>
      <w:r w:rsidRPr="00E84BD7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6</w:t>
      </w:r>
      <w:r w:rsidRPr="00E84BD7">
        <w:rPr>
          <w:rFonts w:ascii="Times New Roman" w:hAnsi="Times New Roman"/>
          <w:b/>
          <w:sz w:val="28"/>
          <w:szCs w:val="28"/>
        </w:rPr>
        <w:t xml:space="preserve">. Выполнение </w:t>
      </w:r>
      <w:r>
        <w:rPr>
          <w:rFonts w:ascii="Times New Roman" w:hAnsi="Times New Roman"/>
          <w:b/>
          <w:sz w:val="28"/>
          <w:szCs w:val="28"/>
        </w:rPr>
        <w:t>творческих работ</w:t>
      </w:r>
    </w:p>
    <w:p w:rsidR="00CD1D69" w:rsidRPr="00E84BD7" w:rsidRDefault="00CD1D69" w:rsidP="00CD1D69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E84BD7">
        <w:rPr>
          <w:rFonts w:ascii="Times New Roman" w:hAnsi="Times New Roman"/>
          <w:sz w:val="28"/>
          <w:szCs w:val="28"/>
        </w:rPr>
        <w:t xml:space="preserve">Выбор различных техник. Цветовое решение, значение художественных средств в передаче замысла. </w:t>
      </w:r>
    </w:p>
    <w:p w:rsidR="00CD1D69" w:rsidRDefault="00CD1D69" w:rsidP="00CD1D69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Практические занятия</w:t>
      </w:r>
      <w:r w:rsidRPr="00E84BD7">
        <w:rPr>
          <w:rFonts w:ascii="Times New Roman" w:hAnsi="Times New Roman"/>
          <w:i/>
          <w:sz w:val="28"/>
          <w:szCs w:val="28"/>
        </w:rPr>
        <w:t>: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796F6F">
        <w:rPr>
          <w:rFonts w:ascii="Times New Roman" w:hAnsi="Times New Roman"/>
          <w:sz w:val="28"/>
          <w:szCs w:val="28"/>
        </w:rPr>
        <w:t>Выполнение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мпозиций на темы: «Волшебные цветы», «Праздники»,</w:t>
      </w:r>
      <w:r w:rsidRPr="00CB5621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«Дружат дети на планете», «Соблюдаем законы дорог». </w:t>
      </w:r>
    </w:p>
    <w:p w:rsidR="00CD1D69" w:rsidRPr="00CD1D69" w:rsidRDefault="00CD1D69" w:rsidP="00CD1D69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D1D69" w:rsidRDefault="00CD1D69" w:rsidP="00CD1D69">
      <w:pPr>
        <w:spacing w:after="0"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тоговое занятие</w:t>
      </w:r>
    </w:p>
    <w:p w:rsidR="00CD1D69" w:rsidRPr="00553950" w:rsidRDefault="00CD1D69" w:rsidP="00CD1D69">
      <w:pPr>
        <w:spacing w:after="0"/>
        <w:jc w:val="center"/>
        <w:outlineLvl w:val="0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796F6F">
        <w:rPr>
          <w:rFonts w:ascii="Times New Roman" w:hAnsi="Times New Roman"/>
          <w:sz w:val="28"/>
          <w:szCs w:val="28"/>
        </w:rPr>
        <w:t>ыставка</w:t>
      </w:r>
      <w:r>
        <w:rPr>
          <w:rFonts w:ascii="Times New Roman" w:hAnsi="Times New Roman"/>
          <w:sz w:val="28"/>
          <w:szCs w:val="28"/>
        </w:rPr>
        <w:t xml:space="preserve"> работ учащихся </w:t>
      </w:r>
      <w:r w:rsidRPr="00796F6F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Волшебная палитра</w:t>
      </w:r>
      <w:r w:rsidRPr="00796F6F">
        <w:rPr>
          <w:rFonts w:ascii="Times New Roman" w:hAnsi="Times New Roman"/>
          <w:sz w:val="28"/>
          <w:szCs w:val="28"/>
        </w:rPr>
        <w:t>»</w:t>
      </w:r>
    </w:p>
    <w:p w:rsidR="00E666E7" w:rsidRDefault="00E666E7" w:rsidP="004518F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4518F5" w:rsidRPr="004518F5" w:rsidRDefault="004518F5" w:rsidP="00A0061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4518F5">
        <w:rPr>
          <w:rFonts w:ascii="Times New Roman" w:hAnsi="Times New Roman"/>
          <w:b/>
          <w:sz w:val="28"/>
          <w:szCs w:val="28"/>
        </w:rPr>
        <w:t>Ожидаемые результаты</w:t>
      </w:r>
    </w:p>
    <w:p w:rsidR="004518F5" w:rsidRPr="004518F5" w:rsidRDefault="004518F5" w:rsidP="004518F5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p w:rsidR="00E666E7" w:rsidRPr="00A0061C" w:rsidRDefault="004518F5" w:rsidP="00A0061C">
      <w:pPr>
        <w:tabs>
          <w:tab w:val="left" w:pos="1080"/>
        </w:tabs>
        <w:spacing w:after="0" w:line="240" w:lineRule="auto"/>
        <w:ind w:firstLine="540"/>
        <w:rPr>
          <w:rFonts w:ascii="Times New Roman" w:hAnsi="Times New Roman"/>
          <w:b/>
          <w:sz w:val="28"/>
          <w:szCs w:val="28"/>
        </w:rPr>
      </w:pPr>
      <w:r w:rsidRPr="004518F5">
        <w:rPr>
          <w:rFonts w:ascii="Times New Roman" w:hAnsi="Times New Roman"/>
          <w:sz w:val="28"/>
          <w:szCs w:val="28"/>
        </w:rPr>
        <w:t xml:space="preserve">По окончании </w:t>
      </w:r>
      <w:r w:rsidR="00E666E7">
        <w:rPr>
          <w:rFonts w:ascii="Times New Roman" w:hAnsi="Times New Roman"/>
          <w:sz w:val="28"/>
          <w:szCs w:val="28"/>
        </w:rPr>
        <w:t>программы</w:t>
      </w:r>
      <w:r w:rsidR="00A0061C">
        <w:rPr>
          <w:rFonts w:ascii="Times New Roman" w:hAnsi="Times New Roman"/>
          <w:sz w:val="28"/>
          <w:szCs w:val="28"/>
        </w:rPr>
        <w:t>,</w:t>
      </w:r>
      <w:r w:rsidR="00E666E7">
        <w:rPr>
          <w:rFonts w:ascii="Times New Roman" w:hAnsi="Times New Roman"/>
          <w:sz w:val="28"/>
          <w:szCs w:val="28"/>
        </w:rPr>
        <w:t xml:space="preserve">  обучающиеся </w:t>
      </w:r>
      <w:r w:rsidRPr="00E666E7">
        <w:rPr>
          <w:rFonts w:ascii="Times New Roman" w:hAnsi="Times New Roman"/>
          <w:sz w:val="28"/>
          <w:szCs w:val="28"/>
        </w:rPr>
        <w:t>:</w:t>
      </w:r>
    </w:p>
    <w:p w:rsidR="00CD1D69" w:rsidRDefault="00CD1D69" w:rsidP="00CD1D69">
      <w:pPr>
        <w:tabs>
          <w:tab w:val="left" w:pos="180"/>
          <w:tab w:val="left" w:pos="284"/>
          <w:tab w:val="left" w:pos="426"/>
        </w:tabs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CB5621">
        <w:rPr>
          <w:rFonts w:ascii="Times New Roman" w:hAnsi="Times New Roman"/>
          <w:b/>
          <w:sz w:val="28"/>
          <w:szCs w:val="28"/>
        </w:rPr>
        <w:t>знать</w:t>
      </w:r>
      <w:r>
        <w:rPr>
          <w:rFonts w:ascii="Times New Roman" w:hAnsi="Times New Roman"/>
          <w:b/>
          <w:sz w:val="28"/>
          <w:szCs w:val="28"/>
        </w:rPr>
        <w:t>:</w:t>
      </w:r>
    </w:p>
    <w:p w:rsidR="00CD1D69" w:rsidRDefault="00CD1D69" w:rsidP="00CD1D69">
      <w:pPr>
        <w:tabs>
          <w:tab w:val="left" w:pos="180"/>
          <w:tab w:val="left" w:pos="284"/>
          <w:tab w:val="left" w:pos="426"/>
        </w:tabs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– основные жанры и виды изобразительного искусства;</w:t>
      </w:r>
    </w:p>
    <w:p w:rsidR="00CD1D69" w:rsidRPr="001B0AA4" w:rsidRDefault="00CD1D69" w:rsidP="00CD1D69">
      <w:pPr>
        <w:pStyle w:val="aa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– имена и работы наиболее известных художников</w:t>
      </w:r>
      <w:r w:rsidRPr="00E84BD7">
        <w:rPr>
          <w:sz w:val="28"/>
          <w:szCs w:val="28"/>
        </w:rPr>
        <w:t>;</w:t>
      </w:r>
    </w:p>
    <w:p w:rsidR="00CD1D69" w:rsidRPr="00AE2D4A" w:rsidRDefault="00CD1D69" w:rsidP="00CD1D69">
      <w:pPr>
        <w:numPr>
          <w:ilvl w:val="0"/>
          <w:numId w:val="15"/>
        </w:numPr>
        <w:tabs>
          <w:tab w:val="clear" w:pos="2160"/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орядок работы над творческой работой, используя метод «от простого к сложному»;</w:t>
      </w:r>
    </w:p>
    <w:p w:rsidR="00CD1D69" w:rsidRDefault="00CD1D69" w:rsidP="00CD1D69">
      <w:pPr>
        <w:tabs>
          <w:tab w:val="left" w:pos="0"/>
          <w:tab w:val="num" w:pos="284"/>
        </w:tabs>
        <w:spacing w:after="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B2D09">
        <w:rPr>
          <w:rFonts w:ascii="Times New Roman" w:eastAsia="Times New Roman" w:hAnsi="Times New Roman"/>
          <w:b/>
          <w:sz w:val="28"/>
          <w:szCs w:val="28"/>
          <w:lang w:eastAsia="ru-RU"/>
        </w:rPr>
        <w:t>уметь:</w:t>
      </w:r>
    </w:p>
    <w:p w:rsidR="00CD1D69" w:rsidRPr="00BA54BA" w:rsidRDefault="00CD1D69" w:rsidP="00CD1D69">
      <w:pPr>
        <w:numPr>
          <w:ilvl w:val="0"/>
          <w:numId w:val="16"/>
        </w:numPr>
        <w:tabs>
          <w:tab w:val="clear" w:pos="2160"/>
          <w:tab w:val="num" w:pos="0"/>
          <w:tab w:val="num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54BA">
        <w:rPr>
          <w:rFonts w:ascii="Times New Roman" w:eastAsia="Times New Roman" w:hAnsi="Times New Roman"/>
          <w:sz w:val="28"/>
          <w:szCs w:val="28"/>
          <w:lang w:eastAsia="ru-RU"/>
        </w:rPr>
        <w:t>выполнять основные приемы работы графическими материалами, виды линий, способы штриховки, ослабление и усиление тона, выполнять передач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 светотени и различной фактуры;</w:t>
      </w:r>
    </w:p>
    <w:p w:rsidR="00CD1D69" w:rsidRDefault="00CD1D69" w:rsidP="00CD1D69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06AF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– </w:t>
      </w:r>
      <w:r w:rsidRPr="00D232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ботат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ь самостоятельно и в коллективе.</w:t>
      </w:r>
    </w:p>
    <w:p w:rsidR="00CD1D69" w:rsidRDefault="00CD1D69" w:rsidP="00CD1D69">
      <w:pPr>
        <w:spacing w:after="0"/>
        <w:jc w:val="both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ладеть практическими навыками:</w:t>
      </w:r>
    </w:p>
    <w:p w:rsidR="00CD1D69" w:rsidRPr="002A7400" w:rsidRDefault="00CD1D69" w:rsidP="00CD1D69">
      <w:pPr>
        <w:spacing w:after="0"/>
        <w:jc w:val="both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использования основных приемов и техник рисования.</w:t>
      </w:r>
    </w:p>
    <w:p w:rsidR="00442C74" w:rsidRPr="00883FFA" w:rsidRDefault="00442C74" w:rsidP="00883FF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B4459" w:rsidRPr="004B4459" w:rsidRDefault="004B4459" w:rsidP="004B4459">
      <w:pPr>
        <w:spacing w:after="0" w:line="240" w:lineRule="auto"/>
        <w:ind w:left="720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4B4459">
        <w:rPr>
          <w:rFonts w:ascii="Times New Roman" w:hAnsi="Times New Roman"/>
          <w:b/>
          <w:sz w:val="28"/>
          <w:szCs w:val="28"/>
        </w:rPr>
        <w:t>Формы подведения итогов реализации программы</w:t>
      </w:r>
    </w:p>
    <w:p w:rsidR="004B4459" w:rsidRPr="004B4459" w:rsidRDefault="004B4459" w:rsidP="004B4459">
      <w:pPr>
        <w:spacing w:after="0" w:line="240" w:lineRule="auto"/>
        <w:ind w:left="720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4B4459" w:rsidRPr="004B4459" w:rsidRDefault="004B4459" w:rsidP="004B4459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B4459">
        <w:rPr>
          <w:rFonts w:ascii="Times New Roman" w:hAnsi="Times New Roman"/>
          <w:sz w:val="28"/>
          <w:szCs w:val="28"/>
        </w:rPr>
        <w:t xml:space="preserve">Итоговый контроль – проводится в конце учебного года, для того, чтобы выявить уровень полученных </w:t>
      </w:r>
      <w:r w:rsidR="00A0061C">
        <w:rPr>
          <w:rFonts w:ascii="Times New Roman" w:hAnsi="Times New Roman"/>
          <w:sz w:val="28"/>
          <w:szCs w:val="28"/>
        </w:rPr>
        <w:t>навыков</w:t>
      </w:r>
      <w:r w:rsidRPr="004B4459">
        <w:rPr>
          <w:rFonts w:ascii="Times New Roman" w:hAnsi="Times New Roman"/>
          <w:sz w:val="28"/>
          <w:szCs w:val="28"/>
        </w:rPr>
        <w:t xml:space="preserve"> и умений, приобретенных в данном учебном году (итоговое занятие, составление альбома творческих работ, выставки, участие в творческих конкурсах).</w:t>
      </w:r>
    </w:p>
    <w:p w:rsidR="004B4459" w:rsidRPr="004B4459" w:rsidRDefault="004B4459" w:rsidP="004B4459">
      <w:pPr>
        <w:spacing w:after="0"/>
        <w:ind w:firstLine="709"/>
        <w:contextualSpacing/>
        <w:jc w:val="both"/>
        <w:rPr>
          <w:rFonts w:ascii="Times New Roman" w:hAnsi="Times New Roman"/>
          <w:sz w:val="20"/>
          <w:szCs w:val="20"/>
        </w:rPr>
      </w:pPr>
    </w:p>
    <w:p w:rsidR="004B4459" w:rsidRPr="004B4459" w:rsidRDefault="004B4459" w:rsidP="004B4459">
      <w:pPr>
        <w:spacing w:after="0"/>
        <w:ind w:left="720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4B4459">
        <w:rPr>
          <w:rFonts w:ascii="Times New Roman" w:hAnsi="Times New Roman"/>
          <w:b/>
          <w:sz w:val="28"/>
          <w:szCs w:val="28"/>
        </w:rPr>
        <w:t>Формы и методы реализации программы</w:t>
      </w:r>
    </w:p>
    <w:p w:rsidR="004B4459" w:rsidRPr="004B4459" w:rsidRDefault="004B4459" w:rsidP="004B4459">
      <w:pPr>
        <w:spacing w:after="0"/>
        <w:ind w:left="720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CD1D69" w:rsidRPr="003466CF" w:rsidRDefault="00CD1D69" w:rsidP="00CD1D6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466CF">
        <w:rPr>
          <w:rFonts w:ascii="Times New Roman" w:hAnsi="Times New Roman"/>
          <w:sz w:val="28"/>
          <w:szCs w:val="28"/>
        </w:rPr>
        <w:t>Основной формой органи</w:t>
      </w:r>
      <w:r>
        <w:rPr>
          <w:rFonts w:ascii="Times New Roman" w:hAnsi="Times New Roman"/>
          <w:sz w:val="28"/>
          <w:szCs w:val="28"/>
        </w:rPr>
        <w:t>зации образовательного процесса</w:t>
      </w:r>
      <w:r w:rsidRPr="003466CF">
        <w:rPr>
          <w:rFonts w:ascii="Times New Roman" w:hAnsi="Times New Roman"/>
          <w:sz w:val="28"/>
          <w:szCs w:val="28"/>
        </w:rPr>
        <w:t xml:space="preserve"> при реализации программы объединения по интересам «</w:t>
      </w:r>
      <w:r>
        <w:rPr>
          <w:rFonts w:ascii="Times New Roman" w:hAnsi="Times New Roman"/>
          <w:sz w:val="28"/>
          <w:szCs w:val="28"/>
        </w:rPr>
        <w:t>Волшебная палитра</w:t>
      </w:r>
      <w:bookmarkStart w:id="0" w:name="_GoBack"/>
      <w:bookmarkEnd w:id="0"/>
      <w:r w:rsidRPr="003466CF">
        <w:rPr>
          <w:rFonts w:ascii="Times New Roman" w:hAnsi="Times New Roman"/>
          <w:sz w:val="28"/>
          <w:szCs w:val="28"/>
        </w:rPr>
        <w:t xml:space="preserve">» является занятие. </w:t>
      </w:r>
    </w:p>
    <w:p w:rsidR="00CD1D69" w:rsidRPr="003466CF" w:rsidRDefault="00CD1D69" w:rsidP="00CD1D6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466CF">
        <w:rPr>
          <w:rFonts w:ascii="Times New Roman" w:hAnsi="Times New Roman"/>
          <w:sz w:val="28"/>
          <w:szCs w:val="28"/>
        </w:rPr>
        <w:lastRenderedPageBreak/>
        <w:t>Формы занятий: традиционное занятие; комбинированное занятие; лекция, практическое занятие, экскурсия, творческая мастерская, дискуссия, выставка.</w:t>
      </w:r>
    </w:p>
    <w:p w:rsidR="00CD1D69" w:rsidRPr="003466CF" w:rsidRDefault="00CD1D69" w:rsidP="00CD1D6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466CF">
        <w:rPr>
          <w:rFonts w:ascii="Times New Roman" w:hAnsi="Times New Roman"/>
          <w:sz w:val="28"/>
          <w:szCs w:val="28"/>
        </w:rPr>
        <w:t>Метода и приемы организации образовательного процесса: словесн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3466CF">
        <w:rPr>
          <w:rFonts w:ascii="Times New Roman" w:hAnsi="Times New Roman"/>
          <w:sz w:val="28"/>
          <w:szCs w:val="28"/>
        </w:rPr>
        <w:t>(рассказ, беседа); наглядный (показ иллюстративного материала, наблюдение, просмотр, исполнение); практический (упражнение, творческая работа и др.)</w:t>
      </w:r>
    </w:p>
    <w:p w:rsidR="00CD1D69" w:rsidRPr="003466CF" w:rsidRDefault="00CD1D69" w:rsidP="00CD1D69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3466CF">
        <w:rPr>
          <w:rFonts w:ascii="Times New Roman" w:hAnsi="Times New Roman"/>
          <w:sz w:val="28"/>
          <w:szCs w:val="28"/>
        </w:rPr>
        <w:t>Метод</w:t>
      </w:r>
      <w:r>
        <w:rPr>
          <w:rFonts w:ascii="Times New Roman" w:hAnsi="Times New Roman"/>
          <w:sz w:val="28"/>
          <w:szCs w:val="28"/>
        </w:rPr>
        <w:t>ы</w:t>
      </w:r>
      <w:r w:rsidRPr="003466CF">
        <w:rPr>
          <w:rFonts w:ascii="Times New Roman" w:hAnsi="Times New Roman"/>
          <w:sz w:val="28"/>
          <w:szCs w:val="28"/>
        </w:rPr>
        <w:t>, в основе которых лежит деятельность учащихся: объяснительно-иллюстративный: рассказ, объяснение, демонстрация; репродуктивный; частично-поисковый; проблемное изложение изучаемого материала; исследовательский.</w:t>
      </w:r>
    </w:p>
    <w:p w:rsidR="00CD1D69" w:rsidRPr="003466CF" w:rsidRDefault="00CD1D69" w:rsidP="00CD1D69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3466CF">
        <w:rPr>
          <w:rFonts w:ascii="Times New Roman" w:hAnsi="Times New Roman"/>
          <w:sz w:val="28"/>
          <w:szCs w:val="28"/>
        </w:rPr>
        <w:t>Формы организации обу</w:t>
      </w:r>
      <w:r>
        <w:rPr>
          <w:rFonts w:ascii="Times New Roman" w:hAnsi="Times New Roman"/>
          <w:sz w:val="28"/>
          <w:szCs w:val="28"/>
        </w:rPr>
        <w:t>ч</w:t>
      </w:r>
      <w:r w:rsidRPr="003466CF">
        <w:rPr>
          <w:rFonts w:ascii="Times New Roman" w:hAnsi="Times New Roman"/>
          <w:sz w:val="28"/>
          <w:szCs w:val="28"/>
        </w:rPr>
        <w:t>ения: индивидуальное занятие; групповое занятие; коллективное занятие.</w:t>
      </w:r>
    </w:p>
    <w:p w:rsidR="00CD1D69" w:rsidRDefault="00CD1D69" w:rsidP="00CD1D69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3466CF">
        <w:rPr>
          <w:rFonts w:ascii="Times New Roman" w:hAnsi="Times New Roman"/>
          <w:sz w:val="28"/>
          <w:szCs w:val="28"/>
        </w:rPr>
        <w:t>Методы контроля: наблюдение, беседа, опрос, анализ результатов деятельности учащегося, диагностика, самоанализ.</w:t>
      </w:r>
    </w:p>
    <w:p w:rsidR="004B4459" w:rsidRPr="004B4459" w:rsidRDefault="004B4459" w:rsidP="004B4459">
      <w:pPr>
        <w:spacing w:after="0"/>
        <w:rPr>
          <w:rFonts w:ascii="Times New Roman" w:hAnsi="Times New Roman"/>
          <w:b/>
          <w:bCs/>
          <w:iCs/>
          <w:sz w:val="28"/>
          <w:szCs w:val="28"/>
        </w:rPr>
      </w:pPr>
    </w:p>
    <w:p w:rsidR="004B4459" w:rsidRPr="004B4459" w:rsidRDefault="004B4459" w:rsidP="004B4459">
      <w:pPr>
        <w:spacing w:after="0"/>
        <w:ind w:firstLine="540"/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 w:rsidRPr="004B4459">
        <w:rPr>
          <w:rFonts w:ascii="Times New Roman" w:hAnsi="Times New Roman"/>
          <w:b/>
          <w:bCs/>
          <w:iCs/>
          <w:sz w:val="28"/>
          <w:szCs w:val="28"/>
        </w:rPr>
        <w:t xml:space="preserve"> Литература и информационные ресурсы</w:t>
      </w:r>
    </w:p>
    <w:p w:rsidR="004B4459" w:rsidRPr="004B4459" w:rsidRDefault="004B4459" w:rsidP="004B4459">
      <w:pPr>
        <w:spacing w:after="0"/>
        <w:ind w:firstLine="540"/>
        <w:jc w:val="center"/>
        <w:rPr>
          <w:rFonts w:ascii="Times New Roman" w:hAnsi="Times New Roman"/>
          <w:b/>
          <w:bCs/>
          <w:iCs/>
          <w:sz w:val="28"/>
          <w:szCs w:val="28"/>
        </w:rPr>
      </w:pPr>
    </w:p>
    <w:p w:rsidR="004B4459" w:rsidRPr="004B4459" w:rsidRDefault="004B4459" w:rsidP="004B4459">
      <w:pPr>
        <w:spacing w:after="0"/>
        <w:rPr>
          <w:rFonts w:ascii="Times New Roman" w:hAnsi="Times New Roman"/>
          <w:b/>
          <w:sz w:val="28"/>
          <w:szCs w:val="28"/>
        </w:rPr>
      </w:pPr>
      <w:r w:rsidRPr="004B4459">
        <w:rPr>
          <w:rFonts w:ascii="Times New Roman" w:hAnsi="Times New Roman"/>
          <w:b/>
          <w:sz w:val="28"/>
          <w:szCs w:val="28"/>
        </w:rPr>
        <w:t>Литература для педагога:</w:t>
      </w:r>
    </w:p>
    <w:p w:rsidR="004B4459" w:rsidRPr="006C41D2" w:rsidRDefault="004B4459" w:rsidP="006C41D2">
      <w:pPr>
        <w:pStyle w:val="a3"/>
        <w:numPr>
          <w:ilvl w:val="0"/>
          <w:numId w:val="13"/>
        </w:numPr>
        <w:tabs>
          <w:tab w:val="left" w:pos="284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C41D2">
        <w:rPr>
          <w:rFonts w:ascii="Times New Roman" w:eastAsia="Times New Roman" w:hAnsi="Times New Roman"/>
          <w:sz w:val="28"/>
          <w:szCs w:val="28"/>
          <w:lang w:eastAsia="ru-RU"/>
        </w:rPr>
        <w:t>Беляев М. В., «Основы композиции» / М. В. Беляев - Москва,2002</w:t>
      </w:r>
    </w:p>
    <w:p w:rsidR="004B4459" w:rsidRPr="006C41D2" w:rsidRDefault="004B4459" w:rsidP="006C41D2">
      <w:pPr>
        <w:pStyle w:val="a3"/>
        <w:numPr>
          <w:ilvl w:val="0"/>
          <w:numId w:val="13"/>
        </w:numPr>
        <w:tabs>
          <w:tab w:val="left" w:pos="284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C41D2">
        <w:rPr>
          <w:rFonts w:ascii="Times New Roman" w:eastAsia="Times New Roman" w:hAnsi="Times New Roman"/>
          <w:sz w:val="28"/>
          <w:szCs w:val="28"/>
          <w:lang w:eastAsia="ru-RU"/>
        </w:rPr>
        <w:t>Миронова Л. Н. «Цвет в изобразительном искусстве» / Л. Н. Миронова - Минск.,2002.</w:t>
      </w:r>
    </w:p>
    <w:p w:rsidR="004B4459" w:rsidRPr="006C41D2" w:rsidRDefault="004B4459" w:rsidP="006C41D2">
      <w:pPr>
        <w:pStyle w:val="a3"/>
        <w:numPr>
          <w:ilvl w:val="0"/>
          <w:numId w:val="13"/>
        </w:numPr>
        <w:tabs>
          <w:tab w:val="left" w:pos="284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C41D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Харрисон Х. Энциклопедия акварельных техник. Наглядное пошаговое руководство и вдохновляющая галерея законченных работ / Х. Харрисон  пер. с англ. О. Герасиной, А. Давыдовой  – М.: Астрель, 2005.</w:t>
      </w:r>
    </w:p>
    <w:p w:rsidR="004B4459" w:rsidRPr="006C41D2" w:rsidRDefault="004B4459" w:rsidP="006C41D2">
      <w:pPr>
        <w:pStyle w:val="a3"/>
        <w:numPr>
          <w:ilvl w:val="0"/>
          <w:numId w:val="13"/>
        </w:numPr>
        <w:tabs>
          <w:tab w:val="left" w:pos="284"/>
        </w:tabs>
        <w:spacing w:after="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C41D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отт Ф. Я умею рисовать/ Ф. Уотт  пер. с англ. О. Солодовниковой. – М.: РОСМЭН-ИЗДАТ, 2004.</w:t>
      </w:r>
    </w:p>
    <w:p w:rsidR="004B4459" w:rsidRPr="006C41D2" w:rsidRDefault="004B4459" w:rsidP="006C41D2">
      <w:pPr>
        <w:pStyle w:val="a3"/>
        <w:numPr>
          <w:ilvl w:val="0"/>
          <w:numId w:val="13"/>
        </w:numPr>
        <w:tabs>
          <w:tab w:val="left" w:pos="284"/>
        </w:tabs>
        <w:spacing w:after="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C41D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отт Ф. Как научиться рисовать: Универсальное пособие для детей и взрослых / Ф. Уотт  пер. с англ. М.Д. Лахути. – М.: Росмен-Пресс, 2002.</w:t>
      </w:r>
    </w:p>
    <w:p w:rsidR="004B4459" w:rsidRPr="004B4459" w:rsidRDefault="004B4459" w:rsidP="00E242C5">
      <w:pPr>
        <w:tabs>
          <w:tab w:val="left" w:pos="284"/>
        </w:tabs>
        <w:spacing w:after="0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4B4459" w:rsidRPr="004B4459" w:rsidRDefault="004B4459" w:rsidP="00E242C5">
      <w:pPr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8"/>
          <w:szCs w:val="28"/>
        </w:rPr>
      </w:pPr>
      <w:r w:rsidRPr="004B4459">
        <w:rPr>
          <w:rFonts w:ascii="Times New Roman" w:hAnsi="Times New Roman"/>
          <w:b/>
          <w:color w:val="000000"/>
          <w:sz w:val="28"/>
          <w:szCs w:val="28"/>
        </w:rPr>
        <w:t>Информационные ресурсы</w:t>
      </w:r>
      <w:r w:rsidRPr="004B4459">
        <w:rPr>
          <w:rFonts w:ascii="Times New Roman" w:hAnsi="Times New Roman"/>
          <w:color w:val="000000"/>
          <w:sz w:val="28"/>
          <w:szCs w:val="28"/>
        </w:rPr>
        <w:t xml:space="preserve">: </w:t>
      </w:r>
    </w:p>
    <w:p w:rsidR="004B4459" w:rsidRPr="004B4459" w:rsidRDefault="004B4459" w:rsidP="00E242C5">
      <w:pPr>
        <w:numPr>
          <w:ilvl w:val="0"/>
          <w:numId w:val="9"/>
        </w:numPr>
        <w:tabs>
          <w:tab w:val="left" w:pos="0"/>
          <w:tab w:val="left" w:pos="284"/>
          <w:tab w:val="left" w:pos="993"/>
        </w:tabs>
        <w:spacing w:after="0"/>
        <w:ind w:left="0" w:firstLine="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4459">
        <w:rPr>
          <w:rFonts w:ascii="Times New Roman" w:eastAsia="Times New Roman" w:hAnsi="Times New Roman"/>
          <w:sz w:val="28"/>
          <w:szCs w:val="28"/>
          <w:lang w:val="be-BY" w:eastAsia="ru-RU"/>
        </w:rPr>
        <w:t xml:space="preserve">Национальный Интернет-портал Республики Беларусь </w:t>
      </w:r>
      <w:r w:rsidRPr="004B4459">
        <w:rPr>
          <w:rFonts w:ascii="Times New Roman" w:eastAsia="Times New Roman" w:hAnsi="Times New Roman"/>
          <w:sz w:val="28"/>
          <w:szCs w:val="28"/>
          <w:lang w:eastAsia="ru-RU"/>
        </w:rPr>
        <w:t xml:space="preserve">[Электронный ресурс] / Нац. центр правовой информ. Респ. Беларусь. – </w:t>
      </w:r>
      <w:r w:rsidRPr="004B4459">
        <w:rPr>
          <w:rFonts w:ascii="Times New Roman" w:eastAsia="Times New Roman" w:hAnsi="Times New Roman"/>
          <w:sz w:val="28"/>
          <w:szCs w:val="28"/>
          <w:lang w:val="be-BY" w:eastAsia="ru-RU"/>
        </w:rPr>
        <w:t>Минск</w:t>
      </w:r>
      <w:r w:rsidRPr="004B4459">
        <w:rPr>
          <w:rFonts w:ascii="Times New Roman" w:eastAsia="Times New Roman" w:hAnsi="Times New Roman"/>
          <w:sz w:val="28"/>
          <w:szCs w:val="28"/>
          <w:lang w:eastAsia="ru-RU"/>
        </w:rPr>
        <w:t xml:space="preserve">, 2005. – Режим доступа: </w:t>
      </w:r>
      <w:r w:rsidRPr="004B4459">
        <w:rPr>
          <w:rFonts w:ascii="Times New Roman" w:hAnsi="Times New Roman"/>
          <w:sz w:val="28"/>
          <w:szCs w:val="28"/>
        </w:rPr>
        <w:t xml:space="preserve">Ярмарка мастеров. – </w:t>
      </w:r>
      <w:hyperlink r:id="rId8" w:history="1">
        <w:r w:rsidRPr="004B4459">
          <w:rPr>
            <w:rFonts w:ascii="Times New Roman" w:hAnsi="Times New Roman"/>
            <w:color w:val="0000FF"/>
            <w:sz w:val="28"/>
            <w:szCs w:val="28"/>
            <w:u w:val="single"/>
          </w:rPr>
          <w:t>http://www.livemaster.ru/</w:t>
        </w:r>
      </w:hyperlink>
      <w:r w:rsidRPr="004B4459">
        <w:rPr>
          <w:rFonts w:ascii="Times New Roman" w:hAnsi="Times New Roman"/>
          <w:color w:val="0000FF"/>
          <w:sz w:val="28"/>
          <w:szCs w:val="28"/>
          <w:u w:val="single"/>
        </w:rPr>
        <w:t xml:space="preserve"> </w:t>
      </w:r>
      <w:r w:rsidRPr="004B4459">
        <w:rPr>
          <w:rFonts w:ascii="Times New Roman" w:eastAsia="Times New Roman" w:hAnsi="Times New Roman"/>
          <w:sz w:val="28"/>
          <w:szCs w:val="28"/>
          <w:lang w:eastAsia="ru-RU"/>
        </w:rPr>
        <w:t>– Дата доступа: 25.01.2006.</w:t>
      </w:r>
    </w:p>
    <w:p w:rsidR="004B4459" w:rsidRPr="004B4459" w:rsidRDefault="004B4459" w:rsidP="00E242C5">
      <w:pPr>
        <w:numPr>
          <w:ilvl w:val="0"/>
          <w:numId w:val="9"/>
        </w:numPr>
        <w:tabs>
          <w:tab w:val="left" w:pos="0"/>
          <w:tab w:val="left" w:pos="284"/>
          <w:tab w:val="left" w:pos="993"/>
        </w:tabs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4B4459">
        <w:rPr>
          <w:rFonts w:ascii="Times New Roman" w:eastAsia="Times New Roman" w:hAnsi="Times New Roman"/>
          <w:sz w:val="28"/>
          <w:szCs w:val="28"/>
          <w:lang w:val="be-BY" w:eastAsia="ru-RU"/>
        </w:rPr>
        <w:t xml:space="preserve">Национальный Интернет-портал Республики Беларусь </w:t>
      </w:r>
      <w:r w:rsidRPr="004B4459">
        <w:rPr>
          <w:rFonts w:ascii="Times New Roman" w:eastAsia="Times New Roman" w:hAnsi="Times New Roman"/>
          <w:sz w:val="28"/>
          <w:szCs w:val="28"/>
          <w:lang w:eastAsia="ru-RU"/>
        </w:rPr>
        <w:t xml:space="preserve">[Электронный ресурс] / Нац. центр правовой информ. Респ. Беларусь. – </w:t>
      </w:r>
      <w:r w:rsidRPr="004B4459">
        <w:rPr>
          <w:rFonts w:ascii="Times New Roman" w:eastAsia="Times New Roman" w:hAnsi="Times New Roman"/>
          <w:sz w:val="28"/>
          <w:szCs w:val="28"/>
          <w:lang w:val="be-BY" w:eastAsia="ru-RU"/>
        </w:rPr>
        <w:t>Минск</w:t>
      </w:r>
      <w:r w:rsidRPr="004B4459">
        <w:rPr>
          <w:rFonts w:ascii="Times New Roman" w:eastAsia="Times New Roman" w:hAnsi="Times New Roman"/>
          <w:sz w:val="28"/>
          <w:szCs w:val="28"/>
          <w:lang w:eastAsia="ru-RU"/>
        </w:rPr>
        <w:t>, 2016. – Режим доступа: Русский музей.</w:t>
      </w:r>
      <w:r w:rsidRPr="004B4459">
        <w:rPr>
          <w:rFonts w:ascii="Times New Roman" w:hAnsi="Times New Roman"/>
          <w:sz w:val="28"/>
          <w:szCs w:val="28"/>
        </w:rPr>
        <w:t xml:space="preserve"> –</w:t>
      </w:r>
      <w:r w:rsidRPr="004B445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hyperlink r:id="rId9" w:history="1">
        <w:r w:rsidRPr="004B4459">
          <w:rPr>
            <w:rFonts w:ascii="Times New Roman" w:hAnsi="Times New Roman"/>
            <w:color w:val="0000FF"/>
            <w:sz w:val="28"/>
            <w:szCs w:val="28"/>
            <w:u w:val="single"/>
            <w:shd w:val="clear" w:color="auto" w:fill="FFFFFF"/>
          </w:rPr>
          <w:t>http://www.rusmuseum.ru/</w:t>
        </w:r>
      </w:hyperlink>
      <w:r w:rsidRPr="004B445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4B4459">
        <w:rPr>
          <w:rFonts w:ascii="Times New Roman" w:eastAsia="Times New Roman" w:hAnsi="Times New Roman"/>
          <w:sz w:val="28"/>
          <w:szCs w:val="28"/>
          <w:lang w:eastAsia="ru-RU"/>
        </w:rPr>
        <w:t>– Дата доступа: 20.01.2018.</w:t>
      </w:r>
    </w:p>
    <w:p w:rsidR="004B4459" w:rsidRPr="004B4459" w:rsidRDefault="004B4459" w:rsidP="00E242C5">
      <w:pPr>
        <w:tabs>
          <w:tab w:val="left" w:pos="0"/>
          <w:tab w:val="left" w:pos="284"/>
          <w:tab w:val="left" w:pos="993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DE2D5F" w:rsidRPr="005243F5" w:rsidRDefault="00DE2D5F" w:rsidP="005243F5">
      <w:pPr>
        <w:spacing w:after="0" w:line="240" w:lineRule="auto"/>
        <w:outlineLvl w:val="0"/>
        <w:rPr>
          <w:rFonts w:ascii="Times New Roman" w:hAnsi="Times New Roman"/>
          <w:b/>
          <w:sz w:val="28"/>
          <w:szCs w:val="28"/>
        </w:rPr>
      </w:pPr>
    </w:p>
    <w:sectPr w:rsidR="00DE2D5F" w:rsidRPr="005243F5" w:rsidSect="0017478A">
      <w:footerReference w:type="default" r:id="rId10"/>
      <w:footerReference w:type="first" r:id="rId11"/>
      <w:pgSz w:w="11906" w:h="16838"/>
      <w:pgMar w:top="709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537C" w:rsidRDefault="00C5537C" w:rsidP="00B26F37">
      <w:pPr>
        <w:spacing w:after="0" w:line="240" w:lineRule="auto"/>
      </w:pPr>
      <w:r>
        <w:separator/>
      </w:r>
    </w:p>
  </w:endnote>
  <w:endnote w:type="continuationSeparator" w:id="0">
    <w:p w:rsidR="00C5537C" w:rsidRDefault="00C5537C" w:rsidP="00B26F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3706790"/>
      <w:docPartObj>
        <w:docPartGallery w:val="Page Numbers (Bottom of Page)"/>
        <w:docPartUnique/>
      </w:docPartObj>
    </w:sdtPr>
    <w:sdtEndPr/>
    <w:sdtContent>
      <w:p w:rsidR="00A0061C" w:rsidRDefault="00A0061C">
        <w:pPr>
          <w:pStyle w:val="a6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CD1D69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A0061C" w:rsidRDefault="00A0061C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061C" w:rsidRDefault="00A0061C">
    <w:pPr>
      <w:pStyle w:val="a6"/>
      <w:jc w:val="center"/>
    </w:pPr>
  </w:p>
  <w:p w:rsidR="00A0061C" w:rsidRDefault="00A0061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537C" w:rsidRDefault="00C5537C" w:rsidP="00B26F37">
      <w:pPr>
        <w:spacing w:after="0" w:line="240" w:lineRule="auto"/>
      </w:pPr>
      <w:r>
        <w:separator/>
      </w:r>
    </w:p>
  </w:footnote>
  <w:footnote w:type="continuationSeparator" w:id="0">
    <w:p w:rsidR="00C5537C" w:rsidRDefault="00C5537C" w:rsidP="00B26F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C373A"/>
    <w:multiLevelType w:val="hybridMultilevel"/>
    <w:tmpl w:val="FB30E79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75740AF"/>
    <w:multiLevelType w:val="hybridMultilevel"/>
    <w:tmpl w:val="16B22C0A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296CBE"/>
    <w:multiLevelType w:val="hybridMultilevel"/>
    <w:tmpl w:val="29CA8FB2"/>
    <w:lvl w:ilvl="0" w:tplc="0D304E06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b/>
        <w:bCs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1374006F"/>
    <w:multiLevelType w:val="hybridMultilevel"/>
    <w:tmpl w:val="85A6C8DE"/>
    <w:lvl w:ilvl="0" w:tplc="9AC29A36">
      <w:start w:val="1"/>
      <w:numFmt w:val="decimal"/>
      <w:lvlText w:val="%1."/>
      <w:lvlJc w:val="left"/>
      <w:pPr>
        <w:ind w:left="899" w:hanging="360"/>
      </w:pPr>
      <w:rPr>
        <w:rFonts w:eastAsia="Calibr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4" w15:restartNumberingAfterBreak="0">
    <w:nsid w:val="1E4B55B3"/>
    <w:multiLevelType w:val="hybridMultilevel"/>
    <w:tmpl w:val="E02C762E"/>
    <w:lvl w:ilvl="0" w:tplc="0D304E06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b/>
        <w:bCs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2EB34139"/>
    <w:multiLevelType w:val="multilevel"/>
    <w:tmpl w:val="E2EAC97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309B5D36"/>
    <w:multiLevelType w:val="hybridMultilevel"/>
    <w:tmpl w:val="5778F4C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C153F06"/>
    <w:multiLevelType w:val="hybridMultilevel"/>
    <w:tmpl w:val="2F9600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D73AB7"/>
    <w:multiLevelType w:val="hybridMultilevel"/>
    <w:tmpl w:val="B5E80270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742DD7"/>
    <w:multiLevelType w:val="hybridMultilevel"/>
    <w:tmpl w:val="0EDEB37C"/>
    <w:lvl w:ilvl="0" w:tplc="041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DD5690"/>
    <w:multiLevelType w:val="multilevel"/>
    <w:tmpl w:val="3A7886C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1" w15:restartNumberingAfterBreak="0">
    <w:nsid w:val="5BF3450B"/>
    <w:multiLevelType w:val="multilevel"/>
    <w:tmpl w:val="86EA445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2" w15:restartNumberingAfterBreak="0">
    <w:nsid w:val="6C2E6B47"/>
    <w:multiLevelType w:val="multilevel"/>
    <w:tmpl w:val="A7A8421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743862A7"/>
    <w:multiLevelType w:val="hybridMultilevel"/>
    <w:tmpl w:val="175210FC"/>
    <w:lvl w:ilvl="0" w:tplc="FD4E5850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 w15:restartNumberingAfterBreak="0">
    <w:nsid w:val="76F603AA"/>
    <w:multiLevelType w:val="multilevel"/>
    <w:tmpl w:val="EDE64B0E"/>
    <w:lvl w:ilvl="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5" w15:restartNumberingAfterBreak="0">
    <w:nsid w:val="78B463F0"/>
    <w:multiLevelType w:val="hybridMultilevel"/>
    <w:tmpl w:val="CE96EE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10"/>
  </w:num>
  <w:num w:numId="4">
    <w:abstractNumId w:val="1"/>
  </w:num>
  <w:num w:numId="5">
    <w:abstractNumId w:val="8"/>
  </w:num>
  <w:num w:numId="6">
    <w:abstractNumId w:val="12"/>
  </w:num>
  <w:num w:numId="7">
    <w:abstractNumId w:val="14"/>
  </w:num>
  <w:num w:numId="8">
    <w:abstractNumId w:val="13"/>
  </w:num>
  <w:num w:numId="9">
    <w:abstractNumId w:val="15"/>
  </w:num>
  <w:num w:numId="10">
    <w:abstractNumId w:val="3"/>
  </w:num>
  <w:num w:numId="11">
    <w:abstractNumId w:val="9"/>
  </w:num>
  <w:num w:numId="12">
    <w:abstractNumId w:val="7"/>
  </w:num>
  <w:num w:numId="13">
    <w:abstractNumId w:val="0"/>
  </w:num>
  <w:num w:numId="14">
    <w:abstractNumId w:val="6"/>
  </w:num>
  <w:num w:numId="15">
    <w:abstractNumId w:val="2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47DD4"/>
    <w:rsid w:val="00003026"/>
    <w:rsid w:val="00005E61"/>
    <w:rsid w:val="000062D9"/>
    <w:rsid w:val="0001003A"/>
    <w:rsid w:val="000113D7"/>
    <w:rsid w:val="00012209"/>
    <w:rsid w:val="00012288"/>
    <w:rsid w:val="00012E37"/>
    <w:rsid w:val="00013361"/>
    <w:rsid w:val="0001360A"/>
    <w:rsid w:val="000147E4"/>
    <w:rsid w:val="000149F4"/>
    <w:rsid w:val="00017C05"/>
    <w:rsid w:val="00021F67"/>
    <w:rsid w:val="00023103"/>
    <w:rsid w:val="00024ADB"/>
    <w:rsid w:val="00025FC3"/>
    <w:rsid w:val="00026A70"/>
    <w:rsid w:val="00027680"/>
    <w:rsid w:val="0003104E"/>
    <w:rsid w:val="00031570"/>
    <w:rsid w:val="00031FB7"/>
    <w:rsid w:val="000326B2"/>
    <w:rsid w:val="00032A5F"/>
    <w:rsid w:val="00032E5B"/>
    <w:rsid w:val="0004070D"/>
    <w:rsid w:val="000419D2"/>
    <w:rsid w:val="000423B4"/>
    <w:rsid w:val="00047088"/>
    <w:rsid w:val="000511EA"/>
    <w:rsid w:val="0005497B"/>
    <w:rsid w:val="00056209"/>
    <w:rsid w:val="000567BB"/>
    <w:rsid w:val="000571EB"/>
    <w:rsid w:val="00057C77"/>
    <w:rsid w:val="00063B70"/>
    <w:rsid w:val="0006444E"/>
    <w:rsid w:val="00066324"/>
    <w:rsid w:val="00066B97"/>
    <w:rsid w:val="00071E6B"/>
    <w:rsid w:val="0007273B"/>
    <w:rsid w:val="000730A3"/>
    <w:rsid w:val="00074803"/>
    <w:rsid w:val="00075BEC"/>
    <w:rsid w:val="00076109"/>
    <w:rsid w:val="00077309"/>
    <w:rsid w:val="0007794F"/>
    <w:rsid w:val="00077EFD"/>
    <w:rsid w:val="0008199A"/>
    <w:rsid w:val="000820B6"/>
    <w:rsid w:val="000841D1"/>
    <w:rsid w:val="0008591F"/>
    <w:rsid w:val="000859D6"/>
    <w:rsid w:val="000869B4"/>
    <w:rsid w:val="00091567"/>
    <w:rsid w:val="000930D4"/>
    <w:rsid w:val="00094E2A"/>
    <w:rsid w:val="00094EF2"/>
    <w:rsid w:val="0009706A"/>
    <w:rsid w:val="00097470"/>
    <w:rsid w:val="0009789E"/>
    <w:rsid w:val="000A2B70"/>
    <w:rsid w:val="000A58A4"/>
    <w:rsid w:val="000B02A1"/>
    <w:rsid w:val="000B0C11"/>
    <w:rsid w:val="000B17FB"/>
    <w:rsid w:val="000B2F01"/>
    <w:rsid w:val="000B35F3"/>
    <w:rsid w:val="000B39ED"/>
    <w:rsid w:val="000B3C22"/>
    <w:rsid w:val="000B3CB0"/>
    <w:rsid w:val="000B4C84"/>
    <w:rsid w:val="000C0F0A"/>
    <w:rsid w:val="000C25B1"/>
    <w:rsid w:val="000C2F04"/>
    <w:rsid w:val="000D24EA"/>
    <w:rsid w:val="000D2A02"/>
    <w:rsid w:val="000D4A49"/>
    <w:rsid w:val="000E046A"/>
    <w:rsid w:val="000E4CED"/>
    <w:rsid w:val="000E71E1"/>
    <w:rsid w:val="000E756D"/>
    <w:rsid w:val="000F7254"/>
    <w:rsid w:val="000F7F38"/>
    <w:rsid w:val="00101FEE"/>
    <w:rsid w:val="0010324E"/>
    <w:rsid w:val="001069B8"/>
    <w:rsid w:val="00106DBB"/>
    <w:rsid w:val="00112810"/>
    <w:rsid w:val="0011309C"/>
    <w:rsid w:val="00113DA4"/>
    <w:rsid w:val="00115D6F"/>
    <w:rsid w:val="001205E3"/>
    <w:rsid w:val="001213F3"/>
    <w:rsid w:val="0012321C"/>
    <w:rsid w:val="00123BD0"/>
    <w:rsid w:val="001240FC"/>
    <w:rsid w:val="001256F1"/>
    <w:rsid w:val="00127C8E"/>
    <w:rsid w:val="001301E5"/>
    <w:rsid w:val="00131B3E"/>
    <w:rsid w:val="00131D46"/>
    <w:rsid w:val="001325D2"/>
    <w:rsid w:val="00132B46"/>
    <w:rsid w:val="0013655F"/>
    <w:rsid w:val="00137FA4"/>
    <w:rsid w:val="00137FC3"/>
    <w:rsid w:val="001424B1"/>
    <w:rsid w:val="0014360C"/>
    <w:rsid w:val="00145F3C"/>
    <w:rsid w:val="00150801"/>
    <w:rsid w:val="00151B76"/>
    <w:rsid w:val="00153C86"/>
    <w:rsid w:val="00160FC2"/>
    <w:rsid w:val="00162BD2"/>
    <w:rsid w:val="00163081"/>
    <w:rsid w:val="001646B8"/>
    <w:rsid w:val="00165E23"/>
    <w:rsid w:val="00165F3D"/>
    <w:rsid w:val="001661C3"/>
    <w:rsid w:val="00166586"/>
    <w:rsid w:val="001665AA"/>
    <w:rsid w:val="0016748D"/>
    <w:rsid w:val="00172F11"/>
    <w:rsid w:val="0017478A"/>
    <w:rsid w:val="0017518C"/>
    <w:rsid w:val="0018011C"/>
    <w:rsid w:val="00181998"/>
    <w:rsid w:val="00181CFC"/>
    <w:rsid w:val="00181F05"/>
    <w:rsid w:val="00183458"/>
    <w:rsid w:val="00185DBE"/>
    <w:rsid w:val="00191DAF"/>
    <w:rsid w:val="001923B7"/>
    <w:rsid w:val="001943E0"/>
    <w:rsid w:val="001A7D81"/>
    <w:rsid w:val="001B0067"/>
    <w:rsid w:val="001B1BF8"/>
    <w:rsid w:val="001B1F7A"/>
    <w:rsid w:val="001B267E"/>
    <w:rsid w:val="001B5747"/>
    <w:rsid w:val="001B655C"/>
    <w:rsid w:val="001B7187"/>
    <w:rsid w:val="001B78F1"/>
    <w:rsid w:val="001C10F7"/>
    <w:rsid w:val="001C31C2"/>
    <w:rsid w:val="001C396B"/>
    <w:rsid w:val="001C3ABE"/>
    <w:rsid w:val="001C4EC8"/>
    <w:rsid w:val="001C52C7"/>
    <w:rsid w:val="001C5D35"/>
    <w:rsid w:val="001C5D88"/>
    <w:rsid w:val="001C5E3D"/>
    <w:rsid w:val="001C78D1"/>
    <w:rsid w:val="001D0629"/>
    <w:rsid w:val="001D0811"/>
    <w:rsid w:val="001D0E78"/>
    <w:rsid w:val="001D1BC9"/>
    <w:rsid w:val="001D2102"/>
    <w:rsid w:val="001D3C28"/>
    <w:rsid w:val="001D4E55"/>
    <w:rsid w:val="001D5325"/>
    <w:rsid w:val="001D5474"/>
    <w:rsid w:val="001D79EC"/>
    <w:rsid w:val="001E0C0D"/>
    <w:rsid w:val="001E27F2"/>
    <w:rsid w:val="001E3441"/>
    <w:rsid w:val="001F1BD4"/>
    <w:rsid w:val="001F1EC3"/>
    <w:rsid w:val="001F4E4C"/>
    <w:rsid w:val="001F5B10"/>
    <w:rsid w:val="001F5F15"/>
    <w:rsid w:val="001F5F36"/>
    <w:rsid w:val="001F621F"/>
    <w:rsid w:val="00201499"/>
    <w:rsid w:val="00207EA6"/>
    <w:rsid w:val="00211D94"/>
    <w:rsid w:val="00215CC0"/>
    <w:rsid w:val="002245EE"/>
    <w:rsid w:val="00227683"/>
    <w:rsid w:val="00230345"/>
    <w:rsid w:val="00230A87"/>
    <w:rsid w:val="00231C5A"/>
    <w:rsid w:val="0023293C"/>
    <w:rsid w:val="00236284"/>
    <w:rsid w:val="0023636B"/>
    <w:rsid w:val="00236B84"/>
    <w:rsid w:val="002413A4"/>
    <w:rsid w:val="00243DE6"/>
    <w:rsid w:val="00245C88"/>
    <w:rsid w:val="00246416"/>
    <w:rsid w:val="00246FFE"/>
    <w:rsid w:val="002524A1"/>
    <w:rsid w:val="00252E7D"/>
    <w:rsid w:val="00253C38"/>
    <w:rsid w:val="00254514"/>
    <w:rsid w:val="00255D6D"/>
    <w:rsid w:val="00255E48"/>
    <w:rsid w:val="0025675D"/>
    <w:rsid w:val="00256F26"/>
    <w:rsid w:val="00257B00"/>
    <w:rsid w:val="00261D02"/>
    <w:rsid w:val="002637EB"/>
    <w:rsid w:val="002643A4"/>
    <w:rsid w:val="00266325"/>
    <w:rsid w:val="00267AB7"/>
    <w:rsid w:val="002703C5"/>
    <w:rsid w:val="00271D7B"/>
    <w:rsid w:val="00272678"/>
    <w:rsid w:val="00273531"/>
    <w:rsid w:val="0027424C"/>
    <w:rsid w:val="002761F1"/>
    <w:rsid w:val="002771CD"/>
    <w:rsid w:val="0027772D"/>
    <w:rsid w:val="00284AAE"/>
    <w:rsid w:val="00290295"/>
    <w:rsid w:val="002911D4"/>
    <w:rsid w:val="00293323"/>
    <w:rsid w:val="00295B82"/>
    <w:rsid w:val="002963F7"/>
    <w:rsid w:val="002A0FAB"/>
    <w:rsid w:val="002A136C"/>
    <w:rsid w:val="002A2175"/>
    <w:rsid w:val="002A3405"/>
    <w:rsid w:val="002A4306"/>
    <w:rsid w:val="002A4E34"/>
    <w:rsid w:val="002B07E3"/>
    <w:rsid w:val="002B4354"/>
    <w:rsid w:val="002B4B08"/>
    <w:rsid w:val="002B69ED"/>
    <w:rsid w:val="002C0B5B"/>
    <w:rsid w:val="002C3B58"/>
    <w:rsid w:val="002D0421"/>
    <w:rsid w:val="002D0AF3"/>
    <w:rsid w:val="002D1329"/>
    <w:rsid w:val="002D3124"/>
    <w:rsid w:val="002D608D"/>
    <w:rsid w:val="002D672D"/>
    <w:rsid w:val="002D6CB9"/>
    <w:rsid w:val="002E01FB"/>
    <w:rsid w:val="002E3969"/>
    <w:rsid w:val="002E4DF5"/>
    <w:rsid w:val="002E52B3"/>
    <w:rsid w:val="002E5591"/>
    <w:rsid w:val="002E726F"/>
    <w:rsid w:val="002E7AF9"/>
    <w:rsid w:val="002F137D"/>
    <w:rsid w:val="002F14EF"/>
    <w:rsid w:val="002F1A03"/>
    <w:rsid w:val="002F271B"/>
    <w:rsid w:val="002F4F01"/>
    <w:rsid w:val="002F62E9"/>
    <w:rsid w:val="00300AAC"/>
    <w:rsid w:val="00300C24"/>
    <w:rsid w:val="00300D48"/>
    <w:rsid w:val="00303078"/>
    <w:rsid w:val="00306956"/>
    <w:rsid w:val="00306F08"/>
    <w:rsid w:val="00310E73"/>
    <w:rsid w:val="00312422"/>
    <w:rsid w:val="003151CE"/>
    <w:rsid w:val="00316F9D"/>
    <w:rsid w:val="00317202"/>
    <w:rsid w:val="00317930"/>
    <w:rsid w:val="00322E03"/>
    <w:rsid w:val="00323C57"/>
    <w:rsid w:val="003266BD"/>
    <w:rsid w:val="00332F4C"/>
    <w:rsid w:val="003342DC"/>
    <w:rsid w:val="00335817"/>
    <w:rsid w:val="00336146"/>
    <w:rsid w:val="00336986"/>
    <w:rsid w:val="00337A03"/>
    <w:rsid w:val="00340BB8"/>
    <w:rsid w:val="00342491"/>
    <w:rsid w:val="003551C7"/>
    <w:rsid w:val="00355FF1"/>
    <w:rsid w:val="003620C5"/>
    <w:rsid w:val="00370456"/>
    <w:rsid w:val="00371299"/>
    <w:rsid w:val="00371819"/>
    <w:rsid w:val="00372BFC"/>
    <w:rsid w:val="00373576"/>
    <w:rsid w:val="003740E6"/>
    <w:rsid w:val="00380EE0"/>
    <w:rsid w:val="003818E9"/>
    <w:rsid w:val="00382F69"/>
    <w:rsid w:val="00382FB9"/>
    <w:rsid w:val="00384778"/>
    <w:rsid w:val="00384FF3"/>
    <w:rsid w:val="00385798"/>
    <w:rsid w:val="00390CEC"/>
    <w:rsid w:val="003918B8"/>
    <w:rsid w:val="00392298"/>
    <w:rsid w:val="00394A67"/>
    <w:rsid w:val="00395AE2"/>
    <w:rsid w:val="00395FC6"/>
    <w:rsid w:val="00397D04"/>
    <w:rsid w:val="00397FA9"/>
    <w:rsid w:val="003A017A"/>
    <w:rsid w:val="003A0452"/>
    <w:rsid w:val="003A0A42"/>
    <w:rsid w:val="003A138E"/>
    <w:rsid w:val="003A1620"/>
    <w:rsid w:val="003A4934"/>
    <w:rsid w:val="003A5281"/>
    <w:rsid w:val="003A6AA0"/>
    <w:rsid w:val="003B1C71"/>
    <w:rsid w:val="003B2D5F"/>
    <w:rsid w:val="003B329A"/>
    <w:rsid w:val="003B3A7C"/>
    <w:rsid w:val="003B3CBC"/>
    <w:rsid w:val="003C0A4E"/>
    <w:rsid w:val="003C19FB"/>
    <w:rsid w:val="003C1EC3"/>
    <w:rsid w:val="003C432A"/>
    <w:rsid w:val="003D1828"/>
    <w:rsid w:val="003D3E48"/>
    <w:rsid w:val="003D49B5"/>
    <w:rsid w:val="003D5995"/>
    <w:rsid w:val="003E0469"/>
    <w:rsid w:val="003E17F5"/>
    <w:rsid w:val="003E180A"/>
    <w:rsid w:val="003E2713"/>
    <w:rsid w:val="003E3F83"/>
    <w:rsid w:val="003F1EB2"/>
    <w:rsid w:val="003F254D"/>
    <w:rsid w:val="003F7A22"/>
    <w:rsid w:val="0040434A"/>
    <w:rsid w:val="00406B27"/>
    <w:rsid w:val="0040755F"/>
    <w:rsid w:val="0040784C"/>
    <w:rsid w:val="00410035"/>
    <w:rsid w:val="00411C3B"/>
    <w:rsid w:val="00412879"/>
    <w:rsid w:val="00414E7E"/>
    <w:rsid w:val="004158D9"/>
    <w:rsid w:val="00415BF0"/>
    <w:rsid w:val="00417402"/>
    <w:rsid w:val="0041773A"/>
    <w:rsid w:val="00420228"/>
    <w:rsid w:val="00425685"/>
    <w:rsid w:val="00426F7D"/>
    <w:rsid w:val="00431AE5"/>
    <w:rsid w:val="00432E72"/>
    <w:rsid w:val="00433FD6"/>
    <w:rsid w:val="004344C3"/>
    <w:rsid w:val="00436350"/>
    <w:rsid w:val="004373C8"/>
    <w:rsid w:val="004402BB"/>
    <w:rsid w:val="00441944"/>
    <w:rsid w:val="00442C74"/>
    <w:rsid w:val="00442CA3"/>
    <w:rsid w:val="004518F5"/>
    <w:rsid w:val="0045367E"/>
    <w:rsid w:val="004539C0"/>
    <w:rsid w:val="00454466"/>
    <w:rsid w:val="00460B2A"/>
    <w:rsid w:val="00460CA0"/>
    <w:rsid w:val="004615E7"/>
    <w:rsid w:val="004619A6"/>
    <w:rsid w:val="00461C3E"/>
    <w:rsid w:val="00463FE0"/>
    <w:rsid w:val="004651D8"/>
    <w:rsid w:val="00467FAA"/>
    <w:rsid w:val="00470774"/>
    <w:rsid w:val="00470FFE"/>
    <w:rsid w:val="00473559"/>
    <w:rsid w:val="004739A6"/>
    <w:rsid w:val="004760A6"/>
    <w:rsid w:val="00476BFB"/>
    <w:rsid w:val="00477216"/>
    <w:rsid w:val="00477DD6"/>
    <w:rsid w:val="0048198B"/>
    <w:rsid w:val="00482287"/>
    <w:rsid w:val="004835E8"/>
    <w:rsid w:val="004853A6"/>
    <w:rsid w:val="0048590A"/>
    <w:rsid w:val="00486C21"/>
    <w:rsid w:val="004872C9"/>
    <w:rsid w:val="004875B5"/>
    <w:rsid w:val="00491459"/>
    <w:rsid w:val="004914AE"/>
    <w:rsid w:val="00491881"/>
    <w:rsid w:val="00497A71"/>
    <w:rsid w:val="004A2564"/>
    <w:rsid w:val="004A790B"/>
    <w:rsid w:val="004B28BF"/>
    <w:rsid w:val="004B2D42"/>
    <w:rsid w:val="004B32CE"/>
    <w:rsid w:val="004B4459"/>
    <w:rsid w:val="004B4CF0"/>
    <w:rsid w:val="004B5019"/>
    <w:rsid w:val="004B555A"/>
    <w:rsid w:val="004B618D"/>
    <w:rsid w:val="004B68C3"/>
    <w:rsid w:val="004C1924"/>
    <w:rsid w:val="004C3033"/>
    <w:rsid w:val="004C459B"/>
    <w:rsid w:val="004C4765"/>
    <w:rsid w:val="004C580D"/>
    <w:rsid w:val="004C648E"/>
    <w:rsid w:val="004D1A5B"/>
    <w:rsid w:val="004D4C27"/>
    <w:rsid w:val="004D4CB4"/>
    <w:rsid w:val="004D61B1"/>
    <w:rsid w:val="004D635D"/>
    <w:rsid w:val="004D698B"/>
    <w:rsid w:val="004E1AF2"/>
    <w:rsid w:val="004E226F"/>
    <w:rsid w:val="004E4003"/>
    <w:rsid w:val="004E4486"/>
    <w:rsid w:val="004E6DEF"/>
    <w:rsid w:val="004F0794"/>
    <w:rsid w:val="004F0BAC"/>
    <w:rsid w:val="004F2246"/>
    <w:rsid w:val="004F5996"/>
    <w:rsid w:val="004F5DFA"/>
    <w:rsid w:val="004F635D"/>
    <w:rsid w:val="004F7046"/>
    <w:rsid w:val="004F7ECF"/>
    <w:rsid w:val="00500250"/>
    <w:rsid w:val="005027D8"/>
    <w:rsid w:val="0050419F"/>
    <w:rsid w:val="00504C79"/>
    <w:rsid w:val="0050617F"/>
    <w:rsid w:val="00506AD4"/>
    <w:rsid w:val="005100D6"/>
    <w:rsid w:val="005145F9"/>
    <w:rsid w:val="005222D1"/>
    <w:rsid w:val="005243F5"/>
    <w:rsid w:val="005251B0"/>
    <w:rsid w:val="00525235"/>
    <w:rsid w:val="005267FF"/>
    <w:rsid w:val="00527F18"/>
    <w:rsid w:val="00530751"/>
    <w:rsid w:val="00534822"/>
    <w:rsid w:val="00537771"/>
    <w:rsid w:val="005426CF"/>
    <w:rsid w:val="00542859"/>
    <w:rsid w:val="00543E97"/>
    <w:rsid w:val="00544F3E"/>
    <w:rsid w:val="00545826"/>
    <w:rsid w:val="00545B59"/>
    <w:rsid w:val="005472B1"/>
    <w:rsid w:val="00551585"/>
    <w:rsid w:val="00551750"/>
    <w:rsid w:val="00551FA7"/>
    <w:rsid w:val="00554267"/>
    <w:rsid w:val="00555BF4"/>
    <w:rsid w:val="00556C26"/>
    <w:rsid w:val="00556DFC"/>
    <w:rsid w:val="00557516"/>
    <w:rsid w:val="0056138D"/>
    <w:rsid w:val="00561850"/>
    <w:rsid w:val="00565A4A"/>
    <w:rsid w:val="00570899"/>
    <w:rsid w:val="00572EDB"/>
    <w:rsid w:val="005744C0"/>
    <w:rsid w:val="00574A41"/>
    <w:rsid w:val="00574BFD"/>
    <w:rsid w:val="00576871"/>
    <w:rsid w:val="0057702C"/>
    <w:rsid w:val="005822F1"/>
    <w:rsid w:val="00585DA5"/>
    <w:rsid w:val="005871FD"/>
    <w:rsid w:val="005912CE"/>
    <w:rsid w:val="0059418E"/>
    <w:rsid w:val="005941F0"/>
    <w:rsid w:val="00595E32"/>
    <w:rsid w:val="00597C8C"/>
    <w:rsid w:val="005A0001"/>
    <w:rsid w:val="005A013F"/>
    <w:rsid w:val="005A0179"/>
    <w:rsid w:val="005A166F"/>
    <w:rsid w:val="005A1716"/>
    <w:rsid w:val="005A2308"/>
    <w:rsid w:val="005A5D15"/>
    <w:rsid w:val="005B335C"/>
    <w:rsid w:val="005B76B6"/>
    <w:rsid w:val="005C0DCA"/>
    <w:rsid w:val="005C14CA"/>
    <w:rsid w:val="005D043D"/>
    <w:rsid w:val="005D14FE"/>
    <w:rsid w:val="005D2C22"/>
    <w:rsid w:val="005D5A0C"/>
    <w:rsid w:val="005D5E7D"/>
    <w:rsid w:val="005F5F9F"/>
    <w:rsid w:val="00603323"/>
    <w:rsid w:val="0060363E"/>
    <w:rsid w:val="006053B6"/>
    <w:rsid w:val="00605A68"/>
    <w:rsid w:val="00610E2D"/>
    <w:rsid w:val="006120A3"/>
    <w:rsid w:val="00614C10"/>
    <w:rsid w:val="00620F5B"/>
    <w:rsid w:val="006211AB"/>
    <w:rsid w:val="0062136F"/>
    <w:rsid w:val="006219F8"/>
    <w:rsid w:val="00622D05"/>
    <w:rsid w:val="006232AF"/>
    <w:rsid w:val="0062610C"/>
    <w:rsid w:val="00627FE4"/>
    <w:rsid w:val="00631842"/>
    <w:rsid w:val="00633990"/>
    <w:rsid w:val="00640C00"/>
    <w:rsid w:val="006427F6"/>
    <w:rsid w:val="00644EA8"/>
    <w:rsid w:val="00645E0B"/>
    <w:rsid w:val="00645E4E"/>
    <w:rsid w:val="00651501"/>
    <w:rsid w:val="006522AB"/>
    <w:rsid w:val="006531B1"/>
    <w:rsid w:val="006540D4"/>
    <w:rsid w:val="0065419D"/>
    <w:rsid w:val="0065438D"/>
    <w:rsid w:val="006557A9"/>
    <w:rsid w:val="006621AF"/>
    <w:rsid w:val="00663D6C"/>
    <w:rsid w:val="0066407D"/>
    <w:rsid w:val="00665361"/>
    <w:rsid w:val="0066547C"/>
    <w:rsid w:val="0067017F"/>
    <w:rsid w:val="006733A0"/>
    <w:rsid w:val="00675CF4"/>
    <w:rsid w:val="006771C4"/>
    <w:rsid w:val="00685300"/>
    <w:rsid w:val="006856AD"/>
    <w:rsid w:val="00686301"/>
    <w:rsid w:val="00686915"/>
    <w:rsid w:val="00690502"/>
    <w:rsid w:val="00690883"/>
    <w:rsid w:val="00690E35"/>
    <w:rsid w:val="00691E51"/>
    <w:rsid w:val="00694F7C"/>
    <w:rsid w:val="006954D7"/>
    <w:rsid w:val="006A1651"/>
    <w:rsid w:val="006A21D7"/>
    <w:rsid w:val="006A2A7D"/>
    <w:rsid w:val="006A6B1B"/>
    <w:rsid w:val="006A6BA9"/>
    <w:rsid w:val="006A7661"/>
    <w:rsid w:val="006B02D6"/>
    <w:rsid w:val="006B0A47"/>
    <w:rsid w:val="006B36AC"/>
    <w:rsid w:val="006B49D3"/>
    <w:rsid w:val="006C1CBB"/>
    <w:rsid w:val="006C32F8"/>
    <w:rsid w:val="006C41D2"/>
    <w:rsid w:val="006C7445"/>
    <w:rsid w:val="006D039C"/>
    <w:rsid w:val="006D431B"/>
    <w:rsid w:val="006D6832"/>
    <w:rsid w:val="006D6AEB"/>
    <w:rsid w:val="006D6FCE"/>
    <w:rsid w:val="006E0C19"/>
    <w:rsid w:val="006E304A"/>
    <w:rsid w:val="006F08ED"/>
    <w:rsid w:val="006F3817"/>
    <w:rsid w:val="006F6F2B"/>
    <w:rsid w:val="006F7A97"/>
    <w:rsid w:val="007006F0"/>
    <w:rsid w:val="00701C29"/>
    <w:rsid w:val="007041E6"/>
    <w:rsid w:val="007050E9"/>
    <w:rsid w:val="0070588E"/>
    <w:rsid w:val="0071101C"/>
    <w:rsid w:val="0071169E"/>
    <w:rsid w:val="00712BC6"/>
    <w:rsid w:val="00713DEB"/>
    <w:rsid w:val="007140A6"/>
    <w:rsid w:val="0071421F"/>
    <w:rsid w:val="00714C1C"/>
    <w:rsid w:val="00717D03"/>
    <w:rsid w:val="00721008"/>
    <w:rsid w:val="007301A6"/>
    <w:rsid w:val="00730BF1"/>
    <w:rsid w:val="00731DF3"/>
    <w:rsid w:val="0074056B"/>
    <w:rsid w:val="007430A4"/>
    <w:rsid w:val="0074343A"/>
    <w:rsid w:val="007435C8"/>
    <w:rsid w:val="00744880"/>
    <w:rsid w:val="00744EBE"/>
    <w:rsid w:val="00745C2C"/>
    <w:rsid w:val="00745FC6"/>
    <w:rsid w:val="007469C3"/>
    <w:rsid w:val="00750417"/>
    <w:rsid w:val="00750AD0"/>
    <w:rsid w:val="00750D92"/>
    <w:rsid w:val="00753157"/>
    <w:rsid w:val="00753B20"/>
    <w:rsid w:val="0075440B"/>
    <w:rsid w:val="00760F7B"/>
    <w:rsid w:val="00763F12"/>
    <w:rsid w:val="007662AC"/>
    <w:rsid w:val="00767146"/>
    <w:rsid w:val="00771961"/>
    <w:rsid w:val="007722CE"/>
    <w:rsid w:val="00774432"/>
    <w:rsid w:val="00774BB7"/>
    <w:rsid w:val="00777D25"/>
    <w:rsid w:val="00780741"/>
    <w:rsid w:val="00781318"/>
    <w:rsid w:val="00781C90"/>
    <w:rsid w:val="007829B3"/>
    <w:rsid w:val="0078549A"/>
    <w:rsid w:val="00785620"/>
    <w:rsid w:val="00785C6A"/>
    <w:rsid w:val="00787433"/>
    <w:rsid w:val="0079109A"/>
    <w:rsid w:val="007910FD"/>
    <w:rsid w:val="007955F7"/>
    <w:rsid w:val="007975EF"/>
    <w:rsid w:val="007A2F8A"/>
    <w:rsid w:val="007A3BD4"/>
    <w:rsid w:val="007A4377"/>
    <w:rsid w:val="007A5214"/>
    <w:rsid w:val="007A62A6"/>
    <w:rsid w:val="007A7583"/>
    <w:rsid w:val="007B3B7D"/>
    <w:rsid w:val="007B53A7"/>
    <w:rsid w:val="007B7F95"/>
    <w:rsid w:val="007C0C0E"/>
    <w:rsid w:val="007C1B3D"/>
    <w:rsid w:val="007C39F4"/>
    <w:rsid w:val="007C436F"/>
    <w:rsid w:val="007C5597"/>
    <w:rsid w:val="007C584E"/>
    <w:rsid w:val="007C6CC4"/>
    <w:rsid w:val="007D0409"/>
    <w:rsid w:val="007D057A"/>
    <w:rsid w:val="007D2601"/>
    <w:rsid w:val="007D4D7E"/>
    <w:rsid w:val="007D4E57"/>
    <w:rsid w:val="007D5944"/>
    <w:rsid w:val="007D6479"/>
    <w:rsid w:val="007D6981"/>
    <w:rsid w:val="007E1FB8"/>
    <w:rsid w:val="007E404F"/>
    <w:rsid w:val="007E4A92"/>
    <w:rsid w:val="007E5644"/>
    <w:rsid w:val="007E68CF"/>
    <w:rsid w:val="007E6B80"/>
    <w:rsid w:val="007E7664"/>
    <w:rsid w:val="007E76CB"/>
    <w:rsid w:val="007E7CEA"/>
    <w:rsid w:val="007E7E48"/>
    <w:rsid w:val="007F0A96"/>
    <w:rsid w:val="007F67ED"/>
    <w:rsid w:val="0080035D"/>
    <w:rsid w:val="00800CF1"/>
    <w:rsid w:val="00800E6B"/>
    <w:rsid w:val="008050EC"/>
    <w:rsid w:val="00805123"/>
    <w:rsid w:val="00805A71"/>
    <w:rsid w:val="008065A1"/>
    <w:rsid w:val="00806B85"/>
    <w:rsid w:val="00806D23"/>
    <w:rsid w:val="0080760D"/>
    <w:rsid w:val="00807936"/>
    <w:rsid w:val="00807B2B"/>
    <w:rsid w:val="00810141"/>
    <w:rsid w:val="008103B5"/>
    <w:rsid w:val="0081296F"/>
    <w:rsid w:val="008129E8"/>
    <w:rsid w:val="00813B44"/>
    <w:rsid w:val="00813B79"/>
    <w:rsid w:val="008140E9"/>
    <w:rsid w:val="00816594"/>
    <w:rsid w:val="008166A7"/>
    <w:rsid w:val="00816854"/>
    <w:rsid w:val="00816BF6"/>
    <w:rsid w:val="00817671"/>
    <w:rsid w:val="008214C8"/>
    <w:rsid w:val="00821C58"/>
    <w:rsid w:val="008229FA"/>
    <w:rsid w:val="008233FF"/>
    <w:rsid w:val="00823B58"/>
    <w:rsid w:val="0082548A"/>
    <w:rsid w:val="008273F9"/>
    <w:rsid w:val="00830067"/>
    <w:rsid w:val="008356F2"/>
    <w:rsid w:val="00835D97"/>
    <w:rsid w:val="008367C5"/>
    <w:rsid w:val="0084030C"/>
    <w:rsid w:val="00843C95"/>
    <w:rsid w:val="00844DBB"/>
    <w:rsid w:val="00845469"/>
    <w:rsid w:val="00847DD4"/>
    <w:rsid w:val="00850012"/>
    <w:rsid w:val="008524BD"/>
    <w:rsid w:val="00852681"/>
    <w:rsid w:val="00856E31"/>
    <w:rsid w:val="00857974"/>
    <w:rsid w:val="008624DD"/>
    <w:rsid w:val="008646D8"/>
    <w:rsid w:val="00865224"/>
    <w:rsid w:val="00865350"/>
    <w:rsid w:val="00866A47"/>
    <w:rsid w:val="00866FB9"/>
    <w:rsid w:val="00870059"/>
    <w:rsid w:val="00870F2E"/>
    <w:rsid w:val="00872627"/>
    <w:rsid w:val="00872D34"/>
    <w:rsid w:val="008740D2"/>
    <w:rsid w:val="00874A9A"/>
    <w:rsid w:val="00882EE3"/>
    <w:rsid w:val="00883E1E"/>
    <w:rsid w:val="00883FFA"/>
    <w:rsid w:val="00884A46"/>
    <w:rsid w:val="008876D6"/>
    <w:rsid w:val="00890F91"/>
    <w:rsid w:val="0089434D"/>
    <w:rsid w:val="00895F5D"/>
    <w:rsid w:val="008A1B0C"/>
    <w:rsid w:val="008A33D6"/>
    <w:rsid w:val="008A565B"/>
    <w:rsid w:val="008A6F4A"/>
    <w:rsid w:val="008B15E0"/>
    <w:rsid w:val="008B2756"/>
    <w:rsid w:val="008B3BB5"/>
    <w:rsid w:val="008B4453"/>
    <w:rsid w:val="008B4B57"/>
    <w:rsid w:val="008C1310"/>
    <w:rsid w:val="008C17E0"/>
    <w:rsid w:val="008C1C2E"/>
    <w:rsid w:val="008C4D92"/>
    <w:rsid w:val="008C68FC"/>
    <w:rsid w:val="008C6940"/>
    <w:rsid w:val="008C7C08"/>
    <w:rsid w:val="008D1B7F"/>
    <w:rsid w:val="008D29EF"/>
    <w:rsid w:val="008D43EA"/>
    <w:rsid w:val="008D516B"/>
    <w:rsid w:val="008D5720"/>
    <w:rsid w:val="008D741E"/>
    <w:rsid w:val="008D7C03"/>
    <w:rsid w:val="008E3486"/>
    <w:rsid w:val="008E399E"/>
    <w:rsid w:val="008E5CCB"/>
    <w:rsid w:val="008F0F7A"/>
    <w:rsid w:val="008F1103"/>
    <w:rsid w:val="008F1593"/>
    <w:rsid w:val="008F277D"/>
    <w:rsid w:val="008F3E33"/>
    <w:rsid w:val="008F5C62"/>
    <w:rsid w:val="008F64D5"/>
    <w:rsid w:val="008F7782"/>
    <w:rsid w:val="00900B8D"/>
    <w:rsid w:val="00900CE9"/>
    <w:rsid w:val="009022DF"/>
    <w:rsid w:val="0090441D"/>
    <w:rsid w:val="00905036"/>
    <w:rsid w:val="00905AA8"/>
    <w:rsid w:val="00906C24"/>
    <w:rsid w:val="00907088"/>
    <w:rsid w:val="00907E71"/>
    <w:rsid w:val="00910195"/>
    <w:rsid w:val="00911FD5"/>
    <w:rsid w:val="00913ADA"/>
    <w:rsid w:val="009157E5"/>
    <w:rsid w:val="00922532"/>
    <w:rsid w:val="00923647"/>
    <w:rsid w:val="0092427A"/>
    <w:rsid w:val="0092490C"/>
    <w:rsid w:val="009259BB"/>
    <w:rsid w:val="00927517"/>
    <w:rsid w:val="00930498"/>
    <w:rsid w:val="009308B9"/>
    <w:rsid w:val="00932DD1"/>
    <w:rsid w:val="009359EC"/>
    <w:rsid w:val="00936BF6"/>
    <w:rsid w:val="00937D7F"/>
    <w:rsid w:val="0094190F"/>
    <w:rsid w:val="00943B64"/>
    <w:rsid w:val="00944C7C"/>
    <w:rsid w:val="009467B0"/>
    <w:rsid w:val="00946813"/>
    <w:rsid w:val="0094739E"/>
    <w:rsid w:val="00947626"/>
    <w:rsid w:val="00947835"/>
    <w:rsid w:val="00954891"/>
    <w:rsid w:val="00960F65"/>
    <w:rsid w:val="009648DA"/>
    <w:rsid w:val="009708B3"/>
    <w:rsid w:val="009717E9"/>
    <w:rsid w:val="0097398F"/>
    <w:rsid w:val="00975026"/>
    <w:rsid w:val="00977C07"/>
    <w:rsid w:val="00983439"/>
    <w:rsid w:val="009835B2"/>
    <w:rsid w:val="00983F39"/>
    <w:rsid w:val="00985D77"/>
    <w:rsid w:val="00987CA2"/>
    <w:rsid w:val="00990722"/>
    <w:rsid w:val="0099105E"/>
    <w:rsid w:val="0099578A"/>
    <w:rsid w:val="00995DDD"/>
    <w:rsid w:val="009976EF"/>
    <w:rsid w:val="009A1081"/>
    <w:rsid w:val="009A1EC4"/>
    <w:rsid w:val="009A30F2"/>
    <w:rsid w:val="009A3345"/>
    <w:rsid w:val="009A3C50"/>
    <w:rsid w:val="009A40F9"/>
    <w:rsid w:val="009A4E93"/>
    <w:rsid w:val="009B191D"/>
    <w:rsid w:val="009B2BD4"/>
    <w:rsid w:val="009B2C50"/>
    <w:rsid w:val="009B3B6D"/>
    <w:rsid w:val="009B3DE0"/>
    <w:rsid w:val="009B4DA5"/>
    <w:rsid w:val="009B5145"/>
    <w:rsid w:val="009B5CD8"/>
    <w:rsid w:val="009B608B"/>
    <w:rsid w:val="009B64B9"/>
    <w:rsid w:val="009C1B3A"/>
    <w:rsid w:val="009C3503"/>
    <w:rsid w:val="009C3F99"/>
    <w:rsid w:val="009C6E58"/>
    <w:rsid w:val="009D0BF5"/>
    <w:rsid w:val="009D1846"/>
    <w:rsid w:val="009D1DB8"/>
    <w:rsid w:val="009D2D4C"/>
    <w:rsid w:val="009D3E14"/>
    <w:rsid w:val="009D4D30"/>
    <w:rsid w:val="009D58B0"/>
    <w:rsid w:val="009D7B68"/>
    <w:rsid w:val="009E0BF3"/>
    <w:rsid w:val="009E3188"/>
    <w:rsid w:val="009E7564"/>
    <w:rsid w:val="009F0984"/>
    <w:rsid w:val="009F1D1D"/>
    <w:rsid w:val="009F65AF"/>
    <w:rsid w:val="00A0061C"/>
    <w:rsid w:val="00A00C5C"/>
    <w:rsid w:val="00A041D2"/>
    <w:rsid w:val="00A04695"/>
    <w:rsid w:val="00A0573D"/>
    <w:rsid w:val="00A05E31"/>
    <w:rsid w:val="00A10BC8"/>
    <w:rsid w:val="00A120FC"/>
    <w:rsid w:val="00A13EDA"/>
    <w:rsid w:val="00A142B9"/>
    <w:rsid w:val="00A142C1"/>
    <w:rsid w:val="00A14B83"/>
    <w:rsid w:val="00A154AA"/>
    <w:rsid w:val="00A15F70"/>
    <w:rsid w:val="00A16025"/>
    <w:rsid w:val="00A23425"/>
    <w:rsid w:val="00A26855"/>
    <w:rsid w:val="00A26E66"/>
    <w:rsid w:val="00A305BF"/>
    <w:rsid w:val="00A30937"/>
    <w:rsid w:val="00A3322D"/>
    <w:rsid w:val="00A351F0"/>
    <w:rsid w:val="00A35930"/>
    <w:rsid w:val="00A42E1A"/>
    <w:rsid w:val="00A43828"/>
    <w:rsid w:val="00A43F11"/>
    <w:rsid w:val="00A44038"/>
    <w:rsid w:val="00A45BA7"/>
    <w:rsid w:val="00A4640C"/>
    <w:rsid w:val="00A50C2C"/>
    <w:rsid w:val="00A52E91"/>
    <w:rsid w:val="00A55732"/>
    <w:rsid w:val="00A57698"/>
    <w:rsid w:val="00A60FB0"/>
    <w:rsid w:val="00A614F3"/>
    <w:rsid w:val="00A63954"/>
    <w:rsid w:val="00A643A4"/>
    <w:rsid w:val="00A646A0"/>
    <w:rsid w:val="00A64E50"/>
    <w:rsid w:val="00A64F7D"/>
    <w:rsid w:val="00A6554A"/>
    <w:rsid w:val="00A65D94"/>
    <w:rsid w:val="00A7021B"/>
    <w:rsid w:val="00A703BE"/>
    <w:rsid w:val="00A709E7"/>
    <w:rsid w:val="00A71BF6"/>
    <w:rsid w:val="00A744E3"/>
    <w:rsid w:val="00A7462D"/>
    <w:rsid w:val="00A8700C"/>
    <w:rsid w:val="00A8783F"/>
    <w:rsid w:val="00A902FC"/>
    <w:rsid w:val="00A907B0"/>
    <w:rsid w:val="00A9120C"/>
    <w:rsid w:val="00A933C2"/>
    <w:rsid w:val="00A94683"/>
    <w:rsid w:val="00A949CD"/>
    <w:rsid w:val="00A955BA"/>
    <w:rsid w:val="00A95FA6"/>
    <w:rsid w:val="00A97B96"/>
    <w:rsid w:val="00AA2EDD"/>
    <w:rsid w:val="00AA3AAF"/>
    <w:rsid w:val="00AA3B40"/>
    <w:rsid w:val="00AA4897"/>
    <w:rsid w:val="00AA617E"/>
    <w:rsid w:val="00AA6BEF"/>
    <w:rsid w:val="00AA7410"/>
    <w:rsid w:val="00AA7A9E"/>
    <w:rsid w:val="00AB0E92"/>
    <w:rsid w:val="00AB3665"/>
    <w:rsid w:val="00AB5EA8"/>
    <w:rsid w:val="00AB6F52"/>
    <w:rsid w:val="00AC2C1F"/>
    <w:rsid w:val="00AC3142"/>
    <w:rsid w:val="00AC31CE"/>
    <w:rsid w:val="00AC4326"/>
    <w:rsid w:val="00AC46DD"/>
    <w:rsid w:val="00AC60A0"/>
    <w:rsid w:val="00AC755A"/>
    <w:rsid w:val="00AD024C"/>
    <w:rsid w:val="00AD0A50"/>
    <w:rsid w:val="00AD1B1B"/>
    <w:rsid w:val="00AD3019"/>
    <w:rsid w:val="00AD3B9C"/>
    <w:rsid w:val="00AD716D"/>
    <w:rsid w:val="00AD73DD"/>
    <w:rsid w:val="00AD773F"/>
    <w:rsid w:val="00AD7B49"/>
    <w:rsid w:val="00AE15FE"/>
    <w:rsid w:val="00AE3D62"/>
    <w:rsid w:val="00AE47B7"/>
    <w:rsid w:val="00AE5747"/>
    <w:rsid w:val="00AE59E3"/>
    <w:rsid w:val="00AE5B5C"/>
    <w:rsid w:val="00AF2C57"/>
    <w:rsid w:val="00AF3C1D"/>
    <w:rsid w:val="00AF564C"/>
    <w:rsid w:val="00B013A5"/>
    <w:rsid w:val="00B042A0"/>
    <w:rsid w:val="00B0496B"/>
    <w:rsid w:val="00B05116"/>
    <w:rsid w:val="00B061DA"/>
    <w:rsid w:val="00B119F0"/>
    <w:rsid w:val="00B13BD8"/>
    <w:rsid w:val="00B14816"/>
    <w:rsid w:val="00B210D7"/>
    <w:rsid w:val="00B22853"/>
    <w:rsid w:val="00B25AD5"/>
    <w:rsid w:val="00B25B3F"/>
    <w:rsid w:val="00B26B0B"/>
    <w:rsid w:val="00B26F37"/>
    <w:rsid w:val="00B30214"/>
    <w:rsid w:val="00B357BE"/>
    <w:rsid w:val="00B358B0"/>
    <w:rsid w:val="00B37301"/>
    <w:rsid w:val="00B40306"/>
    <w:rsid w:val="00B40C5B"/>
    <w:rsid w:val="00B4157D"/>
    <w:rsid w:val="00B439C3"/>
    <w:rsid w:val="00B44580"/>
    <w:rsid w:val="00B47FCD"/>
    <w:rsid w:val="00B50CE3"/>
    <w:rsid w:val="00B515C4"/>
    <w:rsid w:val="00B52CD9"/>
    <w:rsid w:val="00B53454"/>
    <w:rsid w:val="00B53D63"/>
    <w:rsid w:val="00B542C3"/>
    <w:rsid w:val="00B570B9"/>
    <w:rsid w:val="00B578BE"/>
    <w:rsid w:val="00B57B2A"/>
    <w:rsid w:val="00B618DC"/>
    <w:rsid w:val="00B62328"/>
    <w:rsid w:val="00B6234E"/>
    <w:rsid w:val="00B67FFA"/>
    <w:rsid w:val="00B67FFC"/>
    <w:rsid w:val="00B70DFA"/>
    <w:rsid w:val="00B70F6B"/>
    <w:rsid w:val="00B75552"/>
    <w:rsid w:val="00B759B7"/>
    <w:rsid w:val="00B76B22"/>
    <w:rsid w:val="00B77764"/>
    <w:rsid w:val="00B8167E"/>
    <w:rsid w:val="00B822B2"/>
    <w:rsid w:val="00B907AD"/>
    <w:rsid w:val="00B91F4A"/>
    <w:rsid w:val="00B93904"/>
    <w:rsid w:val="00B96AC8"/>
    <w:rsid w:val="00BA13F7"/>
    <w:rsid w:val="00BA3C8D"/>
    <w:rsid w:val="00BA5A7D"/>
    <w:rsid w:val="00BA7998"/>
    <w:rsid w:val="00BB13B9"/>
    <w:rsid w:val="00BB2CA5"/>
    <w:rsid w:val="00BB5024"/>
    <w:rsid w:val="00BB5A71"/>
    <w:rsid w:val="00BC02C8"/>
    <w:rsid w:val="00BC0E10"/>
    <w:rsid w:val="00BC11DE"/>
    <w:rsid w:val="00BC3321"/>
    <w:rsid w:val="00BC3C10"/>
    <w:rsid w:val="00BC4EFF"/>
    <w:rsid w:val="00BC5905"/>
    <w:rsid w:val="00BD04B1"/>
    <w:rsid w:val="00BD1B06"/>
    <w:rsid w:val="00BD245E"/>
    <w:rsid w:val="00BD2AA3"/>
    <w:rsid w:val="00BD2AA9"/>
    <w:rsid w:val="00BD4652"/>
    <w:rsid w:val="00BD4A31"/>
    <w:rsid w:val="00BD6CBE"/>
    <w:rsid w:val="00BE0D79"/>
    <w:rsid w:val="00BE4587"/>
    <w:rsid w:val="00BE6258"/>
    <w:rsid w:val="00BE63CF"/>
    <w:rsid w:val="00BE6772"/>
    <w:rsid w:val="00BE6F2B"/>
    <w:rsid w:val="00BE717D"/>
    <w:rsid w:val="00BF010D"/>
    <w:rsid w:val="00BF1ACF"/>
    <w:rsid w:val="00BF2E02"/>
    <w:rsid w:val="00BF4CAA"/>
    <w:rsid w:val="00BF63E0"/>
    <w:rsid w:val="00BF7B9C"/>
    <w:rsid w:val="00C01BD7"/>
    <w:rsid w:val="00C03056"/>
    <w:rsid w:val="00C04C83"/>
    <w:rsid w:val="00C055AB"/>
    <w:rsid w:val="00C05989"/>
    <w:rsid w:val="00C0772E"/>
    <w:rsid w:val="00C10D29"/>
    <w:rsid w:val="00C11683"/>
    <w:rsid w:val="00C126A3"/>
    <w:rsid w:val="00C12A07"/>
    <w:rsid w:val="00C13225"/>
    <w:rsid w:val="00C154BF"/>
    <w:rsid w:val="00C16994"/>
    <w:rsid w:val="00C17D4B"/>
    <w:rsid w:val="00C2038A"/>
    <w:rsid w:val="00C24032"/>
    <w:rsid w:val="00C27247"/>
    <w:rsid w:val="00C350D5"/>
    <w:rsid w:val="00C3668D"/>
    <w:rsid w:val="00C37F60"/>
    <w:rsid w:val="00C43C74"/>
    <w:rsid w:val="00C45B64"/>
    <w:rsid w:val="00C52217"/>
    <w:rsid w:val="00C526CD"/>
    <w:rsid w:val="00C551F2"/>
    <w:rsid w:val="00C5537C"/>
    <w:rsid w:val="00C57C3E"/>
    <w:rsid w:val="00C57DBD"/>
    <w:rsid w:val="00C61D34"/>
    <w:rsid w:val="00C656B4"/>
    <w:rsid w:val="00C66A6B"/>
    <w:rsid w:val="00C66F57"/>
    <w:rsid w:val="00C70220"/>
    <w:rsid w:val="00C70980"/>
    <w:rsid w:val="00C70CEE"/>
    <w:rsid w:val="00C724B5"/>
    <w:rsid w:val="00C73175"/>
    <w:rsid w:val="00C74A72"/>
    <w:rsid w:val="00C74E30"/>
    <w:rsid w:val="00C758EC"/>
    <w:rsid w:val="00C764F7"/>
    <w:rsid w:val="00C7689C"/>
    <w:rsid w:val="00C76F49"/>
    <w:rsid w:val="00C820D1"/>
    <w:rsid w:val="00C838D0"/>
    <w:rsid w:val="00C83AAE"/>
    <w:rsid w:val="00C85B36"/>
    <w:rsid w:val="00C85D6F"/>
    <w:rsid w:val="00C865DB"/>
    <w:rsid w:val="00C9022D"/>
    <w:rsid w:val="00C908FC"/>
    <w:rsid w:val="00C9249D"/>
    <w:rsid w:val="00C951EB"/>
    <w:rsid w:val="00C95442"/>
    <w:rsid w:val="00C95AC6"/>
    <w:rsid w:val="00C962F8"/>
    <w:rsid w:val="00CA1448"/>
    <w:rsid w:val="00CA3888"/>
    <w:rsid w:val="00CA410F"/>
    <w:rsid w:val="00CA499B"/>
    <w:rsid w:val="00CA4B52"/>
    <w:rsid w:val="00CA577D"/>
    <w:rsid w:val="00CB23AC"/>
    <w:rsid w:val="00CB368A"/>
    <w:rsid w:val="00CB5F49"/>
    <w:rsid w:val="00CB71E1"/>
    <w:rsid w:val="00CC2DC0"/>
    <w:rsid w:val="00CD123A"/>
    <w:rsid w:val="00CD19EB"/>
    <w:rsid w:val="00CD1D69"/>
    <w:rsid w:val="00CD3417"/>
    <w:rsid w:val="00CD3E93"/>
    <w:rsid w:val="00CD702C"/>
    <w:rsid w:val="00CD7AA3"/>
    <w:rsid w:val="00CE2D06"/>
    <w:rsid w:val="00CE6D07"/>
    <w:rsid w:val="00CE79BE"/>
    <w:rsid w:val="00CF3311"/>
    <w:rsid w:val="00CF35AB"/>
    <w:rsid w:val="00CF36A6"/>
    <w:rsid w:val="00CF5AF3"/>
    <w:rsid w:val="00D00F16"/>
    <w:rsid w:val="00D0154A"/>
    <w:rsid w:val="00D01A25"/>
    <w:rsid w:val="00D02254"/>
    <w:rsid w:val="00D04649"/>
    <w:rsid w:val="00D05AE5"/>
    <w:rsid w:val="00D05C3B"/>
    <w:rsid w:val="00D05E33"/>
    <w:rsid w:val="00D062FC"/>
    <w:rsid w:val="00D0793A"/>
    <w:rsid w:val="00D07D74"/>
    <w:rsid w:val="00D158D7"/>
    <w:rsid w:val="00D15BA1"/>
    <w:rsid w:val="00D17DF8"/>
    <w:rsid w:val="00D202D4"/>
    <w:rsid w:val="00D252AD"/>
    <w:rsid w:val="00D254D0"/>
    <w:rsid w:val="00D2722F"/>
    <w:rsid w:val="00D27589"/>
    <w:rsid w:val="00D27D48"/>
    <w:rsid w:val="00D30CED"/>
    <w:rsid w:val="00D31126"/>
    <w:rsid w:val="00D32533"/>
    <w:rsid w:val="00D355B1"/>
    <w:rsid w:val="00D366AC"/>
    <w:rsid w:val="00D36AB4"/>
    <w:rsid w:val="00D40214"/>
    <w:rsid w:val="00D422B4"/>
    <w:rsid w:val="00D43023"/>
    <w:rsid w:val="00D4314A"/>
    <w:rsid w:val="00D43246"/>
    <w:rsid w:val="00D4406E"/>
    <w:rsid w:val="00D44ED8"/>
    <w:rsid w:val="00D47737"/>
    <w:rsid w:val="00D478BE"/>
    <w:rsid w:val="00D47C6A"/>
    <w:rsid w:val="00D51B16"/>
    <w:rsid w:val="00D51BC2"/>
    <w:rsid w:val="00D52741"/>
    <w:rsid w:val="00D537AF"/>
    <w:rsid w:val="00D56D16"/>
    <w:rsid w:val="00D601FB"/>
    <w:rsid w:val="00D6052C"/>
    <w:rsid w:val="00D667F9"/>
    <w:rsid w:val="00D70E66"/>
    <w:rsid w:val="00D716FB"/>
    <w:rsid w:val="00D728CF"/>
    <w:rsid w:val="00D733A8"/>
    <w:rsid w:val="00D74900"/>
    <w:rsid w:val="00D74BA3"/>
    <w:rsid w:val="00D75BFD"/>
    <w:rsid w:val="00D75E79"/>
    <w:rsid w:val="00D76612"/>
    <w:rsid w:val="00D82493"/>
    <w:rsid w:val="00D82C3D"/>
    <w:rsid w:val="00D900DB"/>
    <w:rsid w:val="00D90294"/>
    <w:rsid w:val="00D90677"/>
    <w:rsid w:val="00D93482"/>
    <w:rsid w:val="00D9588F"/>
    <w:rsid w:val="00D97D54"/>
    <w:rsid w:val="00D97E64"/>
    <w:rsid w:val="00DA2394"/>
    <w:rsid w:val="00DA2A07"/>
    <w:rsid w:val="00DA2C42"/>
    <w:rsid w:val="00DA2D9E"/>
    <w:rsid w:val="00DB2AE4"/>
    <w:rsid w:val="00DB3412"/>
    <w:rsid w:val="00DB7B7E"/>
    <w:rsid w:val="00DC12AB"/>
    <w:rsid w:val="00DC2E7A"/>
    <w:rsid w:val="00DC3112"/>
    <w:rsid w:val="00DC3B72"/>
    <w:rsid w:val="00DC4E28"/>
    <w:rsid w:val="00DC759F"/>
    <w:rsid w:val="00DD0199"/>
    <w:rsid w:val="00DD153F"/>
    <w:rsid w:val="00DD1E4E"/>
    <w:rsid w:val="00DD3386"/>
    <w:rsid w:val="00DD7D84"/>
    <w:rsid w:val="00DE1B0A"/>
    <w:rsid w:val="00DE2D5F"/>
    <w:rsid w:val="00DE38AB"/>
    <w:rsid w:val="00DE5FE8"/>
    <w:rsid w:val="00DE7EC8"/>
    <w:rsid w:val="00DF2EBB"/>
    <w:rsid w:val="00DF3AE9"/>
    <w:rsid w:val="00DF42CB"/>
    <w:rsid w:val="00DF4472"/>
    <w:rsid w:val="00DF7EE7"/>
    <w:rsid w:val="00E00804"/>
    <w:rsid w:val="00E02990"/>
    <w:rsid w:val="00E02CE5"/>
    <w:rsid w:val="00E046EB"/>
    <w:rsid w:val="00E04D0F"/>
    <w:rsid w:val="00E05720"/>
    <w:rsid w:val="00E065E7"/>
    <w:rsid w:val="00E11B0B"/>
    <w:rsid w:val="00E12BF5"/>
    <w:rsid w:val="00E14BF4"/>
    <w:rsid w:val="00E1779E"/>
    <w:rsid w:val="00E20114"/>
    <w:rsid w:val="00E20486"/>
    <w:rsid w:val="00E242C5"/>
    <w:rsid w:val="00E2665A"/>
    <w:rsid w:val="00E268FE"/>
    <w:rsid w:val="00E31E6D"/>
    <w:rsid w:val="00E34BC3"/>
    <w:rsid w:val="00E357DC"/>
    <w:rsid w:val="00E35BF1"/>
    <w:rsid w:val="00E36AE1"/>
    <w:rsid w:val="00E37CA0"/>
    <w:rsid w:val="00E4002E"/>
    <w:rsid w:val="00E40463"/>
    <w:rsid w:val="00E43DB2"/>
    <w:rsid w:val="00E44ADD"/>
    <w:rsid w:val="00E54426"/>
    <w:rsid w:val="00E55008"/>
    <w:rsid w:val="00E56F83"/>
    <w:rsid w:val="00E60EA3"/>
    <w:rsid w:val="00E612D7"/>
    <w:rsid w:val="00E61A08"/>
    <w:rsid w:val="00E62362"/>
    <w:rsid w:val="00E62964"/>
    <w:rsid w:val="00E64499"/>
    <w:rsid w:val="00E666E7"/>
    <w:rsid w:val="00E7060E"/>
    <w:rsid w:val="00E71251"/>
    <w:rsid w:val="00E71838"/>
    <w:rsid w:val="00E7185E"/>
    <w:rsid w:val="00E731EB"/>
    <w:rsid w:val="00E76970"/>
    <w:rsid w:val="00E8103C"/>
    <w:rsid w:val="00E8115D"/>
    <w:rsid w:val="00E841E2"/>
    <w:rsid w:val="00E853CB"/>
    <w:rsid w:val="00E85A05"/>
    <w:rsid w:val="00E85EA9"/>
    <w:rsid w:val="00E87E9F"/>
    <w:rsid w:val="00E9058A"/>
    <w:rsid w:val="00E92E57"/>
    <w:rsid w:val="00E934A5"/>
    <w:rsid w:val="00EA1686"/>
    <w:rsid w:val="00EA1AD2"/>
    <w:rsid w:val="00EA1F9F"/>
    <w:rsid w:val="00EA276F"/>
    <w:rsid w:val="00EA5121"/>
    <w:rsid w:val="00EA764C"/>
    <w:rsid w:val="00EB08F7"/>
    <w:rsid w:val="00EB24D0"/>
    <w:rsid w:val="00EB2975"/>
    <w:rsid w:val="00EB29CC"/>
    <w:rsid w:val="00EB2FB9"/>
    <w:rsid w:val="00EC148B"/>
    <w:rsid w:val="00EC24D6"/>
    <w:rsid w:val="00EC3D8D"/>
    <w:rsid w:val="00EC4E2D"/>
    <w:rsid w:val="00EC6A8B"/>
    <w:rsid w:val="00ED33E0"/>
    <w:rsid w:val="00ED5EB4"/>
    <w:rsid w:val="00EE30D3"/>
    <w:rsid w:val="00EE561F"/>
    <w:rsid w:val="00EF000E"/>
    <w:rsid w:val="00EF060F"/>
    <w:rsid w:val="00EF3694"/>
    <w:rsid w:val="00EF4E61"/>
    <w:rsid w:val="00EF6C19"/>
    <w:rsid w:val="00EF7884"/>
    <w:rsid w:val="00F033F7"/>
    <w:rsid w:val="00F04354"/>
    <w:rsid w:val="00F05563"/>
    <w:rsid w:val="00F059F1"/>
    <w:rsid w:val="00F079B9"/>
    <w:rsid w:val="00F10D70"/>
    <w:rsid w:val="00F12196"/>
    <w:rsid w:val="00F130E9"/>
    <w:rsid w:val="00F1545F"/>
    <w:rsid w:val="00F23626"/>
    <w:rsid w:val="00F24D12"/>
    <w:rsid w:val="00F2598F"/>
    <w:rsid w:val="00F2651F"/>
    <w:rsid w:val="00F30324"/>
    <w:rsid w:val="00F317BC"/>
    <w:rsid w:val="00F364D4"/>
    <w:rsid w:val="00F36B15"/>
    <w:rsid w:val="00F37619"/>
    <w:rsid w:val="00F3767D"/>
    <w:rsid w:val="00F377DB"/>
    <w:rsid w:val="00F42A05"/>
    <w:rsid w:val="00F43304"/>
    <w:rsid w:val="00F4791C"/>
    <w:rsid w:val="00F506DB"/>
    <w:rsid w:val="00F50C0F"/>
    <w:rsid w:val="00F51D09"/>
    <w:rsid w:val="00F5294F"/>
    <w:rsid w:val="00F5296D"/>
    <w:rsid w:val="00F535D8"/>
    <w:rsid w:val="00F538D2"/>
    <w:rsid w:val="00F547D4"/>
    <w:rsid w:val="00F555B8"/>
    <w:rsid w:val="00F561CE"/>
    <w:rsid w:val="00F5755F"/>
    <w:rsid w:val="00F619C3"/>
    <w:rsid w:val="00F62E89"/>
    <w:rsid w:val="00F64E78"/>
    <w:rsid w:val="00F6590D"/>
    <w:rsid w:val="00F65E6E"/>
    <w:rsid w:val="00F67B2E"/>
    <w:rsid w:val="00F71315"/>
    <w:rsid w:val="00F73769"/>
    <w:rsid w:val="00F76396"/>
    <w:rsid w:val="00F80492"/>
    <w:rsid w:val="00F810FA"/>
    <w:rsid w:val="00F8234D"/>
    <w:rsid w:val="00F833B0"/>
    <w:rsid w:val="00F8596F"/>
    <w:rsid w:val="00F86775"/>
    <w:rsid w:val="00F9247D"/>
    <w:rsid w:val="00F94F61"/>
    <w:rsid w:val="00F95B55"/>
    <w:rsid w:val="00F95FB2"/>
    <w:rsid w:val="00FA0B47"/>
    <w:rsid w:val="00FA1965"/>
    <w:rsid w:val="00FA1AFD"/>
    <w:rsid w:val="00FA487D"/>
    <w:rsid w:val="00FA53E7"/>
    <w:rsid w:val="00FB1182"/>
    <w:rsid w:val="00FB1463"/>
    <w:rsid w:val="00FB1F8F"/>
    <w:rsid w:val="00FB2409"/>
    <w:rsid w:val="00FB28F1"/>
    <w:rsid w:val="00FB299A"/>
    <w:rsid w:val="00FB3A91"/>
    <w:rsid w:val="00FB3ADA"/>
    <w:rsid w:val="00FB3BB4"/>
    <w:rsid w:val="00FB44D7"/>
    <w:rsid w:val="00FB68F4"/>
    <w:rsid w:val="00FC119C"/>
    <w:rsid w:val="00FC15A8"/>
    <w:rsid w:val="00FC20A6"/>
    <w:rsid w:val="00FC29E1"/>
    <w:rsid w:val="00FC4278"/>
    <w:rsid w:val="00FC4A26"/>
    <w:rsid w:val="00FC5790"/>
    <w:rsid w:val="00FD15B4"/>
    <w:rsid w:val="00FD2E0E"/>
    <w:rsid w:val="00FD3DE9"/>
    <w:rsid w:val="00FD4794"/>
    <w:rsid w:val="00FD5290"/>
    <w:rsid w:val="00FD7640"/>
    <w:rsid w:val="00FE422C"/>
    <w:rsid w:val="00FE66F3"/>
    <w:rsid w:val="00FF121B"/>
    <w:rsid w:val="00FF13C8"/>
    <w:rsid w:val="00FF703F"/>
    <w:rsid w:val="00FF7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EC17DD"/>
  <w15:docId w15:val="{2D1BB35F-3F9E-4DC2-9330-4AF1D2620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7DD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790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26F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26F37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B26F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26F37"/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0470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47088"/>
    <w:rPr>
      <w:rFonts w:ascii="Segoe UI" w:eastAsia="Calibri" w:hAnsi="Segoe UI" w:cs="Segoe UI"/>
      <w:sz w:val="18"/>
      <w:szCs w:val="18"/>
    </w:rPr>
  </w:style>
  <w:style w:type="paragraph" w:styleId="aa">
    <w:name w:val="Normal (Web)"/>
    <w:basedOn w:val="a"/>
    <w:uiPriority w:val="99"/>
    <w:unhideWhenUsed/>
    <w:rsid w:val="00CD1D6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vemaste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rusmuseum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DB3D7F-99E6-4952-A14B-1FA194D6C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8</Pages>
  <Words>2052</Words>
  <Characters>11699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22-12-20T10:01:00Z</cp:lastPrinted>
  <dcterms:created xsi:type="dcterms:W3CDTF">2022-12-15T13:21:00Z</dcterms:created>
  <dcterms:modified xsi:type="dcterms:W3CDTF">2023-01-13T15:15:00Z</dcterms:modified>
</cp:coreProperties>
</file>